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50503" w14:textId="77777777" w:rsidR="004D710D" w:rsidRPr="004A7F81" w:rsidRDefault="00491521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491521">
        <w:rPr>
          <w:b/>
          <w:bCs/>
          <w:color w:val="000000"/>
          <w:szCs w:val="28"/>
          <w:lang w:eastAsia="ru-RU"/>
        </w:rPr>
        <w:t>Контактная информация по вопросам сбора первичных статистических данных по форме № 3-Транспорт «Сведения о вспомогательных и дополнительных транспортных услугах и сопутствующих транспортным услугам операциях по договорам, заключенным с нерезидентами»</w:t>
      </w:r>
    </w:p>
    <w:p w14:paraId="672A6659" w14:textId="77777777" w:rsidR="000714C7" w:rsidRPr="00566187" w:rsidRDefault="000714C7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</w:p>
    <w:p w14:paraId="3600B68B" w14:textId="77777777" w:rsidR="00FD4960" w:rsidRPr="009477B6" w:rsidRDefault="00FD4960" w:rsidP="00FD4960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 на портале Банка России</w:t>
      </w:r>
    </w:p>
    <w:p w14:paraId="1B238913" w14:textId="77777777" w:rsidR="00FD4960" w:rsidRPr="00566187" w:rsidRDefault="00FD4960" w:rsidP="00FD4960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835"/>
        <w:gridCol w:w="3005"/>
      </w:tblGrid>
      <w:tr w:rsidR="00FD4960" w:rsidRPr="00566187" w14:paraId="11CDCD94" w14:textId="77777777" w:rsidTr="00A51AE1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  <w:vAlign w:val="center"/>
          </w:tcPr>
          <w:p w14:paraId="3D4E5E57" w14:textId="77777777" w:rsidR="00FD4960" w:rsidRPr="00566187" w:rsidRDefault="00FD4960" w:rsidP="00A51AE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286118A" w14:textId="77777777" w:rsidR="00FD4960" w:rsidRPr="00566187" w:rsidRDefault="00FD4960" w:rsidP="00A51AE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6C5B9E1E" w14:textId="77777777" w:rsidR="00FD4960" w:rsidRPr="00566187" w:rsidRDefault="00FD4960" w:rsidP="00A51AE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</w:tc>
      </w:tr>
      <w:tr w:rsidR="00FD4960" w:rsidRPr="00830CEE" w14:paraId="04585BBD" w14:textId="77777777" w:rsidTr="00A51AE1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</w:tcPr>
          <w:p w14:paraId="1F5467BB" w14:textId="77777777" w:rsidR="00FD4960" w:rsidRPr="00566187" w:rsidRDefault="00FD4960" w:rsidP="00A51AE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2835" w:type="dxa"/>
            <w:shd w:val="clear" w:color="auto" w:fill="auto"/>
            <w:noWrap/>
          </w:tcPr>
          <w:p w14:paraId="041C36EC" w14:textId="77777777" w:rsidR="00FD4960" w:rsidRPr="00274542" w:rsidRDefault="00FD4960" w:rsidP="00A51AE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14:paraId="4973A1DF" w14:textId="77777777" w:rsidR="00FD4960" w:rsidRPr="00566187" w:rsidRDefault="00FD4960" w:rsidP="00A51AE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с 00-00 до 23-59 (мск) по рабочим дням</w:t>
            </w:r>
          </w:p>
        </w:tc>
        <w:tc>
          <w:tcPr>
            <w:tcW w:w="3005" w:type="dxa"/>
            <w:shd w:val="clear" w:color="auto" w:fill="auto"/>
            <w:noWrap/>
          </w:tcPr>
          <w:p w14:paraId="7415D34E" w14:textId="77777777" w:rsidR="00FD4960" w:rsidRPr="00566187" w:rsidRDefault="00FD4960" w:rsidP="00A51AE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14:paraId="4CC413A3" w14:textId="77777777" w:rsidR="00FD4960" w:rsidRPr="005C049B" w:rsidRDefault="00FD4960" w:rsidP="00FD4960">
      <w:pPr>
        <w:spacing w:before="0"/>
        <w:ind w:firstLine="0"/>
        <w:rPr>
          <w:b/>
          <w:bCs/>
          <w:color w:val="000000"/>
          <w:sz w:val="24"/>
          <w:lang w:val="en-US" w:eastAsia="ru-RU"/>
        </w:rPr>
      </w:pPr>
    </w:p>
    <w:p w14:paraId="5AD4FE14" w14:textId="77777777" w:rsidR="005B3770" w:rsidRPr="00566187" w:rsidRDefault="005B3770" w:rsidP="005B3770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566187">
        <w:rPr>
          <w:b/>
          <w:bCs/>
          <w:color w:val="000000"/>
          <w:sz w:val="24"/>
          <w:lang w:eastAsia="ru-RU"/>
        </w:rPr>
        <w:t>По методологическим вопросам и порядку заполнения формы</w:t>
      </w:r>
      <w:r w:rsidR="00986B55" w:rsidRPr="00566187">
        <w:rPr>
          <w:b/>
          <w:bCs/>
          <w:color w:val="000000"/>
          <w:sz w:val="24"/>
          <w:lang w:eastAsia="ru-RU"/>
        </w:rPr>
        <w:t xml:space="preserve"> </w:t>
      </w:r>
    </w:p>
    <w:p w14:paraId="0A37501D" w14:textId="77777777" w:rsidR="005B3770" w:rsidRPr="00566187" w:rsidRDefault="005B3770" w:rsidP="005B3770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200"/>
        <w:gridCol w:w="3320"/>
      </w:tblGrid>
      <w:tr w:rsidR="005B3770" w:rsidRPr="00566187" w14:paraId="45423B3E" w14:textId="77777777" w:rsidTr="2BC8F671">
        <w:trPr>
          <w:cantSplit/>
          <w:trHeight w:val="300"/>
          <w:tblHeader/>
        </w:trPr>
        <w:tc>
          <w:tcPr>
            <w:tcW w:w="4140" w:type="dxa"/>
            <w:shd w:val="clear" w:color="auto" w:fill="auto"/>
            <w:noWrap/>
            <w:vAlign w:val="center"/>
          </w:tcPr>
          <w:p w14:paraId="6CE1A566" w14:textId="77777777" w:rsidR="005B3770" w:rsidRPr="00566187" w:rsidRDefault="005B3770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14:paraId="4F0F427B" w14:textId="77777777" w:rsidR="005B3770" w:rsidRPr="00566187" w:rsidRDefault="005B3770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320" w:type="dxa"/>
            <w:shd w:val="clear" w:color="auto" w:fill="auto"/>
            <w:noWrap/>
            <w:vAlign w:val="center"/>
          </w:tcPr>
          <w:p w14:paraId="5C764098" w14:textId="77777777" w:rsidR="005B3770" w:rsidRPr="00566187" w:rsidRDefault="005B3770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  <w:p w14:paraId="7F49198E" w14:textId="77777777" w:rsidR="00986797" w:rsidRPr="00566187" w:rsidRDefault="00986797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(только по вопросам заполнения</w:t>
            </w:r>
            <w:r w:rsidR="00A47A28" w:rsidRPr="00566187">
              <w:t xml:space="preserve"> </w:t>
            </w:r>
            <w:r w:rsidR="00A47A28" w:rsidRPr="00566187">
              <w:rPr>
                <w:b/>
                <w:sz w:val="24"/>
              </w:rPr>
              <w:t>формы отчетности</w:t>
            </w:r>
            <w:r w:rsidRPr="00566187">
              <w:rPr>
                <w:b/>
                <w:sz w:val="24"/>
              </w:rPr>
              <w:t>)</w:t>
            </w:r>
          </w:p>
        </w:tc>
      </w:tr>
      <w:tr w:rsidR="005B3770" w:rsidRPr="00566187" w14:paraId="1CA3C7D6" w14:textId="77777777" w:rsidTr="2BC8F671">
        <w:trPr>
          <w:cantSplit/>
          <w:trHeight w:val="300"/>
          <w:tblHeader/>
        </w:trPr>
        <w:tc>
          <w:tcPr>
            <w:tcW w:w="4140" w:type="dxa"/>
            <w:shd w:val="clear" w:color="auto" w:fill="auto"/>
            <w:noWrap/>
          </w:tcPr>
          <w:p w14:paraId="13C11ABF" w14:textId="2EB2894D" w:rsidR="005B3770" w:rsidRPr="00566187" w:rsidRDefault="2BC8F671" w:rsidP="2BC8F671">
            <w:pPr>
              <w:spacing w:before="0"/>
              <w:ind w:firstLine="0"/>
              <w:jc w:val="left"/>
              <w:rPr>
                <w:color w:val="000000" w:themeColor="text1"/>
                <w:sz w:val="22"/>
                <w:szCs w:val="22"/>
                <w:lang w:eastAsia="ru-RU"/>
              </w:rPr>
            </w:pPr>
            <w:r w:rsidRPr="2BC8F671">
              <w:rPr>
                <w:color w:val="000000" w:themeColor="text1"/>
                <w:sz w:val="22"/>
                <w:szCs w:val="22"/>
                <w:lang w:eastAsia="ru-RU"/>
              </w:rPr>
              <w:t xml:space="preserve">ДЕПАРТАМЕНТ СТАТИСТИКИ </w:t>
            </w:r>
          </w:p>
        </w:tc>
        <w:tc>
          <w:tcPr>
            <w:tcW w:w="3200" w:type="dxa"/>
            <w:shd w:val="clear" w:color="auto" w:fill="auto"/>
            <w:noWrap/>
          </w:tcPr>
          <w:p w14:paraId="6B9D8279" w14:textId="77777777" w:rsidR="0027065B" w:rsidRDefault="0027065B" w:rsidP="00D9422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95) 771-</w:t>
            </w:r>
            <w:r w:rsidRPr="00826FC3">
              <w:rPr>
                <w:color w:val="000000"/>
                <w:sz w:val="22"/>
                <w:szCs w:val="22"/>
                <w:lang w:eastAsia="ru-RU"/>
              </w:rPr>
              <w:t>49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826FC3">
              <w:rPr>
                <w:color w:val="000000"/>
                <w:sz w:val="22"/>
                <w:szCs w:val="22"/>
                <w:lang w:eastAsia="ru-RU"/>
              </w:rPr>
              <w:t>4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375C53F5" w14:textId="5FDED691" w:rsidR="005B3770" w:rsidRPr="00566187" w:rsidRDefault="005B3770" w:rsidP="002A423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95) 771-</w:t>
            </w:r>
            <w:r w:rsidR="001247A9">
              <w:rPr>
                <w:color w:val="000000"/>
                <w:sz w:val="22"/>
                <w:szCs w:val="22"/>
                <w:lang w:eastAsia="ru-RU"/>
              </w:rPr>
              <w:t>96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1247A9">
              <w:rPr>
                <w:color w:val="000000"/>
                <w:sz w:val="22"/>
                <w:szCs w:val="22"/>
                <w:lang w:eastAsia="ru-RU"/>
              </w:rPr>
              <w:t>67</w:t>
            </w:r>
            <w:r w:rsidR="00E364AF" w:rsidRPr="0056618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320" w:type="dxa"/>
            <w:shd w:val="clear" w:color="auto" w:fill="auto"/>
            <w:noWrap/>
          </w:tcPr>
          <w:p w14:paraId="7307BE45" w14:textId="77777777" w:rsidR="005B3770" w:rsidRPr="00566187" w:rsidRDefault="005B3770" w:rsidP="00826FC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val="en-US" w:eastAsia="ru-RU"/>
              </w:rPr>
              <w:t>ds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826FC3">
              <w:rPr>
                <w:color w:val="000000"/>
                <w:sz w:val="22"/>
                <w:szCs w:val="22"/>
                <w:lang w:val="en-US" w:eastAsia="ru-RU"/>
              </w:rPr>
              <w:t>transport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</w:tc>
      </w:tr>
    </w:tbl>
    <w:p w14:paraId="5DAB6C7B" w14:textId="77777777" w:rsidR="00986B55" w:rsidRPr="00826FC3" w:rsidRDefault="00986B55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14:paraId="5545D843" w14:textId="77777777" w:rsidR="00986B55" w:rsidRPr="00566187" w:rsidRDefault="00986B55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566187">
        <w:rPr>
          <w:b/>
          <w:bCs/>
          <w:color w:val="000000"/>
          <w:sz w:val="24"/>
          <w:lang w:eastAsia="ru-RU"/>
        </w:rPr>
        <w:t xml:space="preserve">По организационным вопросам и порядку </w:t>
      </w:r>
      <w:r w:rsidR="002144AC" w:rsidRPr="00566187">
        <w:rPr>
          <w:b/>
          <w:bCs/>
          <w:color w:val="000000"/>
          <w:sz w:val="24"/>
          <w:lang w:eastAsia="ru-RU"/>
        </w:rPr>
        <w:t>представления</w:t>
      </w:r>
      <w:r w:rsidRPr="00566187">
        <w:rPr>
          <w:b/>
          <w:bCs/>
          <w:color w:val="000000"/>
          <w:sz w:val="24"/>
          <w:lang w:eastAsia="ru-RU"/>
        </w:rPr>
        <w:t xml:space="preserve"> формы </w:t>
      </w:r>
    </w:p>
    <w:p w14:paraId="5A39BBE3" w14:textId="77777777" w:rsidR="002144AC" w:rsidRPr="00566187" w:rsidRDefault="002144AC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73"/>
        <w:gridCol w:w="1843"/>
        <w:gridCol w:w="2980"/>
        <w:gridCol w:w="2406"/>
      </w:tblGrid>
      <w:tr w:rsidR="002D53C6" w:rsidRPr="002D53C6" w14:paraId="154BE5FA" w14:textId="77777777" w:rsidTr="00A51AE1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14:paraId="4E603C5F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№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5CF8EE90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E4F349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6E5623B7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Адреса электронной почты</w:t>
            </w:r>
          </w:p>
          <w:p w14:paraId="79A50868" w14:textId="77777777" w:rsidR="002D53C6" w:rsidRPr="002D53C6" w:rsidRDefault="002D53C6" w:rsidP="002D53C6">
            <w:pPr>
              <w:spacing w:before="0"/>
              <w:ind w:right="373" w:firstLine="0"/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</w:tcPr>
          <w:p w14:paraId="4B407165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Адреса экспедиций</w:t>
            </w:r>
          </w:p>
          <w:p w14:paraId="024B1406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(для приема корреспонденции)</w:t>
            </w:r>
          </w:p>
        </w:tc>
      </w:tr>
      <w:tr w:rsidR="00D50369" w:rsidRPr="002D53C6" w14:paraId="09DF289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BC2595A" w14:textId="77777777" w:rsidR="00D50369" w:rsidRPr="002D53C6" w:rsidRDefault="00D50369" w:rsidP="00D50369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9EA9EA6" w14:textId="77777777" w:rsidR="00D50369" w:rsidRPr="002D53C6" w:rsidRDefault="00D50369" w:rsidP="00D50369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43" w:type="dxa"/>
            <w:shd w:val="clear" w:color="auto" w:fill="auto"/>
            <w:noWrap/>
          </w:tcPr>
          <w:p w14:paraId="60048426" w14:textId="77777777" w:rsidR="00D50369" w:rsidRPr="00E557F1" w:rsidRDefault="00D50369" w:rsidP="00D50369">
            <w:pPr>
              <w:spacing w:before="0"/>
              <w:ind w:firstLine="0"/>
              <w:rPr>
                <w:sz w:val="22"/>
                <w:szCs w:val="22"/>
              </w:rPr>
            </w:pPr>
            <w:r w:rsidRPr="00E557F1">
              <w:rPr>
                <w:sz w:val="22"/>
                <w:szCs w:val="22"/>
                <w:lang w:val="en-US"/>
              </w:rPr>
              <w:t>(495)</w:t>
            </w:r>
            <w:r>
              <w:rPr>
                <w:sz w:val="22"/>
                <w:szCs w:val="22"/>
              </w:rPr>
              <w:t xml:space="preserve"> </w:t>
            </w:r>
            <w:r w:rsidRPr="00E557F1">
              <w:rPr>
                <w:sz w:val="22"/>
                <w:szCs w:val="22"/>
                <w:lang w:val="en-US"/>
              </w:rPr>
              <w:t>950-08-43</w:t>
            </w:r>
            <w:r>
              <w:rPr>
                <w:sz w:val="22"/>
                <w:szCs w:val="22"/>
              </w:rPr>
              <w:t>;</w:t>
            </w:r>
          </w:p>
          <w:p w14:paraId="284E9DC4" w14:textId="77777777" w:rsidR="00D50369" w:rsidRPr="00E557F1" w:rsidRDefault="00D50369" w:rsidP="00D50369">
            <w:pPr>
              <w:spacing w:before="0"/>
              <w:ind w:firstLine="0"/>
              <w:rPr>
                <w:sz w:val="22"/>
                <w:szCs w:val="22"/>
              </w:rPr>
            </w:pPr>
            <w:r w:rsidRPr="00E557F1">
              <w:rPr>
                <w:sz w:val="22"/>
                <w:szCs w:val="22"/>
                <w:lang w:val="en-US"/>
              </w:rPr>
              <w:t>(495)</w:t>
            </w:r>
            <w:r>
              <w:rPr>
                <w:sz w:val="22"/>
                <w:szCs w:val="22"/>
              </w:rPr>
              <w:t xml:space="preserve"> </w:t>
            </w:r>
            <w:r w:rsidRPr="00E557F1">
              <w:rPr>
                <w:sz w:val="22"/>
                <w:szCs w:val="22"/>
                <w:lang w:val="en-US"/>
              </w:rPr>
              <w:t>747-10-59</w:t>
            </w:r>
            <w:r>
              <w:rPr>
                <w:sz w:val="22"/>
                <w:szCs w:val="22"/>
              </w:rPr>
              <w:t>;</w:t>
            </w:r>
          </w:p>
          <w:p w14:paraId="6B073A9F" w14:textId="77777777" w:rsidR="00D50369" w:rsidRPr="00E557F1" w:rsidRDefault="00D50369" w:rsidP="00D50369">
            <w:pPr>
              <w:spacing w:before="0"/>
              <w:ind w:firstLine="0"/>
              <w:rPr>
                <w:sz w:val="22"/>
                <w:szCs w:val="22"/>
              </w:rPr>
            </w:pPr>
            <w:r w:rsidRPr="00E557F1">
              <w:rPr>
                <w:sz w:val="22"/>
                <w:szCs w:val="22"/>
                <w:lang w:val="en-US"/>
              </w:rPr>
              <w:t>(495)</w:t>
            </w:r>
            <w:r>
              <w:rPr>
                <w:sz w:val="22"/>
                <w:szCs w:val="22"/>
              </w:rPr>
              <w:t xml:space="preserve"> </w:t>
            </w:r>
            <w:r w:rsidRPr="00E557F1">
              <w:rPr>
                <w:sz w:val="22"/>
                <w:szCs w:val="22"/>
                <w:lang w:val="en-US"/>
              </w:rPr>
              <w:t>747-09-83</w:t>
            </w:r>
            <w:r>
              <w:rPr>
                <w:sz w:val="22"/>
                <w:szCs w:val="22"/>
              </w:rPr>
              <w:t>;</w:t>
            </w:r>
          </w:p>
          <w:p w14:paraId="3D7DC514" w14:textId="73A9B6B2" w:rsidR="00D50369" w:rsidRPr="002D53C6" w:rsidRDefault="00D50369" w:rsidP="00AB71D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557F1">
              <w:rPr>
                <w:sz w:val="22"/>
                <w:szCs w:val="22"/>
                <w:lang w:val="en-US"/>
              </w:rPr>
              <w:t>(49</w:t>
            </w:r>
            <w:r w:rsidR="00AB71DC">
              <w:rPr>
                <w:sz w:val="22"/>
                <w:szCs w:val="22"/>
              </w:rPr>
              <w:t>5</w:t>
            </w:r>
            <w:r w:rsidRPr="00E557F1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AB71DC">
              <w:rPr>
                <w:sz w:val="22"/>
                <w:szCs w:val="22"/>
              </w:rPr>
              <w:t>950</w:t>
            </w:r>
            <w:r w:rsidRPr="00E557F1">
              <w:rPr>
                <w:sz w:val="22"/>
                <w:szCs w:val="22"/>
                <w:lang w:val="en-US"/>
              </w:rPr>
              <w:t>-</w:t>
            </w:r>
            <w:r w:rsidR="00AB71DC">
              <w:rPr>
                <w:sz w:val="22"/>
                <w:szCs w:val="22"/>
              </w:rPr>
              <w:t>26</w:t>
            </w:r>
            <w:r w:rsidRPr="00E557F1">
              <w:rPr>
                <w:sz w:val="22"/>
                <w:szCs w:val="22"/>
                <w:lang w:val="en-US"/>
              </w:rPr>
              <w:t>-69</w:t>
            </w:r>
          </w:p>
        </w:tc>
        <w:tc>
          <w:tcPr>
            <w:tcW w:w="2980" w:type="dxa"/>
            <w:shd w:val="clear" w:color="auto" w:fill="auto"/>
            <w:noWrap/>
          </w:tcPr>
          <w:p w14:paraId="1243936A" w14:textId="77777777" w:rsidR="00D50369" w:rsidRPr="00E557F1" w:rsidRDefault="00232A94" w:rsidP="00D5036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2" w:history="1">
              <w:r w:rsidR="00D50369" w:rsidRPr="00E557F1">
                <w:rPr>
                  <w:rStyle w:val="a5"/>
                  <w:color w:val="auto"/>
                  <w:sz w:val="22"/>
                  <w:szCs w:val="22"/>
                  <w:lang w:val="en-US"/>
                </w:rPr>
                <w:t>fsn-cfo@cbr</w:t>
              </w:r>
              <w:r w:rsidR="00D50369" w:rsidRPr="00E557F1">
                <w:rPr>
                  <w:rStyle w:val="a5"/>
                  <w:color w:val="auto"/>
                  <w:sz w:val="22"/>
                  <w:szCs w:val="22"/>
                </w:rPr>
                <w:t>.</w:t>
              </w:r>
              <w:r w:rsidR="00D50369" w:rsidRPr="00E557F1">
                <w:rPr>
                  <w:rStyle w:val="a5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14:paraId="675BDDED" w14:textId="77777777" w:rsidR="00D50369" w:rsidRPr="002D53C6" w:rsidRDefault="00D50369" w:rsidP="00D5036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4A5DC1C3" w14:textId="77777777" w:rsidR="00D50369" w:rsidRPr="002D53C6" w:rsidRDefault="00D50369" w:rsidP="00D50369">
            <w:pPr>
              <w:spacing w:before="0"/>
              <w:ind w:firstLine="1"/>
              <w:jc w:val="left"/>
              <w:rPr>
                <w:color w:val="0000FF"/>
                <w:sz w:val="22"/>
                <w:szCs w:val="22"/>
                <w:u w:val="single"/>
              </w:rPr>
            </w:pPr>
            <w:r w:rsidRPr="002D53C6">
              <w:rPr>
                <w:sz w:val="22"/>
                <w:szCs w:val="22"/>
                <w:lang w:eastAsia="ru-RU"/>
              </w:rPr>
              <w:t>115035, г. Москва, ул. Балчуг, д. 2</w:t>
            </w:r>
          </w:p>
        </w:tc>
      </w:tr>
      <w:tr w:rsidR="002D53C6" w:rsidRPr="002D53C6" w14:paraId="5801F3D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123E42B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8F526E0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FE156BD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722) 30-09-71</w:t>
            </w:r>
          </w:p>
          <w:p w14:paraId="22C951B3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0500CFB" w14:textId="77777777" w:rsidR="002D53C6" w:rsidRPr="0027065B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7065B">
              <w:rPr>
                <w:sz w:val="22"/>
                <w:szCs w:val="22"/>
                <w:lang w:eastAsia="ru-RU"/>
              </w:rPr>
              <w:t>BerezhnoyAS@cbr.ru;</w:t>
            </w:r>
          </w:p>
          <w:p w14:paraId="3A0EC191" w14:textId="77777777" w:rsidR="002D53C6" w:rsidRPr="0027065B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7065B">
              <w:rPr>
                <w:sz w:val="22"/>
                <w:szCs w:val="22"/>
                <w:lang w:eastAsia="ru-RU"/>
              </w:rPr>
              <w:t>KirienkoTA@cbr.ru;</w:t>
            </w:r>
          </w:p>
          <w:p w14:paraId="63249CFC" w14:textId="77777777" w:rsidR="002D53C6" w:rsidRPr="0027065B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7065B">
              <w:rPr>
                <w:sz w:val="22"/>
                <w:szCs w:val="22"/>
                <w:lang w:eastAsia="ru-RU"/>
              </w:rPr>
              <w:t>StarodutsevaOV@cbr.ru;</w:t>
            </w:r>
          </w:p>
          <w:p w14:paraId="0EA74A10" w14:textId="77777777" w:rsidR="002D53C6" w:rsidRPr="0027065B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7065B">
              <w:rPr>
                <w:sz w:val="22"/>
                <w:szCs w:val="22"/>
                <w:lang w:eastAsia="ru-RU"/>
              </w:rPr>
              <w:t>AgafonovaTM@cbr.ru;</w:t>
            </w:r>
          </w:p>
          <w:p w14:paraId="42D10B79" w14:textId="77777777" w:rsidR="002D53C6" w:rsidRPr="0027065B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7065B">
              <w:rPr>
                <w:sz w:val="22"/>
                <w:szCs w:val="22"/>
                <w:lang w:eastAsia="ru-RU"/>
              </w:rPr>
              <w:t>VolkovaNI@cbr.ru;</w:t>
            </w:r>
          </w:p>
          <w:p w14:paraId="68B1FB9E" w14:textId="77777777" w:rsidR="002D53C6" w:rsidRPr="0027065B" w:rsidRDefault="00232A94" w:rsidP="002D53C6">
            <w:pPr>
              <w:spacing w:before="0"/>
              <w:ind w:firstLine="1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2D53C6" w:rsidRPr="0027065B">
                <w:rPr>
                  <w:sz w:val="22"/>
                  <w:szCs w:val="22"/>
                  <w:lang w:eastAsia="ru-RU"/>
                </w:rPr>
                <w:t>Denisenko@cbr.ru</w:t>
              </w:r>
            </w:hyperlink>
          </w:p>
          <w:p w14:paraId="0F0ED45D" w14:textId="77777777" w:rsidR="002D53C6" w:rsidRPr="0027065B" w:rsidRDefault="002D53C6" w:rsidP="002D53C6">
            <w:pPr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6F59FD8" w14:textId="26CC49A3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г.</w:t>
            </w:r>
            <w:r w:rsidR="00A51AE1" w:rsidRPr="00A51AE1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Белгород, пр.</w:t>
            </w:r>
            <w:r w:rsidR="00A51AE1" w:rsidRPr="00A51AE1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Славы, д.74</w:t>
            </w:r>
          </w:p>
        </w:tc>
      </w:tr>
      <w:tr w:rsidR="002D53C6" w:rsidRPr="002D53C6" w14:paraId="2E174F0B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DF3644D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D5BD3D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6DA87DE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4832) 67-92-17; </w:t>
            </w:r>
          </w:p>
          <w:p w14:paraId="289B224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832) 67-92-07</w:t>
            </w:r>
          </w:p>
          <w:p w14:paraId="627F7E7F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024B384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5</w:t>
            </w:r>
            <w:r w:rsidRPr="002D53C6">
              <w:rPr>
                <w:sz w:val="22"/>
                <w:szCs w:val="22"/>
                <w:lang w:val="en-US" w:eastAsia="ru-RU"/>
              </w:rPr>
              <w:t>svc</w:t>
            </w:r>
            <w:r w:rsidRPr="002D53C6">
              <w:rPr>
                <w:sz w:val="22"/>
                <w:szCs w:val="22"/>
                <w:lang w:eastAsia="ru-RU"/>
              </w:rPr>
              <w:t>_</w:t>
            </w:r>
            <w:r w:rsidRPr="002D53C6">
              <w:rPr>
                <w:sz w:val="22"/>
                <w:szCs w:val="22"/>
                <w:lang w:val="en-US" w:eastAsia="ru-RU"/>
              </w:rPr>
              <w:t>econ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 xml:space="preserve">; </w:t>
            </w:r>
          </w:p>
          <w:p w14:paraId="2B079F94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SviryaevaGI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5E81B553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BaranovaII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311612B6" w14:textId="77777777" w:rsidR="002D53C6" w:rsidRPr="002D53C6" w:rsidRDefault="002D53C6" w:rsidP="002D53C6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LisinovaTV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36D896A0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241050, г. Брянск, ул. Горького, 34</w:t>
            </w:r>
          </w:p>
        </w:tc>
      </w:tr>
      <w:tr w:rsidR="002D53C6" w:rsidRPr="002D53C6" w14:paraId="196FBD5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F402772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B362112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69F958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922) 37-50-24;</w:t>
            </w:r>
          </w:p>
          <w:p w14:paraId="0337CB0A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922) 37-53-82</w:t>
            </w:r>
          </w:p>
          <w:p w14:paraId="0E74E932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622DD3D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7</w:t>
            </w:r>
            <w:r w:rsidRPr="002D53C6">
              <w:rPr>
                <w:sz w:val="22"/>
                <w:szCs w:val="22"/>
                <w:lang w:val="en-US" w:eastAsia="ru-RU"/>
              </w:rPr>
              <w:t>ecoupr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 xml:space="preserve">; </w:t>
            </w:r>
          </w:p>
          <w:p w14:paraId="728E2EDF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7</w:t>
            </w:r>
            <w:r w:rsidRPr="002D53C6">
              <w:rPr>
                <w:sz w:val="22"/>
                <w:szCs w:val="22"/>
                <w:lang w:val="en-US" w:eastAsia="ru-RU"/>
              </w:rPr>
              <w:t>ZvonovaIA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53A90650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7</w:t>
            </w:r>
            <w:r w:rsidRPr="002D53C6">
              <w:rPr>
                <w:sz w:val="22"/>
                <w:szCs w:val="22"/>
                <w:lang w:val="en-US" w:eastAsia="ru-RU"/>
              </w:rPr>
              <w:t>KochetkovaVV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16641B1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600000, г. Владимир, ул. Большая Московская, 29</w:t>
            </w:r>
          </w:p>
        </w:tc>
      </w:tr>
      <w:tr w:rsidR="002D53C6" w:rsidRPr="002D53C6" w14:paraId="3ACC43A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EBE60E1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8978822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84E4584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473-2) 69-99-65</w:t>
            </w:r>
          </w:p>
          <w:p w14:paraId="3DCD7F2B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473-2) 69-99-83</w:t>
            </w:r>
          </w:p>
          <w:p w14:paraId="0F946087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473-2) 69-99-17</w:t>
            </w:r>
          </w:p>
        </w:tc>
        <w:tc>
          <w:tcPr>
            <w:tcW w:w="2980" w:type="dxa"/>
            <w:shd w:val="clear" w:color="auto" w:fill="auto"/>
            <w:noWrap/>
          </w:tcPr>
          <w:p w14:paraId="4A47CE9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ParshinaAV@cbr.ru;</w:t>
            </w:r>
          </w:p>
          <w:p w14:paraId="3FCD75D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KorolevaVI@cbr.ru;</w:t>
            </w:r>
          </w:p>
          <w:p w14:paraId="482F4E3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GoncharovaGA@cbr.ru</w:t>
            </w:r>
          </w:p>
        </w:tc>
        <w:tc>
          <w:tcPr>
            <w:tcW w:w="2406" w:type="dxa"/>
          </w:tcPr>
          <w:p w14:paraId="0631C1DE" w14:textId="6DEB0D9B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94018, </w:t>
            </w:r>
            <w:r w:rsidR="00A51AE1" w:rsidRPr="002D53C6">
              <w:rPr>
                <w:sz w:val="22"/>
                <w:szCs w:val="22"/>
                <w:lang w:eastAsia="ru-RU"/>
              </w:rPr>
              <w:t>г.</w:t>
            </w:r>
            <w:r w:rsidR="00A51AE1" w:rsidRPr="00A51AE1">
              <w:rPr>
                <w:sz w:val="22"/>
                <w:szCs w:val="22"/>
                <w:lang w:eastAsia="ru-RU"/>
              </w:rPr>
              <w:t xml:space="preserve"> </w:t>
            </w:r>
            <w:r w:rsidR="00A51AE1" w:rsidRPr="002D53C6">
              <w:rPr>
                <w:sz w:val="22"/>
                <w:szCs w:val="22"/>
                <w:lang w:eastAsia="ru-RU"/>
              </w:rPr>
              <w:t>Воронеж,</w:t>
            </w:r>
          </w:p>
          <w:p w14:paraId="59D77C66" w14:textId="66B55748" w:rsidR="002D53C6" w:rsidRPr="002D53C6" w:rsidRDefault="002D53C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ул. Театральная, </w:t>
            </w:r>
            <w:r w:rsidR="00A51AE1">
              <w:rPr>
                <w:sz w:val="22"/>
                <w:szCs w:val="22"/>
                <w:lang w:eastAsia="ru-RU"/>
              </w:rPr>
              <w:t>д.36</w:t>
            </w:r>
          </w:p>
        </w:tc>
      </w:tr>
      <w:tr w:rsidR="002D53C6" w:rsidRPr="002D53C6" w14:paraId="15272072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4C150A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6D00364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51ED63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932) 30-14-47;</w:t>
            </w:r>
          </w:p>
          <w:p w14:paraId="3B0DC3DE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932) 30-76-61</w:t>
            </w:r>
          </w:p>
        </w:tc>
        <w:tc>
          <w:tcPr>
            <w:tcW w:w="2980" w:type="dxa"/>
            <w:shd w:val="clear" w:color="auto" w:fill="auto"/>
            <w:noWrap/>
          </w:tcPr>
          <w:p w14:paraId="1A1FF01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ElginaSL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564A9764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DrozdovaEB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55E240B8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153000, г. Иваново, </w:t>
            </w:r>
          </w:p>
          <w:p w14:paraId="308EC993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ул. Красной Армии, </w:t>
            </w:r>
          </w:p>
          <w:p w14:paraId="069ECCE5" w14:textId="70D7E33E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д. 10/1</w:t>
            </w:r>
          </w:p>
        </w:tc>
      </w:tr>
      <w:tr w:rsidR="002D53C6" w:rsidRPr="002D53C6" w14:paraId="795BD111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914722F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06D3477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882865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842) 50-32-32;</w:t>
            </w:r>
          </w:p>
          <w:p w14:paraId="02684133" w14:textId="21EE73F4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842) 50-31-</w:t>
            </w:r>
            <w:r w:rsidR="00EB7676">
              <w:rPr>
                <w:color w:val="000000"/>
                <w:sz w:val="22"/>
                <w:szCs w:val="22"/>
                <w:lang w:eastAsia="ru-RU"/>
              </w:rPr>
              <w:t>97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499FE97" w14:textId="4D7B1287" w:rsidR="002D53C6" w:rsidRPr="002D53C6" w:rsidRDefault="002D53C6" w:rsidP="00EB767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842) 50-31-</w:t>
            </w:r>
            <w:r w:rsidR="00EB7676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2980" w:type="dxa"/>
            <w:shd w:val="clear" w:color="auto" w:fill="auto"/>
            <w:noWrap/>
          </w:tcPr>
          <w:p w14:paraId="4E73451C" w14:textId="4A9BA462" w:rsidR="00EB767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ZubovaTM@cbr.ru;</w:t>
            </w:r>
          </w:p>
          <w:p w14:paraId="008BB0BF" w14:textId="07C8147E" w:rsidR="002D53C6" w:rsidRPr="002D53C6" w:rsidRDefault="00EB7676" w:rsidP="0016156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ObuhovaMN</w:t>
            </w:r>
            <w:r w:rsidR="002D53C6" w:rsidRPr="002D53C6">
              <w:rPr>
                <w:sz w:val="22"/>
                <w:szCs w:val="22"/>
                <w:lang w:val="en-US" w:eastAsia="ru-RU"/>
              </w:rPr>
              <w:t xml:space="preserve">@cbr.ru; </w:t>
            </w:r>
            <w:r>
              <w:rPr>
                <w:sz w:val="22"/>
                <w:szCs w:val="22"/>
                <w:lang w:val="en-US" w:eastAsia="ru-RU"/>
              </w:rPr>
              <w:t>Ladnov</w:t>
            </w:r>
            <w:r w:rsidR="00161565">
              <w:rPr>
                <w:sz w:val="22"/>
                <w:szCs w:val="22"/>
                <w:lang w:val="en-US" w:eastAsia="ru-RU"/>
              </w:rPr>
              <w:t>A</w:t>
            </w:r>
            <w:r>
              <w:rPr>
                <w:sz w:val="22"/>
                <w:szCs w:val="22"/>
                <w:lang w:val="en-US" w:eastAsia="ru-RU"/>
              </w:rPr>
              <w:t>G</w:t>
            </w:r>
            <w:r w:rsidR="002D53C6" w:rsidRPr="002D53C6">
              <w:rPr>
                <w:sz w:val="22"/>
                <w:szCs w:val="22"/>
                <w:lang w:val="en-US" w:eastAsia="ru-RU"/>
              </w:rPr>
              <w:t>@cbr.ru</w:t>
            </w:r>
          </w:p>
        </w:tc>
        <w:tc>
          <w:tcPr>
            <w:tcW w:w="2406" w:type="dxa"/>
          </w:tcPr>
          <w:p w14:paraId="5F786271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248001, г.</w:t>
            </w:r>
            <w:r w:rsidR="00A51AE1" w:rsidRPr="00A51AE1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 xml:space="preserve">Калуга, </w:t>
            </w:r>
          </w:p>
          <w:p w14:paraId="0A083EBF" w14:textId="5513D08D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</w:t>
            </w:r>
            <w:r w:rsidR="00A51AE1" w:rsidRPr="00A51AE1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Ленина, д.</w:t>
            </w:r>
            <w:r w:rsidR="00A51AE1" w:rsidRPr="00D50369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76</w:t>
            </w:r>
          </w:p>
        </w:tc>
      </w:tr>
      <w:tr w:rsidR="002D53C6" w:rsidRPr="002D53C6" w14:paraId="0153B41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27080E8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10E32F3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8C578FB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942) 62-71-65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;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2ABF13D2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4942) 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39-02-80;</w:t>
            </w:r>
          </w:p>
          <w:p w14:paraId="7F682292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val="en-US" w:eastAsia="ru-RU"/>
              </w:rPr>
              <w:t>(4942) 39-02-50</w:t>
            </w:r>
          </w:p>
        </w:tc>
        <w:tc>
          <w:tcPr>
            <w:tcW w:w="2980" w:type="dxa"/>
            <w:shd w:val="clear" w:color="auto" w:fill="auto"/>
            <w:noWrap/>
          </w:tcPr>
          <w:p w14:paraId="59033F96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4</w:t>
            </w:r>
            <w:r w:rsidRPr="002D53C6">
              <w:rPr>
                <w:sz w:val="22"/>
                <w:szCs w:val="22"/>
                <w:lang w:val="en-US" w:eastAsia="ru-RU"/>
              </w:rPr>
              <w:t>invest</w:t>
            </w:r>
            <w:r w:rsidRPr="002D53C6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6CAB43C4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56000, г. Кострома, ул. Князева, 5/2</w:t>
            </w:r>
          </w:p>
        </w:tc>
      </w:tr>
      <w:tr w:rsidR="002D53C6" w:rsidRPr="002D53C6" w14:paraId="6E3FABA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3306977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34AB9EB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4CB60D9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4712) 36-11-49; </w:t>
            </w:r>
          </w:p>
          <w:p w14:paraId="594F2259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712) 36-10-06;</w:t>
            </w:r>
          </w:p>
          <w:p w14:paraId="4BE58F0A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4712) 36-12-22 </w:t>
            </w:r>
          </w:p>
        </w:tc>
        <w:tc>
          <w:tcPr>
            <w:tcW w:w="2980" w:type="dxa"/>
            <w:shd w:val="clear" w:color="auto" w:fill="auto"/>
            <w:noWrap/>
          </w:tcPr>
          <w:p w14:paraId="40AD6340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8GU@cbr.ru</w:t>
            </w:r>
          </w:p>
        </w:tc>
        <w:tc>
          <w:tcPr>
            <w:tcW w:w="2406" w:type="dxa"/>
          </w:tcPr>
          <w:p w14:paraId="1F0CB362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05004, г. Курск, </w:t>
            </w:r>
          </w:p>
          <w:p w14:paraId="56C56850" w14:textId="5535B785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Ленина д.</w:t>
            </w:r>
            <w:r w:rsidR="00A51AE1" w:rsidRPr="00D50369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2D53C6" w:rsidRPr="002D53C6" w14:paraId="575EAB6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BA87F9B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A342CA9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EA21095" w14:textId="0FF3D50F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742) 42-06-1</w:t>
            </w:r>
            <w:r w:rsidR="00E874C7"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1A62FF0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742) 42-06-14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62DE22F4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742) 42-06-17</w:t>
            </w:r>
          </w:p>
          <w:p w14:paraId="7EEFD70F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720357B" w14:textId="77777777" w:rsidR="002D53C6" w:rsidRPr="0027065B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7065B">
              <w:rPr>
                <w:sz w:val="22"/>
                <w:szCs w:val="22"/>
                <w:lang w:val="en-US" w:eastAsia="ru-RU"/>
              </w:rPr>
              <w:t>42nadzor@cbr.ru</w:t>
            </w:r>
          </w:p>
        </w:tc>
        <w:tc>
          <w:tcPr>
            <w:tcW w:w="2406" w:type="dxa"/>
          </w:tcPr>
          <w:p w14:paraId="6D2F58FA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53C6">
              <w:rPr>
                <w:sz w:val="22"/>
                <w:szCs w:val="22"/>
              </w:rPr>
              <w:t>398000, г.</w:t>
            </w:r>
            <w:r w:rsidR="00A51AE1" w:rsidRPr="00D50369">
              <w:rPr>
                <w:sz w:val="22"/>
                <w:szCs w:val="22"/>
              </w:rPr>
              <w:t xml:space="preserve"> </w:t>
            </w:r>
            <w:r w:rsidRPr="002D53C6">
              <w:rPr>
                <w:sz w:val="22"/>
                <w:szCs w:val="22"/>
              </w:rPr>
              <w:t xml:space="preserve">Липецк, </w:t>
            </w:r>
          </w:p>
          <w:p w14:paraId="09B09C09" w14:textId="7CF22C98" w:rsidR="002D53C6" w:rsidRPr="002D53C6" w:rsidRDefault="002D53C6" w:rsidP="00A51AE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53C6">
              <w:rPr>
                <w:sz w:val="22"/>
                <w:szCs w:val="22"/>
              </w:rPr>
              <w:t xml:space="preserve">пл. </w:t>
            </w:r>
            <w:r w:rsidR="00A51AE1" w:rsidRPr="00D50369">
              <w:rPr>
                <w:sz w:val="22"/>
                <w:szCs w:val="22"/>
              </w:rPr>
              <w:t>и</w:t>
            </w:r>
            <w:r w:rsidRPr="002D53C6">
              <w:rPr>
                <w:sz w:val="22"/>
                <w:szCs w:val="22"/>
              </w:rPr>
              <w:t>м. Г.В.Плеханова, 4</w:t>
            </w:r>
          </w:p>
        </w:tc>
      </w:tr>
      <w:tr w:rsidR="002D53C6" w:rsidRPr="002D53C6" w14:paraId="44FE874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5E2A014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223FD4D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9B94B3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4862) 43-00-17 </w:t>
            </w:r>
          </w:p>
        </w:tc>
        <w:tc>
          <w:tcPr>
            <w:tcW w:w="2980" w:type="dxa"/>
            <w:shd w:val="clear" w:color="auto" w:fill="auto"/>
            <w:noWrap/>
          </w:tcPr>
          <w:p w14:paraId="54883BF3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54SEO</w:t>
            </w:r>
            <w:r w:rsidRPr="002D53C6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71A5C13F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 xml:space="preserve">302001, г. Орел, </w:t>
            </w:r>
          </w:p>
          <w:p w14:paraId="0970BC90" w14:textId="7EF37BCE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ул. Гостиная, 6</w:t>
            </w:r>
          </w:p>
        </w:tc>
      </w:tr>
      <w:tr w:rsidR="002D53C6" w:rsidRPr="002D53C6" w14:paraId="43218B39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9873A6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A99A4B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3519CD6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912) 29-56-86;</w:t>
            </w:r>
          </w:p>
          <w:p w14:paraId="5CFA7DBB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912) 29-56-98</w:t>
            </w:r>
          </w:p>
        </w:tc>
        <w:tc>
          <w:tcPr>
            <w:tcW w:w="2980" w:type="dxa"/>
            <w:shd w:val="clear" w:color="auto" w:fill="auto"/>
            <w:noWrap/>
          </w:tcPr>
          <w:p w14:paraId="10B64D6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AgafonovaYA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3CC4DD9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ZotovaAG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</w:p>
          <w:p w14:paraId="6775838E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2244C40A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90000, г. Рязань, ул. Соборная, 20</w:t>
            </w:r>
          </w:p>
        </w:tc>
      </w:tr>
      <w:tr w:rsidR="002D53C6" w:rsidRPr="002D53C6" w14:paraId="27607455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8E6F081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A58D2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402520F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812) 64-93-29;</w:t>
            </w:r>
          </w:p>
          <w:p w14:paraId="6B6E204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812) 64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94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86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7AD95CB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ShmyrevaNO@cbr.ru;</w:t>
            </w:r>
          </w:p>
          <w:p w14:paraId="7FC6F4B4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LaskinaEN@cbr.ru</w:t>
            </w:r>
          </w:p>
        </w:tc>
        <w:tc>
          <w:tcPr>
            <w:tcW w:w="2406" w:type="dxa"/>
          </w:tcPr>
          <w:p w14:paraId="0EA692F5" w14:textId="1272D257" w:rsidR="002D53C6" w:rsidRPr="00A51AE1" w:rsidRDefault="002D53C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214000, г. Смоленск, ул. </w:t>
            </w:r>
            <w:r w:rsidRPr="00A51AE1">
              <w:rPr>
                <w:sz w:val="22"/>
                <w:szCs w:val="22"/>
                <w:lang w:eastAsia="ru-RU"/>
              </w:rPr>
              <w:t xml:space="preserve">Большая </w:t>
            </w:r>
            <w:r w:rsidR="00A51AE1">
              <w:rPr>
                <w:sz w:val="22"/>
                <w:szCs w:val="22"/>
                <w:lang w:eastAsia="ru-RU"/>
              </w:rPr>
              <w:t>С</w:t>
            </w:r>
            <w:r w:rsidRPr="00A51AE1">
              <w:rPr>
                <w:sz w:val="22"/>
                <w:szCs w:val="22"/>
                <w:lang w:eastAsia="ru-RU"/>
              </w:rPr>
              <w:t>оветская, д. 41/18</w:t>
            </w:r>
          </w:p>
        </w:tc>
      </w:tr>
      <w:tr w:rsidR="002D53C6" w:rsidRPr="002D53C6" w14:paraId="21811F11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A5BA49D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8C6FCAA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C8F3560" w14:textId="7087802D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4752) 79-30-18; </w:t>
            </w:r>
          </w:p>
          <w:p w14:paraId="7CFF990F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752) 79-30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28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49FD7F2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752) 79-30-19</w:t>
            </w:r>
          </w:p>
          <w:p w14:paraId="332C56BA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4707E22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47AED8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68post</w:t>
            </w:r>
            <w:r w:rsidRPr="002D53C6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59FC0488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 xml:space="preserve">392000, г. Тамбов, </w:t>
            </w:r>
          </w:p>
          <w:p w14:paraId="4AF7DA5E" w14:textId="3446C6B3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ул. Октябрьская, 7</w:t>
            </w:r>
          </w:p>
        </w:tc>
      </w:tr>
      <w:tr w:rsidR="002D53C6" w:rsidRPr="002D53C6" w14:paraId="5633AE39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1919D9F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A58E3C7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F2755C9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4822) 34-42-57 </w:t>
            </w:r>
          </w:p>
        </w:tc>
        <w:tc>
          <w:tcPr>
            <w:tcW w:w="2980" w:type="dxa"/>
            <w:shd w:val="clear" w:color="auto" w:fill="auto"/>
            <w:noWrap/>
          </w:tcPr>
          <w:p w14:paraId="6312C9A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GolovlevaNV@cbr.ru; SverkunovaNV@cbr.ru</w:t>
            </w:r>
          </w:p>
        </w:tc>
        <w:tc>
          <w:tcPr>
            <w:tcW w:w="2406" w:type="dxa"/>
          </w:tcPr>
          <w:p w14:paraId="27066039" w14:textId="77777777" w:rsidR="00A51AE1" w:rsidRDefault="00A51AE1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70100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D53C6">
              <w:rPr>
                <w:sz w:val="22"/>
                <w:szCs w:val="22"/>
                <w:lang w:eastAsia="ru-RU"/>
              </w:rPr>
              <w:t xml:space="preserve">г. Тверь, </w:t>
            </w:r>
          </w:p>
          <w:p w14:paraId="62CFBA87" w14:textId="704BB50C" w:rsidR="002D53C6" w:rsidRPr="002D53C6" w:rsidRDefault="00A51AE1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Советская, д. 13</w:t>
            </w:r>
            <w:r w:rsidR="002D53C6" w:rsidRPr="002D53C6">
              <w:rPr>
                <w:sz w:val="22"/>
                <w:szCs w:val="22"/>
                <w:lang w:eastAsia="ru-RU"/>
              </w:rPr>
              <w:br/>
            </w:r>
          </w:p>
        </w:tc>
      </w:tr>
      <w:tr w:rsidR="002D53C6" w:rsidRPr="002D53C6" w14:paraId="6F7760E4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7AFB11A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A29F79B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470CC1E3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78-72) 32-50-30;</w:t>
            </w:r>
          </w:p>
          <w:p w14:paraId="4F76ED5E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78-72) 32-50-51;</w:t>
            </w:r>
          </w:p>
          <w:p w14:paraId="207D091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78-72) 32-50-34</w:t>
            </w:r>
          </w:p>
        </w:tc>
        <w:tc>
          <w:tcPr>
            <w:tcW w:w="2980" w:type="dxa"/>
            <w:shd w:val="clear" w:color="auto" w:fill="auto"/>
            <w:noWrap/>
          </w:tcPr>
          <w:p w14:paraId="77D18373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70</w:t>
            </w:r>
            <w:r w:rsidRPr="002D53C6">
              <w:rPr>
                <w:sz w:val="22"/>
                <w:szCs w:val="22"/>
                <w:lang w:val="en-US" w:eastAsia="ru-RU"/>
              </w:rPr>
              <w:t>svcPI@cbr.ru</w:t>
            </w:r>
          </w:p>
        </w:tc>
        <w:tc>
          <w:tcPr>
            <w:tcW w:w="2406" w:type="dxa"/>
          </w:tcPr>
          <w:p w14:paraId="3BCE6B37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00041, г.</w:t>
            </w:r>
            <w:r w:rsidR="00A51AE1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 xml:space="preserve">Тула, </w:t>
            </w:r>
          </w:p>
          <w:p w14:paraId="3BACCE69" w14:textId="78F40115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Советская, 88</w:t>
            </w:r>
            <w:r w:rsidRPr="002D53C6">
              <w:rPr>
                <w:sz w:val="22"/>
                <w:szCs w:val="22"/>
                <w:lang w:eastAsia="ru-RU"/>
              </w:rPr>
              <w:br/>
            </w:r>
          </w:p>
        </w:tc>
      </w:tr>
      <w:tr w:rsidR="002D53C6" w:rsidRPr="002D53C6" w14:paraId="1B6CD23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1CD075C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1A02A1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87A994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4852) 79-03-09; </w:t>
            </w:r>
          </w:p>
          <w:p w14:paraId="52562C9A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852) 79-03-97;</w:t>
            </w:r>
          </w:p>
          <w:p w14:paraId="4EF9EF8E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val="en-US" w:eastAsia="ru-RU"/>
              </w:rPr>
              <w:t>(4852) 79-02-83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6567EBBB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ECB5A4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406" w:type="dxa"/>
          </w:tcPr>
          <w:p w14:paraId="1308BC79" w14:textId="77777777" w:rsidR="00A51AE1" w:rsidRDefault="002D53C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150000, </w:t>
            </w:r>
            <w:r w:rsidR="00A51AE1" w:rsidRPr="002D53C6">
              <w:rPr>
                <w:sz w:val="22"/>
                <w:szCs w:val="22"/>
                <w:lang w:eastAsia="ru-RU"/>
              </w:rPr>
              <w:t>г.</w:t>
            </w:r>
            <w:r w:rsidR="00A51AE1">
              <w:rPr>
                <w:sz w:val="22"/>
                <w:szCs w:val="22"/>
                <w:lang w:eastAsia="ru-RU"/>
              </w:rPr>
              <w:t xml:space="preserve"> </w:t>
            </w:r>
            <w:r w:rsidR="00A51AE1" w:rsidRPr="002D53C6">
              <w:rPr>
                <w:sz w:val="22"/>
                <w:szCs w:val="22"/>
                <w:lang w:eastAsia="ru-RU"/>
              </w:rPr>
              <w:t xml:space="preserve">Ярославль, </w:t>
            </w:r>
            <w:r w:rsidRPr="002D53C6">
              <w:rPr>
                <w:sz w:val="22"/>
                <w:szCs w:val="22"/>
                <w:lang w:eastAsia="ru-RU"/>
              </w:rPr>
              <w:t xml:space="preserve">ул. Комсомольская, </w:t>
            </w:r>
          </w:p>
          <w:p w14:paraId="3A52F424" w14:textId="2916AA3C" w:rsidR="002D53C6" w:rsidRPr="002D53C6" w:rsidRDefault="00A51AE1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д. 7</w:t>
            </w:r>
          </w:p>
        </w:tc>
      </w:tr>
      <w:tr w:rsidR="002D53C6" w:rsidRPr="002D53C6" w14:paraId="3FE68B6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8C91FE2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6D8F8C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6FBA811" w14:textId="77777777" w:rsidR="00D046C4" w:rsidRPr="00655C61" w:rsidRDefault="00D046C4" w:rsidP="00D046C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320-36-05</w:t>
            </w:r>
          </w:p>
          <w:p w14:paraId="0D74546E" w14:textId="77E8A84F" w:rsidR="002D53C6" w:rsidRPr="002D53C6" w:rsidRDefault="00D046C4" w:rsidP="00BE619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247-07-01 (доб. 2</w:t>
            </w:r>
            <w:r w:rsidR="00BE619A"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655C61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BE619A">
              <w:rPr>
                <w:color w:val="000000"/>
                <w:sz w:val="22"/>
                <w:szCs w:val="22"/>
                <w:lang w:eastAsia="ru-RU"/>
              </w:rPr>
              <w:t>36</w:t>
            </w:r>
            <w:r w:rsidRPr="00655C61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980" w:type="dxa"/>
            <w:shd w:val="clear" w:color="auto" w:fill="auto"/>
            <w:noWrap/>
          </w:tcPr>
          <w:p w14:paraId="42D7BEC0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0svcmon@cbr.ru</w:t>
            </w:r>
          </w:p>
          <w:p w14:paraId="69BDADD4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2CC2954E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2D53C6" w:rsidRPr="002D53C6" w14:paraId="5A52C972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7EE5DB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144CA9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71BE583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82) 21-81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44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544074FB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82) 21-81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2980" w:type="dxa"/>
            <w:shd w:val="clear" w:color="auto" w:fill="auto"/>
            <w:noWrap/>
          </w:tcPr>
          <w:p w14:paraId="47D4A95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11sveconom@cbr.ru;</w:t>
            </w:r>
          </w:p>
          <w:p w14:paraId="44710E26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11office@cbr.ru</w:t>
            </w:r>
          </w:p>
        </w:tc>
        <w:tc>
          <w:tcPr>
            <w:tcW w:w="2406" w:type="dxa"/>
          </w:tcPr>
          <w:p w14:paraId="1A58A7EE" w14:textId="77777777" w:rsidR="00A51AE1" w:rsidRDefault="002D53C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163000, </w:t>
            </w:r>
          </w:p>
          <w:p w14:paraId="4038B3B4" w14:textId="6600AAA6" w:rsidR="002D53C6" w:rsidRPr="002D53C6" w:rsidRDefault="002D53C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Архангельск, </w:t>
            </w:r>
            <w:r w:rsidRPr="002D53C6"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2D53C6" w:rsidRPr="002D53C6" w14:paraId="6E33052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506F813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767CCB0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4246956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172) 57-15-38;  </w:t>
            </w:r>
          </w:p>
          <w:p w14:paraId="53E9C336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172) 57-14-81;  </w:t>
            </w:r>
          </w:p>
          <w:p w14:paraId="49F2C69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172) 57-15-91;  </w:t>
            </w:r>
          </w:p>
          <w:p w14:paraId="01B9256A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172) 57-14-83  </w:t>
            </w:r>
          </w:p>
        </w:tc>
        <w:tc>
          <w:tcPr>
            <w:tcW w:w="2980" w:type="dxa"/>
            <w:shd w:val="clear" w:color="auto" w:fill="auto"/>
            <w:noWrap/>
          </w:tcPr>
          <w:p w14:paraId="36DCFA79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IvchenkoAA@cbr.ru;</w:t>
            </w:r>
          </w:p>
          <w:p w14:paraId="5681B8D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VyaznikovAL@cbr.ru;</w:t>
            </w:r>
          </w:p>
          <w:p w14:paraId="499C17FF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MarkinVN@cbr.ru;</w:t>
            </w:r>
          </w:p>
          <w:p w14:paraId="045164F6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406" w:type="dxa"/>
          </w:tcPr>
          <w:p w14:paraId="429F9C10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160000, г. Вологда, </w:t>
            </w:r>
          </w:p>
          <w:p w14:paraId="419AE43E" w14:textId="0032F206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Предтеченская, д.5</w:t>
            </w:r>
          </w:p>
        </w:tc>
      </w:tr>
      <w:tr w:rsidR="002D53C6" w:rsidRPr="002D53C6" w14:paraId="1A1EAE8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65A6358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4A1F246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3D82FF7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012) 57-10-22;</w:t>
            </w:r>
          </w:p>
          <w:p w14:paraId="67B4C39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4012) 57-10-66; </w:t>
            </w:r>
          </w:p>
          <w:p w14:paraId="1CC1304F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A670B1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 xml:space="preserve">GolovaIA@cbr.ru; TimofeevaOV02@cbr.ru </w:t>
            </w:r>
          </w:p>
        </w:tc>
        <w:tc>
          <w:tcPr>
            <w:tcW w:w="2406" w:type="dxa"/>
          </w:tcPr>
          <w:p w14:paraId="3D7B8C59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236022, </w:t>
            </w:r>
          </w:p>
          <w:p w14:paraId="4641FD7C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Калининград, </w:t>
            </w:r>
          </w:p>
          <w:p w14:paraId="1E2204CB" w14:textId="6CA64C92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Шиллера, 2</w:t>
            </w:r>
          </w:p>
        </w:tc>
      </w:tr>
      <w:tr w:rsidR="002D53C6" w:rsidRPr="002D53C6" w14:paraId="06D65B8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5605794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0CA3A7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BEF242B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024;</w:t>
            </w:r>
          </w:p>
          <w:p w14:paraId="304B720B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148; </w:t>
            </w:r>
          </w:p>
          <w:p w14:paraId="5962E377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271</w:t>
            </w:r>
          </w:p>
        </w:tc>
        <w:tc>
          <w:tcPr>
            <w:tcW w:w="2980" w:type="dxa"/>
            <w:shd w:val="clear" w:color="auto" w:fill="auto"/>
            <w:noWrap/>
          </w:tcPr>
          <w:p w14:paraId="41BD336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406" w:type="dxa"/>
          </w:tcPr>
          <w:p w14:paraId="1269FB32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2D53C6" w:rsidRPr="002D53C6" w14:paraId="754BB517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882CE0B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D276112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AC3F103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62) 98-2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-26; </w:t>
            </w:r>
          </w:p>
          <w:p w14:paraId="7A01FB7E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62) 98-2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7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80" w:type="dxa"/>
            <w:shd w:val="clear" w:color="auto" w:fill="auto"/>
            <w:noWrap/>
          </w:tcPr>
          <w:p w14:paraId="391A1732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GolovanovaEA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38F8ADE9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BrazhnikIY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373487D5" w14:textId="4A2ADF7D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73000, Новгородская область, г. Великий Новгород, ул. Славная, д.</w:t>
            </w:r>
            <w:r w:rsidR="00A51AE1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33</w:t>
            </w:r>
          </w:p>
        </w:tc>
      </w:tr>
      <w:tr w:rsidR="002D53C6" w:rsidRPr="002D53C6" w14:paraId="3C433E77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46F34D4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94AA46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F92A35D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12) 69-45-72;</w:t>
            </w:r>
          </w:p>
          <w:p w14:paraId="679228B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12) 69-45-73</w:t>
            </w:r>
          </w:p>
          <w:p w14:paraId="6D30A6C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E7A35BE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58SEO@cbr.ru</w:t>
            </w:r>
          </w:p>
          <w:p w14:paraId="316CAF23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3187A7F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2D53C6" w:rsidRPr="002D53C6" w14:paraId="3A17659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AC03A9C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957BA4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0B51DEA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42) 71-91-14</w:t>
            </w:r>
          </w:p>
        </w:tc>
        <w:tc>
          <w:tcPr>
            <w:tcW w:w="2980" w:type="dxa"/>
            <w:shd w:val="clear" w:color="auto" w:fill="auto"/>
            <w:noWrap/>
          </w:tcPr>
          <w:p w14:paraId="6F4983F4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406" w:type="dxa"/>
          </w:tcPr>
          <w:p w14:paraId="69CC8D75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185910, Республика Карелия, </w:t>
            </w:r>
          </w:p>
          <w:p w14:paraId="4403C6DE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Петрозаводск, </w:t>
            </w:r>
          </w:p>
          <w:p w14:paraId="725821D9" w14:textId="5FF117A6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Германа Титова, 10</w:t>
            </w:r>
          </w:p>
        </w:tc>
      </w:tr>
      <w:tr w:rsidR="002D53C6" w:rsidRPr="002D53C6" w14:paraId="644EB084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EA01629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7EFC5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8A42A9D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212) 28-00-71;</w:t>
            </w:r>
          </w:p>
          <w:p w14:paraId="4D03B70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212) 28-00-16</w:t>
            </w:r>
          </w:p>
        </w:tc>
        <w:tc>
          <w:tcPr>
            <w:tcW w:w="2980" w:type="dxa"/>
            <w:shd w:val="clear" w:color="auto" w:fill="auto"/>
            <w:noWrap/>
          </w:tcPr>
          <w:p w14:paraId="22917A43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87svc_seo@cbr.ru </w:t>
            </w:r>
          </w:p>
        </w:tc>
        <w:tc>
          <w:tcPr>
            <w:tcW w:w="2406" w:type="dxa"/>
          </w:tcPr>
          <w:p w14:paraId="4FB3D6EA" w14:textId="77777777" w:rsidR="00A51AE1" w:rsidRDefault="002D53C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167000, </w:t>
            </w:r>
            <w:r w:rsidR="00A51AE1">
              <w:rPr>
                <w:sz w:val="22"/>
                <w:szCs w:val="22"/>
                <w:lang w:eastAsia="ru-RU"/>
              </w:rPr>
              <w:t xml:space="preserve">Республика Коми, </w:t>
            </w:r>
          </w:p>
          <w:p w14:paraId="122B41CA" w14:textId="0F306C35" w:rsidR="00A51AE1" w:rsidRDefault="002D53C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Сыктывкар, </w:t>
            </w:r>
          </w:p>
          <w:p w14:paraId="420C1356" w14:textId="2087A778" w:rsidR="002D53C6" w:rsidRPr="002D53C6" w:rsidRDefault="002D53C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Ленина, д. 53</w:t>
            </w:r>
          </w:p>
        </w:tc>
      </w:tr>
      <w:tr w:rsidR="002D53C6" w:rsidRPr="002D53C6" w14:paraId="734E9F82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9D6B5D5" w14:textId="4148A88C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D0A8C3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8B1D9A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1) 262-53-41</w:t>
            </w:r>
          </w:p>
          <w:p w14:paraId="79F85E3E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8446AA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03SVC_FINMARKET@cbr.ru</w:t>
            </w:r>
          </w:p>
        </w:tc>
        <w:tc>
          <w:tcPr>
            <w:tcW w:w="2406" w:type="dxa"/>
          </w:tcPr>
          <w:p w14:paraId="03BC8BDF" w14:textId="3A56ACB1" w:rsidR="002D53C6" w:rsidRPr="002D53C6" w:rsidRDefault="002D53C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50000, г.</w:t>
            </w:r>
            <w:r w:rsidR="00A51AE1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Краснодар, ул. им. Кондратенко Н.И.,12</w:t>
            </w:r>
          </w:p>
        </w:tc>
      </w:tr>
      <w:tr w:rsidR="00232A94" w:rsidRPr="002D53C6" w14:paraId="37B344B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A4A3298" w14:textId="77777777" w:rsidR="00232A94" w:rsidRPr="002D53C6" w:rsidRDefault="00232A94" w:rsidP="00232A9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  <w:bookmarkStart w:id="0" w:name="_GoBack" w:colFirst="1" w:colLast="4"/>
          </w:p>
        </w:tc>
        <w:tc>
          <w:tcPr>
            <w:tcW w:w="2973" w:type="dxa"/>
            <w:shd w:val="clear" w:color="auto" w:fill="auto"/>
            <w:noWrap/>
          </w:tcPr>
          <w:p w14:paraId="7B83A823" w14:textId="379E3C8C" w:rsidR="00232A94" w:rsidRPr="002D53C6" w:rsidRDefault="00232A94" w:rsidP="00232A9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E9AD761" w14:textId="77777777" w:rsidR="00232A94" w:rsidRPr="0035447F" w:rsidRDefault="00232A94" w:rsidP="00232A9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512) 32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94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37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2C3D4D9B" w14:textId="55457B27" w:rsidR="00232A94" w:rsidRPr="002D53C6" w:rsidRDefault="00232A94" w:rsidP="00232A9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512) 32-61-69</w:t>
            </w:r>
          </w:p>
        </w:tc>
        <w:tc>
          <w:tcPr>
            <w:tcW w:w="2980" w:type="dxa"/>
            <w:shd w:val="clear" w:color="auto" w:fill="auto"/>
            <w:noWrap/>
          </w:tcPr>
          <w:p w14:paraId="3FAB2CD7" w14:textId="77777777" w:rsidR="00232A94" w:rsidRPr="00FE7FF8" w:rsidRDefault="00232A94" w:rsidP="00232A9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Serechenko</w:t>
            </w:r>
            <w:r w:rsidRPr="00FE7FF8">
              <w:rPr>
                <w:sz w:val="22"/>
                <w:szCs w:val="22"/>
                <w:lang w:eastAsia="ru-RU"/>
              </w:rPr>
              <w:t>OP@cbr.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3E3814FE" w14:textId="24E41A16" w:rsidR="00232A94" w:rsidRPr="002D53C6" w:rsidRDefault="00232A94" w:rsidP="00232A9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FilatovaLV@сbr.ru</w:t>
            </w:r>
          </w:p>
        </w:tc>
        <w:tc>
          <w:tcPr>
            <w:tcW w:w="2406" w:type="dxa"/>
          </w:tcPr>
          <w:p w14:paraId="088A2B7E" w14:textId="154C2C2C" w:rsidR="00232A94" w:rsidRPr="002D53C6" w:rsidRDefault="00232A94" w:rsidP="00232A9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414000, г. Астрахань, ул. </w:t>
            </w:r>
            <w:r>
              <w:rPr>
                <w:sz w:val="22"/>
                <w:szCs w:val="22"/>
                <w:lang w:eastAsia="ru-RU"/>
              </w:rPr>
              <w:t>Ангарс</w:t>
            </w:r>
            <w:r w:rsidRPr="00430122">
              <w:rPr>
                <w:sz w:val="22"/>
                <w:szCs w:val="22"/>
                <w:lang w:eastAsia="ru-RU"/>
              </w:rPr>
              <w:t xml:space="preserve">кая, </w:t>
            </w:r>
            <w:r>
              <w:rPr>
                <w:sz w:val="22"/>
                <w:szCs w:val="22"/>
                <w:lang w:eastAsia="ru-RU"/>
              </w:rPr>
              <w:t>стр</w:t>
            </w:r>
            <w:r w:rsidRPr="00430122">
              <w:rPr>
                <w:sz w:val="22"/>
                <w:szCs w:val="22"/>
                <w:lang w:eastAsia="ru-RU"/>
              </w:rPr>
              <w:t xml:space="preserve">. </w:t>
            </w:r>
            <w:r>
              <w:rPr>
                <w:sz w:val="22"/>
                <w:szCs w:val="22"/>
                <w:lang w:eastAsia="ru-RU"/>
              </w:rPr>
              <w:t>28/1</w:t>
            </w:r>
          </w:p>
        </w:tc>
      </w:tr>
      <w:bookmarkEnd w:id="0"/>
      <w:tr w:rsidR="002D53C6" w:rsidRPr="002D53C6" w14:paraId="4C561ED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60B078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F5ED31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3D42D8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42) 30-18-07;</w:t>
            </w:r>
          </w:p>
          <w:p w14:paraId="0DE3AC00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42) 30-18-38</w:t>
            </w:r>
          </w:p>
          <w:p w14:paraId="724A3D8F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52894AE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8svcfinr@cbr.ru</w:t>
            </w:r>
          </w:p>
        </w:tc>
        <w:tc>
          <w:tcPr>
            <w:tcW w:w="2406" w:type="dxa"/>
          </w:tcPr>
          <w:p w14:paraId="20DCA942" w14:textId="0CC585F6" w:rsidR="002D53C6" w:rsidRPr="002D53C6" w:rsidRDefault="00A51AE1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00066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D53C6">
              <w:rPr>
                <w:sz w:val="22"/>
                <w:szCs w:val="22"/>
                <w:lang w:eastAsia="ru-RU"/>
              </w:rPr>
              <w:t xml:space="preserve">г. Волгоград, </w:t>
            </w:r>
            <w:r>
              <w:rPr>
                <w:sz w:val="22"/>
                <w:szCs w:val="22"/>
                <w:lang w:eastAsia="ru-RU"/>
              </w:rPr>
              <w:t>пр-т им. В.И. Ленина, 18</w:t>
            </w:r>
          </w:p>
        </w:tc>
      </w:tr>
      <w:tr w:rsidR="002D53C6" w:rsidRPr="002D53C6" w14:paraId="658D8E6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EEA2474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78543C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DBD6862" w14:textId="59621D64" w:rsidR="002D53C6" w:rsidRDefault="002D53C6" w:rsidP="0027065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3652)</w:t>
            </w:r>
            <w:r w:rsidRPr="0027065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55-00-58</w:t>
            </w:r>
            <w:r w:rsidR="0027065B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565A3C3C" w14:textId="12332650" w:rsidR="0027065B" w:rsidRPr="0027065B" w:rsidRDefault="0027065B" w:rsidP="0027065B">
            <w:pPr>
              <w:spacing w:before="0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7065B">
              <w:rPr>
                <w:color w:val="000000"/>
                <w:sz w:val="22"/>
                <w:szCs w:val="22"/>
                <w:lang w:eastAsia="ru-RU"/>
              </w:rPr>
              <w:t>(3652) 55-00-5</w:t>
            </w: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27065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6E8596EF" w14:textId="071F5DE7" w:rsidR="0027065B" w:rsidRPr="002D53C6" w:rsidRDefault="0027065B" w:rsidP="0027065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5FC3BC6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5_SPK@cbr.ru;</w:t>
            </w:r>
          </w:p>
          <w:p w14:paraId="088DD29B" w14:textId="18202303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406" w:type="dxa"/>
          </w:tcPr>
          <w:p w14:paraId="18D3A080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295011, Республика Крым, </w:t>
            </w:r>
          </w:p>
          <w:p w14:paraId="2CD7E5B0" w14:textId="77777777" w:rsidR="00A51AE1" w:rsidRDefault="002D53C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г.</w:t>
            </w:r>
            <w:r w:rsidR="00A51AE1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 xml:space="preserve">Симферополь, </w:t>
            </w:r>
          </w:p>
          <w:p w14:paraId="43D53636" w14:textId="7193592A" w:rsidR="002D53C6" w:rsidRPr="002D53C6" w:rsidRDefault="002D53C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Сергеева-Ценского, д. 12/4</w:t>
            </w:r>
          </w:p>
        </w:tc>
      </w:tr>
      <w:tr w:rsidR="002D53C6" w:rsidRPr="002D53C6" w14:paraId="2EFAC655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29D0EFE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E54C644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5470E0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3) 263-93-47;</w:t>
            </w:r>
          </w:p>
          <w:p w14:paraId="41F2D00E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3) 240-55-19</w:t>
            </w:r>
          </w:p>
        </w:tc>
        <w:tc>
          <w:tcPr>
            <w:tcW w:w="2980" w:type="dxa"/>
            <w:shd w:val="clear" w:color="auto" w:fill="auto"/>
            <w:noWrap/>
          </w:tcPr>
          <w:p w14:paraId="1B247FEE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406" w:type="dxa"/>
          </w:tcPr>
          <w:p w14:paraId="624C94F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 w:rsidRPr="002D53C6">
              <w:rPr>
                <w:sz w:val="22"/>
                <w:szCs w:val="22"/>
                <w:lang w:eastAsia="ru-RU"/>
              </w:rPr>
              <w:br/>
              <w:t>просп. Соколова, 22а</w:t>
            </w:r>
          </w:p>
        </w:tc>
      </w:tr>
      <w:tr w:rsidR="002D53C6" w:rsidRPr="002D53C6" w14:paraId="5E4257BA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5976A1E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CCEE66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Г. СЕВАСТОПОЛЬ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86AC229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92) 53-06-11</w:t>
            </w:r>
          </w:p>
          <w:p w14:paraId="22A75B5D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0968C8AB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13E6FF59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FDEA7CA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406" w:type="dxa"/>
          </w:tcPr>
          <w:p w14:paraId="3CD0A45B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299001, </w:t>
            </w:r>
          </w:p>
          <w:p w14:paraId="087409B6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Севастополь, </w:t>
            </w:r>
          </w:p>
          <w:p w14:paraId="3BD7BB89" w14:textId="66A54256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Михаила Дзигунского, 1/3</w:t>
            </w:r>
          </w:p>
        </w:tc>
      </w:tr>
      <w:tr w:rsidR="002D53C6" w:rsidRPr="002D53C6" w14:paraId="2510FDB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22C560F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9EE4EF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65871E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52) 22-48-24;</w:t>
            </w:r>
          </w:p>
          <w:p w14:paraId="3A16CE1D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52) 22-47-56;</w:t>
            </w:r>
          </w:p>
          <w:p w14:paraId="17EDF9B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val="en-US" w:eastAsia="ru-RU"/>
              </w:rPr>
              <w:t>(8652) 22-47-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2980" w:type="dxa"/>
            <w:shd w:val="clear" w:color="auto" w:fill="auto"/>
            <w:noWrap/>
          </w:tcPr>
          <w:p w14:paraId="1F90B5E6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406" w:type="dxa"/>
          </w:tcPr>
          <w:p w14:paraId="0D9EEDAF" w14:textId="21F198C1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55035, г.</w:t>
            </w:r>
            <w:r w:rsidR="00A51AE1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Ставрополь, ул.</w:t>
            </w:r>
            <w:r w:rsidR="00A51AE1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Ленина, 286</w:t>
            </w:r>
          </w:p>
        </w:tc>
      </w:tr>
      <w:tr w:rsidR="002D53C6" w:rsidRPr="002D53C6" w14:paraId="306F484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7E2E0C1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D4FC37" w14:textId="77777777" w:rsidR="002D53C6" w:rsidRPr="002D53C6" w:rsidRDefault="002D53C6" w:rsidP="002D53C6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6DCBB5A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62) 49-22-45</w:t>
            </w:r>
          </w:p>
        </w:tc>
        <w:tc>
          <w:tcPr>
            <w:tcW w:w="2980" w:type="dxa"/>
            <w:shd w:val="clear" w:color="auto" w:fill="auto"/>
            <w:noWrap/>
          </w:tcPr>
          <w:p w14:paraId="5D0C186D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83svc_eo@cbr.ru</w:t>
            </w:r>
          </w:p>
        </w:tc>
        <w:tc>
          <w:tcPr>
            <w:tcW w:w="2406" w:type="dxa"/>
          </w:tcPr>
          <w:p w14:paraId="4C7DDEC8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60001, Кабардино-Балкарская Республика, </w:t>
            </w:r>
          </w:p>
          <w:p w14:paraId="73DE02EF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Нальчик, </w:t>
            </w:r>
          </w:p>
          <w:p w14:paraId="3411F84C" w14:textId="27237D04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ул. </w:t>
            </w:r>
            <w:r w:rsidRPr="002D53C6">
              <w:rPr>
                <w:sz w:val="22"/>
                <w:szCs w:val="22"/>
                <w:lang w:val="en-US" w:eastAsia="ru-RU"/>
              </w:rPr>
              <w:t>Лермонтова, 14</w:t>
            </w:r>
          </w:p>
        </w:tc>
      </w:tr>
      <w:tr w:rsidR="002D53C6" w:rsidRPr="002D53C6" w14:paraId="3829CA7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8340536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EB8BE69" w14:textId="77777777" w:rsidR="002D53C6" w:rsidRPr="002D53C6" w:rsidRDefault="002D53C6" w:rsidP="002D53C6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06D9B29" w14:textId="77777777" w:rsidR="002D53C6" w:rsidRPr="002D53C6" w:rsidRDefault="002D53C6" w:rsidP="002D53C6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782) 29-11-12 </w:t>
            </w:r>
          </w:p>
        </w:tc>
        <w:tc>
          <w:tcPr>
            <w:tcW w:w="2980" w:type="dxa"/>
            <w:shd w:val="clear" w:color="auto" w:fill="auto"/>
            <w:noWrap/>
          </w:tcPr>
          <w:p w14:paraId="17E645A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LeshchukEV@cbr.ru;</w:t>
            </w:r>
          </w:p>
          <w:p w14:paraId="780A84EF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KhalilovaAM@cbr.ru</w:t>
            </w:r>
          </w:p>
        </w:tc>
        <w:tc>
          <w:tcPr>
            <w:tcW w:w="2406" w:type="dxa"/>
          </w:tcPr>
          <w:p w14:paraId="177FD567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69000, Карачаево-Черкесская Республика, </w:t>
            </w:r>
          </w:p>
          <w:p w14:paraId="6082D4D1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Черкесск, </w:t>
            </w:r>
          </w:p>
          <w:p w14:paraId="469AB54B" w14:textId="162B4E6A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Пушкинская, д. 84</w:t>
            </w:r>
          </w:p>
        </w:tc>
      </w:tr>
      <w:tr w:rsidR="002D53C6" w:rsidRPr="002D53C6" w14:paraId="0648DB3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6486D34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3922C0D" w14:textId="77777777" w:rsidR="002D53C6" w:rsidRPr="002D53C6" w:rsidRDefault="002D53C6" w:rsidP="002D53C6">
            <w:pPr>
              <w:spacing w:before="0"/>
              <w:ind w:firstLine="1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9B09F20" w14:textId="77777777" w:rsidR="002D53C6" w:rsidRPr="002D53C6" w:rsidRDefault="002D53C6" w:rsidP="00A51AE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772) 59-71-20</w:t>
            </w:r>
          </w:p>
        </w:tc>
        <w:tc>
          <w:tcPr>
            <w:tcW w:w="2980" w:type="dxa"/>
            <w:shd w:val="clear" w:color="auto" w:fill="auto"/>
            <w:noWrap/>
          </w:tcPr>
          <w:p w14:paraId="37D57581" w14:textId="77777777" w:rsidR="002D53C6" w:rsidRPr="002D53C6" w:rsidRDefault="002D53C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VorobyevaIN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13099867" w14:textId="77777777" w:rsidR="002D53C6" w:rsidRPr="002D53C6" w:rsidRDefault="002D53C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NikitinaTI</w:t>
            </w:r>
            <w:r w:rsidRPr="002D53C6">
              <w:rPr>
                <w:sz w:val="22"/>
                <w:szCs w:val="22"/>
                <w:lang w:eastAsia="ru-RU"/>
              </w:rPr>
              <w:t>01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72286648" w14:textId="77777777" w:rsidR="002D53C6" w:rsidRPr="002D53C6" w:rsidRDefault="002D53C6" w:rsidP="00A51AE1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NapsovaZK@cbr.ru</w:t>
            </w:r>
          </w:p>
        </w:tc>
        <w:tc>
          <w:tcPr>
            <w:tcW w:w="2406" w:type="dxa"/>
          </w:tcPr>
          <w:p w14:paraId="12E8C135" w14:textId="166BEEFC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385000, г.</w:t>
            </w:r>
            <w:r w:rsidR="00A51AE1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val="en-US" w:eastAsia="ru-RU"/>
              </w:rPr>
              <w:t xml:space="preserve">Майкоп, </w:t>
            </w:r>
            <w:r w:rsidRPr="002D53C6">
              <w:rPr>
                <w:sz w:val="22"/>
                <w:szCs w:val="22"/>
                <w:lang w:val="en-US" w:eastAsia="ru-RU"/>
              </w:rPr>
              <w:br/>
              <w:t>ул. Ленина, 61</w:t>
            </w:r>
          </w:p>
        </w:tc>
      </w:tr>
      <w:tr w:rsidR="002D53C6" w:rsidRPr="002D53C6" w14:paraId="7C3649F1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0E48A3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3055A87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F6EA132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722) 67-25-76;</w:t>
            </w:r>
          </w:p>
          <w:p w14:paraId="722ABED2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722) 67-38-62</w:t>
            </w:r>
          </w:p>
        </w:tc>
        <w:tc>
          <w:tcPr>
            <w:tcW w:w="2980" w:type="dxa"/>
            <w:shd w:val="clear" w:color="auto" w:fill="auto"/>
            <w:noWrap/>
          </w:tcPr>
          <w:p w14:paraId="6CE77F50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MagomedovaZM01@cbr.ru;</w:t>
            </w:r>
          </w:p>
          <w:p w14:paraId="080C182D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RashidovaSS@cbr.ru</w:t>
            </w:r>
          </w:p>
        </w:tc>
        <w:tc>
          <w:tcPr>
            <w:tcW w:w="2406" w:type="dxa"/>
          </w:tcPr>
          <w:p w14:paraId="3146B9E8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67000, Республика Дагестан, </w:t>
            </w:r>
          </w:p>
          <w:p w14:paraId="31F37754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г.</w:t>
            </w:r>
            <w:r w:rsidR="00A51AE1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 xml:space="preserve">Махачкала, </w:t>
            </w:r>
          </w:p>
          <w:p w14:paraId="5308306B" w14:textId="643596F9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</w:t>
            </w:r>
            <w:r w:rsidR="00A51AE1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Даниялова, 29</w:t>
            </w:r>
          </w:p>
        </w:tc>
      </w:tr>
      <w:tr w:rsidR="002D53C6" w:rsidRPr="002D53C6" w14:paraId="05E412B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BF90EB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52776A3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5FF414D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734) 55-00-27;</w:t>
            </w:r>
          </w:p>
          <w:p w14:paraId="0C790B0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734) 55-18-87</w:t>
            </w:r>
          </w:p>
        </w:tc>
        <w:tc>
          <w:tcPr>
            <w:tcW w:w="2980" w:type="dxa"/>
            <w:shd w:val="clear" w:color="auto" w:fill="auto"/>
            <w:noWrap/>
          </w:tcPr>
          <w:p w14:paraId="1AA7EBA6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AushevaZK@cbr.ru;</w:t>
            </w:r>
          </w:p>
          <w:p w14:paraId="3708015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406" w:type="dxa"/>
          </w:tcPr>
          <w:p w14:paraId="49275B3D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Республика Ингушетия, г. Магас, ул. А. Горчханова, д.1</w:t>
            </w:r>
          </w:p>
        </w:tc>
      </w:tr>
      <w:tr w:rsidR="002D53C6" w:rsidRPr="002D53C6" w14:paraId="7E4F948F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9AE00D9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3633190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F714C03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7-22) 4-09-82</w:t>
            </w:r>
          </w:p>
        </w:tc>
        <w:tc>
          <w:tcPr>
            <w:tcW w:w="2980" w:type="dxa"/>
            <w:shd w:val="clear" w:color="auto" w:fill="auto"/>
            <w:noWrap/>
          </w:tcPr>
          <w:p w14:paraId="487DDBBE" w14:textId="77777777" w:rsidR="002D53C6" w:rsidRPr="0027065B" w:rsidRDefault="00232A94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2D53C6" w:rsidRPr="0027065B">
                <w:rPr>
                  <w:sz w:val="22"/>
                  <w:szCs w:val="22"/>
                  <w:lang w:eastAsia="ru-RU"/>
                </w:rPr>
                <w:t>85Kailakaeva@cbr.ru</w:t>
              </w:r>
            </w:hyperlink>
            <w:r w:rsidR="002D53C6" w:rsidRPr="0027065B">
              <w:rPr>
                <w:sz w:val="22"/>
                <w:szCs w:val="22"/>
                <w:lang w:eastAsia="ru-RU"/>
              </w:rPr>
              <w:t>;</w:t>
            </w:r>
          </w:p>
          <w:p w14:paraId="1F63DAE5" w14:textId="77777777" w:rsidR="002D53C6" w:rsidRPr="0027065B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7065B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406" w:type="dxa"/>
          </w:tcPr>
          <w:p w14:paraId="54D158FC" w14:textId="3804754D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58000, Республика Калмыкия, г.</w:t>
            </w:r>
            <w:r w:rsidR="00A51AE1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Элиста, ул.</w:t>
            </w:r>
            <w:r w:rsidR="00A51AE1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Нейман, д.</w:t>
            </w:r>
            <w:r w:rsidR="00A51AE1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2D53C6" w:rsidRPr="002D53C6" w14:paraId="17049C2D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E032A0F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A7161E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AC4EC2D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72) 59-11-28;</w:t>
            </w:r>
          </w:p>
          <w:p w14:paraId="0FA5425B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72) 59-11-18</w:t>
            </w:r>
          </w:p>
          <w:p w14:paraId="51EF65E3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6824A49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SkhanovaZK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60CAD047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DzgoevaEE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5FA52010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IkoevaMB@cbr.ru</w:t>
            </w:r>
          </w:p>
        </w:tc>
        <w:tc>
          <w:tcPr>
            <w:tcW w:w="2406" w:type="dxa"/>
          </w:tcPr>
          <w:p w14:paraId="1E14DC7F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62040, Республика Северная Осетия-Алания, </w:t>
            </w:r>
          </w:p>
          <w:p w14:paraId="57D1DA52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Владикавказ, </w:t>
            </w:r>
          </w:p>
          <w:p w14:paraId="5CCBF1B5" w14:textId="28B16D28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Куйбышева, д.4</w:t>
            </w:r>
          </w:p>
        </w:tc>
      </w:tr>
      <w:tr w:rsidR="002D53C6" w:rsidRPr="002D53C6" w14:paraId="1CEFD99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6E821A6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25F92BB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78CD6F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231-22-58-25</w:t>
            </w:r>
          </w:p>
        </w:tc>
        <w:tc>
          <w:tcPr>
            <w:tcW w:w="2980" w:type="dxa"/>
            <w:shd w:val="clear" w:color="auto" w:fill="auto"/>
            <w:noWrap/>
          </w:tcPr>
          <w:p w14:paraId="111FA31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D53C6">
              <w:rPr>
                <w:caps/>
                <w:sz w:val="22"/>
                <w:szCs w:val="22"/>
                <w:lang w:eastAsia="ru-RU"/>
              </w:rPr>
              <w:t>IdigovaTS@cbr.ru</w:t>
            </w:r>
          </w:p>
        </w:tc>
        <w:tc>
          <w:tcPr>
            <w:tcW w:w="2406" w:type="dxa"/>
          </w:tcPr>
          <w:p w14:paraId="39B56A8D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64020, Чеченская Республика, </w:t>
            </w:r>
          </w:p>
          <w:p w14:paraId="05BF74C8" w14:textId="7FC586F3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г. Грозный, Старопромысловкое шоссе, 5</w:t>
            </w:r>
          </w:p>
        </w:tc>
      </w:tr>
      <w:tr w:rsidR="002D53C6" w:rsidRPr="002D53C6" w14:paraId="64363311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87AA9BB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4CE2FCB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50C55D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31) 431-97-23;</w:t>
            </w:r>
          </w:p>
          <w:p w14:paraId="4544E8F3" w14:textId="7CB5A670" w:rsid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31) 249-54-</w:t>
            </w:r>
            <w:r w:rsidR="00C87607">
              <w:rPr>
                <w:color w:val="000000"/>
                <w:sz w:val="22"/>
                <w:szCs w:val="22"/>
                <w:lang w:eastAsia="ru-RU"/>
              </w:rPr>
              <w:t>37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7A95D8F" w14:textId="61B743E6" w:rsidR="00C87607" w:rsidRDefault="00C87607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31) 438-19-87;</w:t>
            </w:r>
          </w:p>
          <w:p w14:paraId="2DA98E18" w14:textId="676FDBED" w:rsidR="00C87607" w:rsidRPr="002D53C6" w:rsidRDefault="00C87607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31) 431-96-43;</w:t>
            </w:r>
          </w:p>
          <w:p w14:paraId="7FA98AB0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31) 431-98-98</w:t>
            </w:r>
          </w:p>
          <w:p w14:paraId="263A8F08" w14:textId="5D9A7E15" w:rsidR="002D53C6" w:rsidRPr="002D53C6" w:rsidRDefault="002D53C6" w:rsidP="00C8760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Доб. </w:t>
            </w:r>
            <w:r w:rsidR="00C87607">
              <w:rPr>
                <w:color w:val="000000"/>
                <w:sz w:val="22"/>
                <w:szCs w:val="22"/>
                <w:lang w:eastAsia="ru-RU"/>
              </w:rPr>
              <w:t>49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C87607">
              <w:rPr>
                <w:color w:val="000000"/>
                <w:sz w:val="22"/>
                <w:szCs w:val="22"/>
                <w:lang w:eastAsia="ru-RU"/>
              </w:rPr>
              <w:t>51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2F8DDA9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22svc_monitor@cbr.ru</w:t>
            </w:r>
          </w:p>
        </w:tc>
        <w:tc>
          <w:tcPr>
            <w:tcW w:w="2406" w:type="dxa"/>
          </w:tcPr>
          <w:p w14:paraId="70075434" w14:textId="1D455FAB" w:rsidR="002D53C6" w:rsidRPr="002D53C6" w:rsidRDefault="00A51AE1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60300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D53C6">
              <w:rPr>
                <w:sz w:val="22"/>
                <w:szCs w:val="22"/>
                <w:lang w:eastAsia="ru-RU"/>
              </w:rPr>
              <w:t xml:space="preserve">г. Нижний Новгород, </w:t>
            </w:r>
            <w:r>
              <w:rPr>
                <w:sz w:val="22"/>
                <w:szCs w:val="22"/>
                <w:lang w:eastAsia="ru-RU"/>
              </w:rPr>
              <w:t>ул. Большая Покровская, д. 26</w:t>
            </w:r>
          </w:p>
        </w:tc>
      </w:tr>
      <w:tr w:rsidR="002D53C6" w:rsidRPr="002D53C6" w14:paraId="7C2A080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E520DD6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CE98B7A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698C520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332) 36-86-14; </w:t>
            </w:r>
          </w:p>
          <w:p w14:paraId="4DCF3590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332) 36-85-48;</w:t>
            </w:r>
          </w:p>
          <w:p w14:paraId="2146C67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332) 36-86-18;</w:t>
            </w:r>
          </w:p>
          <w:p w14:paraId="3338349F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332) 36-86-12</w:t>
            </w:r>
          </w:p>
          <w:p w14:paraId="0E47817F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683F8E6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3</w:t>
            </w:r>
            <w:r w:rsidRPr="002D53C6">
              <w:rPr>
                <w:sz w:val="22"/>
                <w:szCs w:val="22"/>
                <w:lang w:val="en-US" w:eastAsia="ru-RU"/>
              </w:rPr>
              <w:t>SVC</w:t>
            </w:r>
            <w:r w:rsidRPr="002D53C6">
              <w:rPr>
                <w:sz w:val="22"/>
                <w:szCs w:val="22"/>
                <w:lang w:eastAsia="ru-RU"/>
              </w:rPr>
              <w:t>_</w:t>
            </w:r>
            <w:r w:rsidRPr="002D53C6">
              <w:rPr>
                <w:sz w:val="22"/>
                <w:szCs w:val="22"/>
                <w:lang w:val="en-US" w:eastAsia="ru-RU"/>
              </w:rPr>
              <w:t>SEO</w:t>
            </w:r>
            <w:r w:rsidRPr="002D53C6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0973D28E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610000, г. Киров, </w:t>
            </w:r>
          </w:p>
          <w:p w14:paraId="6947A24B" w14:textId="3B614FBD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Спасская, 27</w:t>
            </w:r>
          </w:p>
        </w:tc>
      </w:tr>
      <w:tr w:rsidR="002D53C6" w:rsidRPr="002D53C6" w14:paraId="4B24480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824316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754A7B0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5B1FF27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12) 63-91-07;</w:t>
            </w:r>
          </w:p>
          <w:p w14:paraId="08964A72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12) 63-90-42</w:t>
            </w:r>
          </w:p>
        </w:tc>
        <w:tc>
          <w:tcPr>
            <w:tcW w:w="2980" w:type="dxa"/>
            <w:shd w:val="clear" w:color="auto" w:fill="auto"/>
            <w:noWrap/>
          </w:tcPr>
          <w:p w14:paraId="08B2B1A3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56</w:t>
            </w:r>
            <w:r w:rsidRPr="002D53C6">
              <w:rPr>
                <w:sz w:val="22"/>
                <w:szCs w:val="22"/>
                <w:lang w:val="en-US" w:eastAsia="ru-RU"/>
              </w:rPr>
              <w:t>seo2@cbr.ru</w:t>
            </w:r>
          </w:p>
        </w:tc>
        <w:tc>
          <w:tcPr>
            <w:tcW w:w="2406" w:type="dxa"/>
          </w:tcPr>
          <w:p w14:paraId="1F3CE60F" w14:textId="77777777" w:rsidR="00A51AE1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440000, г. Пенза, </w:t>
            </w:r>
          </w:p>
          <w:p w14:paraId="4A5572DC" w14:textId="7E5287E4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ул. Кирова, д. 62</w:t>
            </w:r>
          </w:p>
        </w:tc>
      </w:tr>
      <w:tr w:rsidR="002D53C6" w:rsidRPr="002D53C6" w14:paraId="3053E944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ECE44D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FFF460D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F2F1FAA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6) 339-67-63;</w:t>
            </w:r>
          </w:p>
          <w:p w14:paraId="6DDE8669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6) 339-66-57</w:t>
            </w:r>
          </w:p>
          <w:p w14:paraId="0CD7593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C8567C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SukhovMN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64EAC88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val="en-US" w:eastAsia="ru-RU"/>
              </w:rPr>
              <w:t>ZhirnovaTA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4F3237DD" w14:textId="77777777" w:rsidR="00A51AE1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 xml:space="preserve">443099, г. Самара, </w:t>
            </w:r>
          </w:p>
          <w:p w14:paraId="1E1BECB0" w14:textId="5495EAF5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ул.</w:t>
            </w:r>
            <w:r w:rsidR="00A51AE1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val="en-US" w:eastAsia="ru-RU"/>
              </w:rPr>
              <w:t>Куйбышева, 112</w:t>
            </w:r>
          </w:p>
        </w:tc>
      </w:tr>
      <w:tr w:rsidR="002D53C6" w:rsidRPr="002D53C6" w14:paraId="50CD5657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E289A91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6BE5D62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0112EA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val="en-US" w:eastAsia="ru-RU"/>
              </w:rPr>
              <w:t>(8452) 74-21-67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4E36888A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52) 74-20-90</w:t>
            </w:r>
          </w:p>
        </w:tc>
        <w:tc>
          <w:tcPr>
            <w:tcW w:w="2980" w:type="dxa"/>
            <w:shd w:val="clear" w:color="auto" w:fill="auto"/>
            <w:noWrap/>
          </w:tcPr>
          <w:p w14:paraId="1D20FCDD" w14:textId="77777777" w:rsidR="002D53C6" w:rsidRPr="0027065B" w:rsidRDefault="00232A94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15" w:history="1">
              <w:r w:rsidR="002D53C6" w:rsidRPr="0027065B">
                <w:rPr>
                  <w:sz w:val="22"/>
                  <w:szCs w:val="22"/>
                  <w:lang w:val="en-US" w:eastAsia="ru-RU"/>
                </w:rPr>
                <w:t>DudochkinRP@cbr.ru</w:t>
              </w:r>
            </w:hyperlink>
            <w:r w:rsidR="002D53C6" w:rsidRPr="0027065B">
              <w:rPr>
                <w:sz w:val="22"/>
                <w:szCs w:val="22"/>
                <w:lang w:val="en-US" w:eastAsia="ru-RU"/>
              </w:rPr>
              <w:t>;</w:t>
            </w:r>
          </w:p>
          <w:p w14:paraId="15915EE3" w14:textId="77777777" w:rsidR="002D53C6" w:rsidRPr="0027065B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7065B">
              <w:rPr>
                <w:sz w:val="22"/>
                <w:szCs w:val="22"/>
                <w:lang w:val="en-US" w:eastAsia="ru-RU"/>
              </w:rPr>
              <w:t>PisarevaNV@cbr.ru</w:t>
            </w:r>
          </w:p>
        </w:tc>
        <w:tc>
          <w:tcPr>
            <w:tcW w:w="2406" w:type="dxa"/>
          </w:tcPr>
          <w:p w14:paraId="43D33A75" w14:textId="77777777" w:rsidR="00A51AE1" w:rsidRDefault="00A51AE1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10029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D53C6">
              <w:rPr>
                <w:sz w:val="22"/>
                <w:szCs w:val="22"/>
                <w:lang w:eastAsia="ru-RU"/>
              </w:rPr>
              <w:t xml:space="preserve">г. Саратов, </w:t>
            </w:r>
          </w:p>
          <w:p w14:paraId="04F1F193" w14:textId="5E266853" w:rsidR="002D53C6" w:rsidRPr="002D53C6" w:rsidRDefault="002D53C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Советская,</w:t>
            </w:r>
            <w:r w:rsidR="00A51AE1">
              <w:rPr>
                <w:sz w:val="22"/>
                <w:szCs w:val="22"/>
                <w:lang w:eastAsia="ru-RU"/>
              </w:rPr>
              <w:t xml:space="preserve"> д. 2</w:t>
            </w:r>
          </w:p>
        </w:tc>
      </w:tr>
      <w:tr w:rsidR="002D53C6" w:rsidRPr="002D53C6" w14:paraId="7F956D2D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0761B73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E07EE6E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152E24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val="en-US" w:eastAsia="ru-RU"/>
              </w:rPr>
              <w:t>(842-2) 49-25-07;</w:t>
            </w:r>
          </w:p>
          <w:p w14:paraId="33BFA26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val="en-US" w:eastAsia="ru-RU"/>
              </w:rPr>
              <w:t>(842-2) 49-20-10;</w:t>
            </w:r>
          </w:p>
          <w:p w14:paraId="59C6E0E6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val="en-US" w:eastAsia="ru-RU"/>
              </w:rPr>
              <w:t>(842-2) 49-20-10</w:t>
            </w:r>
          </w:p>
        </w:tc>
        <w:tc>
          <w:tcPr>
            <w:tcW w:w="2980" w:type="dxa"/>
            <w:shd w:val="clear" w:color="auto" w:fill="auto"/>
            <w:noWrap/>
          </w:tcPr>
          <w:p w14:paraId="3DAEC553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starostinani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74D4DEF6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samoylovasv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</w:p>
          <w:p w14:paraId="257A6D1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73admpost@cbr.ru</w:t>
            </w:r>
          </w:p>
        </w:tc>
        <w:tc>
          <w:tcPr>
            <w:tcW w:w="2406" w:type="dxa"/>
          </w:tcPr>
          <w:p w14:paraId="64B7F095" w14:textId="4BB9E498" w:rsidR="002D53C6" w:rsidRPr="002D53C6" w:rsidRDefault="002D53C6" w:rsidP="007D143E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32017, г. Ульяновск,</w:t>
            </w:r>
            <w:r w:rsidR="007D143E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ул. Красноармейская, д.</w:t>
            </w:r>
            <w:r w:rsidR="007D143E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2D53C6" w:rsidRPr="002D53C6" w14:paraId="6B04CD1E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28A4A84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E596479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6704A7A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36-2) 68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15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00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0CE5FFF7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val="en-US" w:eastAsia="ru-RU"/>
              </w:rPr>
              <w:t>(836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2) 68-14-38</w:t>
            </w:r>
          </w:p>
        </w:tc>
        <w:tc>
          <w:tcPr>
            <w:tcW w:w="2980" w:type="dxa"/>
            <w:shd w:val="clear" w:color="auto" w:fill="auto"/>
            <w:noWrap/>
          </w:tcPr>
          <w:p w14:paraId="6E9971CE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88econom@cbr.ru</w:t>
            </w:r>
          </w:p>
        </w:tc>
        <w:tc>
          <w:tcPr>
            <w:tcW w:w="2406" w:type="dxa"/>
          </w:tcPr>
          <w:p w14:paraId="13705921" w14:textId="77777777" w:rsidR="007D143E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г.</w:t>
            </w:r>
            <w:r w:rsidR="007D143E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Йошкар-Ола,</w:t>
            </w:r>
            <w:r w:rsidR="007D143E">
              <w:rPr>
                <w:sz w:val="22"/>
                <w:szCs w:val="22"/>
                <w:lang w:eastAsia="ru-RU"/>
              </w:rPr>
              <w:t xml:space="preserve"> </w:t>
            </w:r>
          </w:p>
          <w:p w14:paraId="0FAFEC31" w14:textId="5817F5F8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</w:t>
            </w:r>
            <w:r w:rsidR="007D143E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Палантая,</w:t>
            </w:r>
            <w:r w:rsidR="007D143E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д.</w:t>
            </w:r>
            <w:r w:rsidR="007D143E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67</w:t>
            </w:r>
          </w:p>
        </w:tc>
      </w:tr>
      <w:tr w:rsidR="002D53C6" w:rsidRPr="002D53C6" w14:paraId="112FE42E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23DF661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E21B21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DBA07CE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342) 29-01-81; </w:t>
            </w:r>
          </w:p>
          <w:p w14:paraId="24CA2F72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342) 29-01-82;</w:t>
            </w:r>
          </w:p>
          <w:p w14:paraId="7B8AF86F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342) 29-01-85</w:t>
            </w:r>
          </w:p>
        </w:tc>
        <w:tc>
          <w:tcPr>
            <w:tcW w:w="2980" w:type="dxa"/>
            <w:shd w:val="clear" w:color="auto" w:fill="auto"/>
            <w:noWrap/>
          </w:tcPr>
          <w:p w14:paraId="1D69BA3B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89</w:t>
            </w:r>
            <w:r w:rsidRPr="002D53C6">
              <w:rPr>
                <w:sz w:val="22"/>
                <w:szCs w:val="22"/>
                <w:lang w:val="en-US" w:eastAsia="ru-RU"/>
              </w:rPr>
              <w:t>eco</w:t>
            </w:r>
            <w:r w:rsidRPr="002D53C6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7C1A1F4E" w14:textId="2A4400AA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30005, Республика Мордовия, г. Саранск, ул. Коммунистичекая, д.</w:t>
            </w:r>
            <w:r w:rsidR="007D143E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32Б</w:t>
            </w:r>
          </w:p>
        </w:tc>
      </w:tr>
      <w:tr w:rsidR="002D53C6" w:rsidRPr="002D53C6" w14:paraId="55DB3747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5518177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2E09A6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D8F67AA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3) 235-05-29</w:t>
            </w:r>
          </w:p>
        </w:tc>
        <w:tc>
          <w:tcPr>
            <w:tcW w:w="2980" w:type="dxa"/>
            <w:shd w:val="clear" w:color="auto" w:fill="auto"/>
            <w:noWrap/>
          </w:tcPr>
          <w:p w14:paraId="518891DD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92stat@cbr.ru</w:t>
            </w:r>
          </w:p>
        </w:tc>
        <w:tc>
          <w:tcPr>
            <w:tcW w:w="2406" w:type="dxa"/>
          </w:tcPr>
          <w:p w14:paraId="08844BC3" w14:textId="77777777" w:rsidR="007D143E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420013, г.</w:t>
            </w:r>
            <w:r w:rsidR="007D143E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val="en-US" w:eastAsia="ru-RU"/>
              </w:rPr>
              <w:t xml:space="preserve">Казань, </w:t>
            </w:r>
          </w:p>
          <w:p w14:paraId="7F50B275" w14:textId="565B30B6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ул. Баумана, 37</w:t>
            </w:r>
          </w:p>
        </w:tc>
      </w:tr>
      <w:tr w:rsidR="002D53C6" w:rsidRPr="002D53C6" w14:paraId="43CD65B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5E47389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8313952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370BD8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3412) 48-41-09; </w:t>
            </w:r>
          </w:p>
          <w:p w14:paraId="2722D8FA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3412) 48-42-01</w:t>
            </w:r>
          </w:p>
        </w:tc>
        <w:tc>
          <w:tcPr>
            <w:tcW w:w="2980" w:type="dxa"/>
            <w:shd w:val="clear" w:color="auto" w:fill="auto"/>
            <w:noWrap/>
          </w:tcPr>
          <w:p w14:paraId="7EEAC3D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94svcOEAS@cbr.ru</w:t>
            </w:r>
          </w:p>
        </w:tc>
        <w:tc>
          <w:tcPr>
            <w:tcW w:w="2406" w:type="dxa"/>
          </w:tcPr>
          <w:p w14:paraId="0F68D559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2D53C6" w:rsidRPr="002D53C6" w14:paraId="6DCF1EC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9C3E1AA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AB51BD6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0F9BBD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352) 39-11-55;</w:t>
            </w:r>
          </w:p>
          <w:p w14:paraId="07A8959B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352) 39-11-28</w:t>
            </w:r>
          </w:p>
        </w:tc>
        <w:tc>
          <w:tcPr>
            <w:tcW w:w="2980" w:type="dxa"/>
            <w:shd w:val="clear" w:color="auto" w:fill="auto"/>
            <w:noWrap/>
          </w:tcPr>
          <w:p w14:paraId="6980150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97</w:t>
            </w:r>
            <w:r w:rsidRPr="002D53C6">
              <w:rPr>
                <w:sz w:val="22"/>
                <w:szCs w:val="22"/>
                <w:lang w:val="en-US" w:eastAsia="ru-RU"/>
              </w:rPr>
              <w:t>monitoring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570CD565" w14:textId="77777777" w:rsidR="007D143E" w:rsidRDefault="007D143E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8000, Чувашская Республика,</w:t>
            </w:r>
          </w:p>
          <w:p w14:paraId="58D71E47" w14:textId="77777777" w:rsidR="007D143E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г.</w:t>
            </w:r>
            <w:r w:rsidR="007D143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Чебоксары, </w:t>
            </w:r>
          </w:p>
          <w:p w14:paraId="71B2A775" w14:textId="4FB15C83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ул. Карла Маркса, 25</w:t>
            </w:r>
          </w:p>
        </w:tc>
      </w:tr>
      <w:tr w:rsidR="002D53C6" w:rsidRPr="002D53C6" w14:paraId="30FFFE8E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DDD7C82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4FE5F90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УРАЛЬСКОЕ ГЛАВНОЕ УПРАВЛЕНИЕ 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2768D57" w14:textId="77777777" w:rsidR="00E23547" w:rsidRPr="003F1A8F" w:rsidRDefault="00E23547" w:rsidP="00E2354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69-65-23</w:t>
            </w:r>
          </w:p>
          <w:p w14:paraId="6918F09C" w14:textId="77777777" w:rsidR="00E23547" w:rsidRPr="003F1A8F" w:rsidRDefault="00E23547" w:rsidP="00E2354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</w:t>
            </w:r>
            <w:r>
              <w:rPr>
                <w:sz w:val="22"/>
                <w:szCs w:val="22"/>
                <w:lang w:eastAsia="ru-RU"/>
              </w:rPr>
              <w:t>69</w:t>
            </w:r>
            <w:r w:rsidRPr="003F1A8F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67</w:t>
            </w:r>
            <w:r w:rsidRPr="003F1A8F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24</w:t>
            </w:r>
          </w:p>
          <w:p w14:paraId="660CE49E" w14:textId="7CD37EBD" w:rsidR="002D53C6" w:rsidRPr="007D143E" w:rsidRDefault="00E23547" w:rsidP="00E2354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69-69-12</w:t>
            </w:r>
          </w:p>
        </w:tc>
        <w:tc>
          <w:tcPr>
            <w:tcW w:w="2980" w:type="dxa"/>
            <w:shd w:val="clear" w:color="auto" w:fill="auto"/>
            <w:noWrap/>
          </w:tcPr>
          <w:p w14:paraId="17AB64FB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65svc_</w:t>
            </w:r>
            <w:r w:rsidRPr="002D53C6">
              <w:rPr>
                <w:sz w:val="22"/>
                <w:szCs w:val="22"/>
                <w:lang w:val="en-US" w:eastAsia="ru-RU"/>
              </w:rPr>
              <w:t>FSN</w:t>
            </w:r>
            <w:r w:rsidRPr="002D53C6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72671574" w14:textId="77777777" w:rsidR="007D143E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3C6">
              <w:rPr>
                <w:color w:val="000000"/>
                <w:sz w:val="22"/>
                <w:szCs w:val="22"/>
                <w:shd w:val="clear" w:color="auto" w:fill="FFFFFF"/>
              </w:rPr>
              <w:t>620144, г.</w:t>
            </w:r>
            <w:r w:rsidR="007D143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D53C6">
              <w:rPr>
                <w:color w:val="000000"/>
                <w:sz w:val="22"/>
                <w:szCs w:val="22"/>
                <w:shd w:val="clear" w:color="auto" w:fill="FFFFFF"/>
              </w:rPr>
              <w:t xml:space="preserve">Екатеринбург, </w:t>
            </w:r>
          </w:p>
          <w:p w14:paraId="65EC35D0" w14:textId="77777777" w:rsidR="007D143E" w:rsidRDefault="007D143E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л. Циолковского, 18</w:t>
            </w:r>
          </w:p>
          <w:p w14:paraId="254DB406" w14:textId="7AFDE617" w:rsidR="002D53C6" w:rsidRPr="002D53C6" w:rsidRDefault="002D53C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D53C6" w:rsidRPr="002D53C6" w14:paraId="616DBFAD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7D56626" w14:textId="31D95E28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0BCB479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га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2643250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(3522) 49-5</w:t>
            </w:r>
            <w:r w:rsidRPr="002D53C6">
              <w:rPr>
                <w:sz w:val="22"/>
                <w:szCs w:val="22"/>
                <w:lang w:eastAsia="ru-RU"/>
              </w:rPr>
              <w:t>3</w:t>
            </w:r>
            <w:r w:rsidRPr="002D53C6">
              <w:rPr>
                <w:sz w:val="22"/>
                <w:szCs w:val="22"/>
                <w:lang w:val="en-US" w:eastAsia="ru-RU"/>
              </w:rPr>
              <w:t>-</w:t>
            </w:r>
            <w:r w:rsidRPr="002D53C6">
              <w:rPr>
                <w:sz w:val="22"/>
                <w:szCs w:val="22"/>
                <w:lang w:eastAsia="ru-RU"/>
              </w:rPr>
              <w:t>21;</w:t>
            </w:r>
          </w:p>
          <w:p w14:paraId="38EB1549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(3522) 49-53-51</w:t>
            </w:r>
          </w:p>
        </w:tc>
        <w:tc>
          <w:tcPr>
            <w:tcW w:w="2980" w:type="dxa"/>
            <w:shd w:val="clear" w:color="auto" w:fill="auto"/>
            <w:noWrap/>
          </w:tcPr>
          <w:p w14:paraId="2D9C57E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BaryshnikMV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61E41BB7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ErofeevYV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0E9C21F8" w14:textId="77777777" w:rsidR="007D143E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640002, г.</w:t>
            </w:r>
            <w:r w:rsidR="007D143E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val="en-US" w:eastAsia="ru-RU"/>
              </w:rPr>
              <w:t xml:space="preserve">Курган, </w:t>
            </w:r>
          </w:p>
          <w:p w14:paraId="0708388A" w14:textId="16CFCFC8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ул.</w:t>
            </w:r>
            <w:r w:rsidR="007D143E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val="en-US" w:eastAsia="ru-RU"/>
              </w:rPr>
              <w:t>Климова, 58</w:t>
            </w:r>
          </w:p>
        </w:tc>
      </w:tr>
      <w:tr w:rsidR="002D53C6" w:rsidRPr="002D53C6" w14:paraId="3E2D41F9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A5F3CDE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2AEF58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D0D1C12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32) 79-81-</w:t>
            </w:r>
            <w:r w:rsidRPr="002D53C6">
              <w:rPr>
                <w:sz w:val="22"/>
                <w:szCs w:val="22"/>
                <w:lang w:val="en-US" w:eastAsia="ru-RU"/>
              </w:rPr>
              <w:t>49</w:t>
            </w:r>
            <w:r w:rsidRPr="002D53C6">
              <w:rPr>
                <w:sz w:val="22"/>
                <w:szCs w:val="22"/>
                <w:lang w:eastAsia="ru-RU"/>
              </w:rPr>
              <w:t xml:space="preserve">; </w:t>
            </w:r>
          </w:p>
          <w:p w14:paraId="0AFABFF3" w14:textId="38773DDB" w:rsidR="002D53C6" w:rsidRPr="002D53C6" w:rsidRDefault="002D53C6" w:rsidP="000D2FE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32) 79-81-</w:t>
            </w:r>
            <w:r w:rsidR="000D2FE0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980" w:type="dxa"/>
            <w:shd w:val="clear" w:color="auto" w:fill="auto"/>
            <w:noWrap/>
          </w:tcPr>
          <w:p w14:paraId="50A285D9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53orenburg@cbr.ru</w:t>
            </w:r>
          </w:p>
        </w:tc>
        <w:tc>
          <w:tcPr>
            <w:tcW w:w="2406" w:type="dxa"/>
          </w:tcPr>
          <w:p w14:paraId="05F5B4FF" w14:textId="7A3BFB49" w:rsidR="002D53C6" w:rsidRPr="002D53C6" w:rsidRDefault="002D53C6" w:rsidP="007D14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60000, г</w:t>
            </w:r>
            <w:r w:rsidR="007D143E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eastAsia="ru-RU"/>
              </w:rPr>
              <w:t xml:space="preserve"> Оренбург, ул</w:t>
            </w:r>
            <w:r w:rsidR="007D143E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eastAsia="ru-RU"/>
              </w:rPr>
              <w:t xml:space="preserve"> Ленинская, здание № 28</w:t>
            </w:r>
          </w:p>
        </w:tc>
      </w:tr>
      <w:tr w:rsidR="002D53C6" w:rsidRPr="002D53C6" w14:paraId="02BCF16B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948D528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A26485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9B2A952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42) 218-75-91;</w:t>
            </w:r>
          </w:p>
          <w:p w14:paraId="7616759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42) 218-75-32;</w:t>
            </w:r>
          </w:p>
          <w:p w14:paraId="48487BF3" w14:textId="77777777" w:rsidR="000D2FE0" w:rsidRDefault="000D2FE0" w:rsidP="000D2FE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4-1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1FC7F9A3" w14:textId="77777777" w:rsidR="000D2FE0" w:rsidRPr="003F1A8F" w:rsidRDefault="000D2FE0" w:rsidP="000D2FE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5-</w:t>
            </w:r>
            <w:r>
              <w:rPr>
                <w:sz w:val="22"/>
                <w:szCs w:val="22"/>
                <w:lang w:eastAsia="ru-RU"/>
              </w:rPr>
              <w:t>76;</w:t>
            </w:r>
          </w:p>
          <w:p w14:paraId="55C0AC51" w14:textId="77777777" w:rsidR="000D2FE0" w:rsidRDefault="000D2FE0" w:rsidP="000D2FE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3F1A8F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29</w:t>
            </w:r>
          </w:p>
          <w:p w14:paraId="56AA3B02" w14:textId="3BABC8F0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BA6A00E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406" w:type="dxa"/>
          </w:tcPr>
          <w:p w14:paraId="6A2419A7" w14:textId="77777777" w:rsidR="007D143E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614990, г. Пермь, </w:t>
            </w:r>
          </w:p>
          <w:p w14:paraId="22571B3E" w14:textId="05F8F882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Ленина, 19</w:t>
            </w:r>
          </w:p>
        </w:tc>
      </w:tr>
      <w:tr w:rsidR="002D53C6" w:rsidRPr="002D53C6" w14:paraId="4BBE2F85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5864BD2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C1788BD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DE59626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(345-2) 49-75-31; </w:t>
            </w:r>
          </w:p>
          <w:p w14:paraId="0BBE0155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45-2) 49-75-61;</w:t>
            </w:r>
          </w:p>
          <w:p w14:paraId="1345BEF9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45-2) 49-75-</w:t>
            </w:r>
            <w:r w:rsidRPr="002D53C6">
              <w:rPr>
                <w:sz w:val="22"/>
                <w:szCs w:val="22"/>
                <w:lang w:val="en-US" w:eastAsia="ru-RU"/>
              </w:rPr>
              <w:t>53</w:t>
            </w:r>
          </w:p>
        </w:tc>
        <w:tc>
          <w:tcPr>
            <w:tcW w:w="2980" w:type="dxa"/>
            <w:shd w:val="clear" w:color="auto" w:fill="auto"/>
            <w:noWrap/>
          </w:tcPr>
          <w:p w14:paraId="75BC068F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406" w:type="dxa"/>
          </w:tcPr>
          <w:p w14:paraId="3B6248BA" w14:textId="77777777" w:rsidR="007D143E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625000, Тюменская область, г. Тюмень, </w:t>
            </w:r>
          </w:p>
          <w:p w14:paraId="69EA1F3F" w14:textId="77777777" w:rsidR="007D143E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ул. Володарского, </w:t>
            </w:r>
          </w:p>
          <w:p w14:paraId="49548D51" w14:textId="55BDB29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д. 48</w:t>
            </w:r>
          </w:p>
        </w:tc>
      </w:tr>
      <w:tr w:rsidR="002D53C6" w:rsidRPr="002D53C6" w14:paraId="59FE60A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A31EC03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838221B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C8138AE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3-49-05;</w:t>
            </w:r>
          </w:p>
          <w:p w14:paraId="74684100" w14:textId="0EEC12B5" w:rsid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(351) </w:t>
            </w:r>
            <w:r w:rsidR="000D2FE0" w:rsidRPr="002D53C6">
              <w:rPr>
                <w:sz w:val="22"/>
                <w:szCs w:val="22"/>
                <w:lang w:eastAsia="ru-RU"/>
              </w:rPr>
              <w:t>263-</w:t>
            </w:r>
            <w:r w:rsidR="000D2FE0">
              <w:rPr>
                <w:sz w:val="22"/>
                <w:szCs w:val="22"/>
                <w:lang w:eastAsia="ru-RU"/>
              </w:rPr>
              <w:t>10</w:t>
            </w:r>
            <w:r w:rsidR="000D2FE0" w:rsidRPr="002D53C6">
              <w:rPr>
                <w:sz w:val="22"/>
                <w:szCs w:val="22"/>
                <w:lang w:eastAsia="ru-RU"/>
              </w:rPr>
              <w:t>-</w:t>
            </w:r>
            <w:r w:rsidR="000D2FE0">
              <w:rPr>
                <w:sz w:val="22"/>
                <w:szCs w:val="22"/>
                <w:lang w:eastAsia="ru-RU"/>
              </w:rPr>
              <w:t>34</w:t>
            </w:r>
            <w:r w:rsidR="000D2FE0" w:rsidRPr="002D53C6">
              <w:rPr>
                <w:sz w:val="22"/>
                <w:szCs w:val="22"/>
                <w:lang w:eastAsia="ru-RU"/>
              </w:rPr>
              <w:t>;</w:t>
            </w:r>
          </w:p>
          <w:p w14:paraId="4E84F6BF" w14:textId="3E37B702" w:rsidR="000D2FE0" w:rsidRPr="002D53C6" w:rsidRDefault="000D2FE0" w:rsidP="000D2FE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</w:t>
            </w:r>
            <w:r>
              <w:rPr>
                <w:sz w:val="22"/>
                <w:szCs w:val="22"/>
                <w:lang w:eastAsia="ru-RU"/>
              </w:rPr>
              <w:t>6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71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33</w:t>
            </w:r>
          </w:p>
          <w:p w14:paraId="7D62B349" w14:textId="77777777" w:rsidR="000D2FE0" w:rsidRPr="002D53C6" w:rsidRDefault="000D2FE0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5E929C60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398606F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65C6D1E7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75</w:t>
            </w:r>
            <w:r w:rsidRPr="002D53C6">
              <w:rPr>
                <w:sz w:val="22"/>
                <w:szCs w:val="22"/>
                <w:lang w:val="en-US" w:eastAsia="ru-RU"/>
              </w:rPr>
              <w:t>post</w:t>
            </w:r>
            <w:r w:rsidRPr="002D53C6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2ADD5118" w14:textId="6864A81E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454000, г. Челябинск, </w:t>
            </w:r>
          </w:p>
          <w:p w14:paraId="077CCE2E" w14:textId="74032B45" w:rsidR="002D53C6" w:rsidRPr="002D53C6" w:rsidRDefault="007D143E" w:rsidP="007D14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спект Ленина, 58</w:t>
            </w:r>
          </w:p>
        </w:tc>
      </w:tr>
      <w:tr w:rsidR="002D53C6" w:rsidRPr="002D53C6" w14:paraId="666F103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ECDB085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3F9A25B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AD62DD7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(347) 279-64-13; </w:t>
            </w:r>
          </w:p>
          <w:p w14:paraId="25A94E19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47) 279-64-26</w:t>
            </w:r>
          </w:p>
        </w:tc>
        <w:tc>
          <w:tcPr>
            <w:tcW w:w="2980" w:type="dxa"/>
            <w:shd w:val="clear" w:color="auto" w:fill="auto"/>
            <w:noWrap/>
          </w:tcPr>
          <w:p w14:paraId="6B25E960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80svc_stat@cbr.ru</w:t>
            </w:r>
          </w:p>
          <w:p w14:paraId="2876EEFA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  <w:p w14:paraId="75BAC442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19081735" w14:textId="6B55CB35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50008, Республика Башкортостан, г.</w:t>
            </w:r>
            <w:r w:rsidR="007D143E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Уфа, ул. Театральная, д.</w:t>
            </w:r>
            <w:r w:rsidR="007D143E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3.</w:t>
            </w:r>
          </w:p>
        </w:tc>
      </w:tr>
      <w:tr w:rsidR="00AC1521" w:rsidRPr="002D53C6" w14:paraId="6142322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DCDDE27" w14:textId="77777777" w:rsidR="00AC1521" w:rsidRPr="002D53C6" w:rsidRDefault="00AC1521" w:rsidP="00AC1521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DD065A4" w14:textId="5FF50EF8" w:rsidR="00AC1521" w:rsidRPr="002D53C6" w:rsidRDefault="00AC1521" w:rsidP="00AC152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b/>
                <w:caps/>
                <w:color w:val="000000"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1F284CD" w14:textId="77777777" w:rsidR="00AC1521" w:rsidRPr="00B77ED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24;</w:t>
            </w:r>
          </w:p>
          <w:p w14:paraId="6FDD81AA" w14:textId="77777777" w:rsidR="00AC1521" w:rsidRPr="00B77ED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31;</w:t>
            </w:r>
          </w:p>
          <w:p w14:paraId="78F0688B" w14:textId="1FC444C1" w:rsidR="00AC1521" w:rsidRPr="00681C13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980" w:type="dxa"/>
            <w:shd w:val="clear" w:color="auto" w:fill="auto"/>
            <w:noWrap/>
          </w:tcPr>
          <w:p w14:paraId="3DE3EE97" w14:textId="77777777" w:rsidR="00AC1521" w:rsidRPr="00B77ED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SemiturkinON</w:t>
            </w:r>
            <w:r w:rsidRPr="00B77ED8">
              <w:rPr>
                <w:sz w:val="22"/>
                <w:szCs w:val="22"/>
                <w:lang w:eastAsia="ru-RU"/>
              </w:rPr>
              <w:t>@cbr.ru</w:t>
            </w:r>
          </w:p>
          <w:p w14:paraId="6C44FD21" w14:textId="77777777" w:rsidR="00AC1521" w:rsidRPr="00B77ED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NesterovaEV01@cbr.ru</w:t>
            </w:r>
          </w:p>
          <w:p w14:paraId="0270F370" w14:textId="2DAFD8DF" w:rsidR="00AC1521" w:rsidRPr="00681C13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EvsyukovaTV@cbr.ru</w:t>
            </w:r>
          </w:p>
        </w:tc>
        <w:tc>
          <w:tcPr>
            <w:tcW w:w="2406" w:type="dxa"/>
          </w:tcPr>
          <w:p w14:paraId="2DC300BD" w14:textId="77777777" w:rsidR="00AC1521" w:rsidRPr="00B77ED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630099, </w:t>
            </w:r>
          </w:p>
          <w:p w14:paraId="2D001546" w14:textId="77777777" w:rsidR="00AC1521" w:rsidRPr="00B77ED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г. Новосибирск, </w:t>
            </w:r>
          </w:p>
          <w:p w14:paraId="700A96A5" w14:textId="773CE443" w:rsidR="00AC1521" w:rsidRPr="00681C13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>Красный проспект, 27</w:t>
            </w:r>
          </w:p>
        </w:tc>
      </w:tr>
      <w:tr w:rsidR="00AC1521" w:rsidRPr="002D53C6" w14:paraId="7F5D6A2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38ABF89" w14:textId="77777777" w:rsidR="00AC1521" w:rsidRPr="002D53C6" w:rsidRDefault="00AC1521" w:rsidP="00AC1521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E2BB8B" w14:textId="0908FB52" w:rsidR="00AC1521" w:rsidRPr="002D53C6" w:rsidRDefault="00AC1521" w:rsidP="00AC152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8A76C45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7DB70A1C" w14:textId="39F16AF5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45</w:t>
            </w:r>
          </w:p>
        </w:tc>
        <w:tc>
          <w:tcPr>
            <w:tcW w:w="2980" w:type="dxa"/>
            <w:shd w:val="clear" w:color="auto" w:fill="auto"/>
            <w:noWrap/>
          </w:tcPr>
          <w:p w14:paraId="4960E9E6" w14:textId="27BB95E0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406" w:type="dxa"/>
          </w:tcPr>
          <w:p w14:paraId="35EC9062" w14:textId="77777777" w:rsidR="00AC1521" w:rsidRDefault="00AC1521" w:rsidP="00AC1521">
            <w:pPr>
              <w:pStyle w:val="Defaul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>656056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г. Барнаул, </w:t>
            </w:r>
          </w:p>
          <w:p w14:paraId="25F9E89C" w14:textId="4F6BC61C" w:rsidR="00AC1521" w:rsidRPr="002D53C6" w:rsidRDefault="00AC1521" w:rsidP="00AC152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</w:rPr>
              <w:t xml:space="preserve">ул. Максима Горького, </w:t>
            </w:r>
            <w:r>
              <w:rPr>
                <w:sz w:val="22"/>
                <w:szCs w:val="22"/>
              </w:rPr>
              <w:t xml:space="preserve">д. </w:t>
            </w:r>
            <w:r w:rsidRPr="009613C8">
              <w:rPr>
                <w:sz w:val="22"/>
                <w:szCs w:val="22"/>
              </w:rPr>
              <w:t>30</w:t>
            </w:r>
          </w:p>
        </w:tc>
      </w:tr>
      <w:tr w:rsidR="00AC1521" w:rsidRPr="002D53C6" w14:paraId="522AED0E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DBE774B" w14:textId="77777777" w:rsidR="00AC1521" w:rsidRPr="002D53C6" w:rsidRDefault="00AC1521" w:rsidP="00AC1521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F34E57" w14:textId="1E62FBCF" w:rsidR="00AC1521" w:rsidRPr="002D53C6" w:rsidRDefault="00AC1521" w:rsidP="00AC152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C671D9F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39-01-32; </w:t>
            </w:r>
          </w:p>
          <w:p w14:paraId="19238F9E" w14:textId="0AE83AA7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39-05-84</w:t>
            </w:r>
          </w:p>
        </w:tc>
        <w:tc>
          <w:tcPr>
            <w:tcW w:w="2980" w:type="dxa"/>
            <w:shd w:val="clear" w:color="auto" w:fill="auto"/>
            <w:noWrap/>
          </w:tcPr>
          <w:p w14:paraId="0A1EBCA3" w14:textId="77777777" w:rsidR="00AC1521" w:rsidRPr="009613C8" w:rsidRDefault="00232A94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6" w:history="1">
              <w:r w:rsidR="00AC1521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BondarevaNV</w:t>
              </w:r>
              <w:r w:rsidR="00AC1521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@</w:t>
              </w:r>
              <w:r w:rsidR="00AC1521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cbr</w:t>
              </w:r>
              <w:r w:rsidR="00AC1521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.</w:t>
              </w:r>
              <w:r w:rsidR="00AC1521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ru</w:t>
              </w:r>
            </w:hyperlink>
          </w:p>
          <w:p w14:paraId="583773E2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61E20A0C" w14:textId="77777777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6C0E4659" w14:textId="77777777" w:rsidR="00AC1521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2000, г. Чита, </w:t>
            </w:r>
          </w:p>
          <w:p w14:paraId="37A864AC" w14:textId="7AADB685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AC1521" w:rsidRPr="002D53C6" w14:paraId="5C6E2F8B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3D5125E" w14:textId="77777777" w:rsidR="00AC1521" w:rsidRPr="002D53C6" w:rsidRDefault="00AC1521" w:rsidP="00AC1521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02E89A6" w14:textId="3424A7F6" w:rsidR="00AC1521" w:rsidRPr="002D53C6" w:rsidRDefault="00AC1521" w:rsidP="00AC152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6B0D94D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9-92;</w:t>
            </w:r>
          </w:p>
          <w:p w14:paraId="798D5E93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</w:t>
            </w:r>
            <w:r>
              <w:rPr>
                <w:sz w:val="22"/>
                <w:szCs w:val="22"/>
                <w:lang w:val="en-US" w:eastAsia="ru-RU"/>
              </w:rPr>
              <w:t>4</w:t>
            </w:r>
            <w:r w:rsidRPr="009613C8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val="en-US" w:eastAsia="ru-RU"/>
              </w:rPr>
              <w:t>75</w:t>
            </w:r>
            <w:r w:rsidRPr="009613C8">
              <w:rPr>
                <w:sz w:val="22"/>
                <w:szCs w:val="22"/>
                <w:lang w:eastAsia="ru-RU"/>
              </w:rPr>
              <w:t>;</w:t>
            </w:r>
          </w:p>
          <w:p w14:paraId="76A190AA" w14:textId="3F721421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8-61</w:t>
            </w:r>
          </w:p>
        </w:tc>
        <w:tc>
          <w:tcPr>
            <w:tcW w:w="2980" w:type="dxa"/>
            <w:shd w:val="clear" w:color="auto" w:fill="auto"/>
            <w:noWrap/>
          </w:tcPr>
          <w:p w14:paraId="2F37BFEC" w14:textId="0A49079F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406" w:type="dxa"/>
          </w:tcPr>
          <w:p w14:paraId="1B732DFD" w14:textId="77777777" w:rsidR="00AC1521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64025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г. Иркутск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</w:t>
            </w:r>
          </w:p>
          <w:p w14:paraId="08CA8573" w14:textId="2CB7FCAE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</w:t>
            </w:r>
            <w:r>
              <w:rPr>
                <w:sz w:val="22"/>
                <w:szCs w:val="22"/>
                <w:lang w:eastAsia="ru-RU"/>
              </w:rPr>
              <w:t xml:space="preserve"> д. </w:t>
            </w:r>
            <w:r w:rsidRPr="009613C8">
              <w:rPr>
                <w:sz w:val="22"/>
                <w:szCs w:val="22"/>
                <w:lang w:eastAsia="ru-RU"/>
              </w:rPr>
              <w:t>16</w:t>
            </w:r>
          </w:p>
        </w:tc>
      </w:tr>
      <w:tr w:rsidR="00AC1521" w:rsidRPr="002D53C6" w14:paraId="18E5C6C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22CC21" w14:textId="77777777" w:rsidR="00AC1521" w:rsidRPr="002D53C6" w:rsidRDefault="00AC1521" w:rsidP="00AC1521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3FDBF4A" w14:textId="3523D66C" w:rsidR="00AC1521" w:rsidRPr="002D53C6" w:rsidRDefault="00AC1521" w:rsidP="00AC152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94CF585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4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6CB54F8D" w14:textId="3873B6CC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5</w:t>
            </w:r>
          </w:p>
        </w:tc>
        <w:tc>
          <w:tcPr>
            <w:tcW w:w="2980" w:type="dxa"/>
            <w:shd w:val="clear" w:color="auto" w:fill="auto"/>
            <w:noWrap/>
          </w:tcPr>
          <w:p w14:paraId="77B4AE11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VlasovaTD@cbr.ru</w:t>
            </w:r>
          </w:p>
          <w:p w14:paraId="2BC4260B" w14:textId="6986A7B4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KlimovaEN01@cbr.ru</w:t>
            </w:r>
          </w:p>
        </w:tc>
        <w:tc>
          <w:tcPr>
            <w:tcW w:w="2406" w:type="dxa"/>
          </w:tcPr>
          <w:p w14:paraId="3F9B66D4" w14:textId="77777777" w:rsidR="00AC1521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50000, г. Кемерово, </w:t>
            </w:r>
          </w:p>
          <w:p w14:paraId="1EF43018" w14:textId="47C4B15A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>ул. Кирова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д. 12</w:t>
            </w:r>
          </w:p>
        </w:tc>
      </w:tr>
      <w:tr w:rsidR="00AC1521" w:rsidRPr="002D53C6" w14:paraId="5BBE881F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206E99A" w14:textId="77777777" w:rsidR="00AC1521" w:rsidRPr="002D53C6" w:rsidRDefault="00AC1521" w:rsidP="00AC1521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E3C8CB8" w14:textId="79C3C542" w:rsidR="00AC1521" w:rsidRPr="002D53C6" w:rsidRDefault="00AC1521" w:rsidP="00AC152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80404A1" w14:textId="77777777" w:rsidR="00AC1521" w:rsidRPr="00C4383F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27-38-38;</w:t>
            </w:r>
          </w:p>
          <w:p w14:paraId="4D327E23" w14:textId="77777777" w:rsidR="00AC1521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59-06-</w:t>
            </w:r>
            <w:r>
              <w:rPr>
                <w:sz w:val="22"/>
                <w:szCs w:val="22"/>
                <w:lang w:val="en-US" w:eastAsia="ru-RU"/>
              </w:rPr>
              <w:t>58</w:t>
            </w:r>
          </w:p>
          <w:p w14:paraId="5871B08C" w14:textId="6673800B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69C3781" w14:textId="77777777" w:rsidR="00AC1521" w:rsidRPr="00040A8D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40A8D">
              <w:rPr>
                <w:sz w:val="22"/>
                <w:szCs w:val="22"/>
                <w:lang w:eastAsia="ru-RU"/>
              </w:rPr>
              <w:t>04</w:t>
            </w:r>
            <w:r w:rsidRPr="00C4383F">
              <w:rPr>
                <w:sz w:val="22"/>
                <w:szCs w:val="22"/>
                <w:lang w:val="en-US" w:eastAsia="ru-RU"/>
              </w:rPr>
              <w:t>econ</w:t>
            </w:r>
            <w:r w:rsidRPr="00040A8D">
              <w:rPr>
                <w:sz w:val="22"/>
                <w:szCs w:val="22"/>
                <w:lang w:eastAsia="ru-RU"/>
              </w:rPr>
              <w:t>@</w:t>
            </w:r>
            <w:r w:rsidRPr="00C4383F">
              <w:rPr>
                <w:sz w:val="22"/>
                <w:szCs w:val="22"/>
                <w:lang w:val="en-US" w:eastAsia="ru-RU"/>
              </w:rPr>
              <w:t>cbr</w:t>
            </w:r>
            <w:r w:rsidRPr="00040A8D">
              <w:rPr>
                <w:sz w:val="22"/>
                <w:szCs w:val="22"/>
                <w:lang w:eastAsia="ru-RU"/>
              </w:rPr>
              <w:t>.</w:t>
            </w:r>
            <w:r w:rsidRPr="00C4383F">
              <w:rPr>
                <w:sz w:val="22"/>
                <w:szCs w:val="22"/>
                <w:lang w:val="en-US" w:eastAsia="ru-RU"/>
              </w:rPr>
              <w:t>ru</w:t>
            </w:r>
          </w:p>
          <w:p w14:paraId="3C7E49AA" w14:textId="251DE30D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428E508A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60049, г. Красноярск, </w:t>
            </w:r>
          </w:p>
          <w:p w14:paraId="68B49CC4" w14:textId="77777777" w:rsidR="00AC1521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ул. Дубровинского, </w:t>
            </w:r>
          </w:p>
          <w:p w14:paraId="53DCE15D" w14:textId="73EEF4D9" w:rsidR="00AC1521" w:rsidRPr="00681C13" w:rsidRDefault="00AC1521" w:rsidP="00AC1521">
            <w:pPr>
              <w:spacing w:before="0"/>
              <w:ind w:firstLine="0"/>
              <w:jc w:val="left"/>
              <w:rPr>
                <w:sz w:val="24"/>
              </w:rPr>
            </w:pPr>
            <w:r w:rsidRPr="009613C8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9613C8">
              <w:rPr>
                <w:sz w:val="22"/>
                <w:szCs w:val="22"/>
              </w:rPr>
              <w:t>70</w:t>
            </w:r>
          </w:p>
        </w:tc>
      </w:tr>
      <w:tr w:rsidR="00AC1521" w:rsidRPr="002D53C6" w14:paraId="77567164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778F736" w14:textId="77777777" w:rsidR="00AC1521" w:rsidRPr="002D53C6" w:rsidRDefault="00AC1521" w:rsidP="00AC1521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6B0A650" w14:textId="39BDC884" w:rsidR="00AC1521" w:rsidRPr="002D53C6" w:rsidRDefault="00AC1521" w:rsidP="00AC152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83CA66D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98-07-99; </w:t>
            </w:r>
          </w:p>
          <w:p w14:paraId="49C989A6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8-21;</w:t>
            </w:r>
          </w:p>
          <w:p w14:paraId="579B6AB4" w14:textId="53B28E6E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7-1</w:t>
            </w:r>
            <w:r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980" w:type="dxa"/>
            <w:shd w:val="clear" w:color="auto" w:fill="auto"/>
            <w:noWrap/>
          </w:tcPr>
          <w:p w14:paraId="7D8F30F5" w14:textId="4A90139F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52</w:t>
            </w:r>
            <w:r w:rsidRPr="009613C8">
              <w:rPr>
                <w:sz w:val="22"/>
                <w:szCs w:val="22"/>
                <w:lang w:val="en-US" w:eastAsia="ru-RU"/>
              </w:rPr>
              <w:t>svc</w:t>
            </w:r>
            <w:r w:rsidRPr="009613C8">
              <w:rPr>
                <w:sz w:val="22"/>
                <w:szCs w:val="22"/>
                <w:lang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</w:t>
            </w:r>
            <w:r w:rsidRPr="009613C8">
              <w:rPr>
                <w:sz w:val="22"/>
                <w:szCs w:val="22"/>
                <w:lang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vest</w:t>
            </w:r>
            <w:r w:rsidRPr="009613C8">
              <w:rPr>
                <w:sz w:val="22"/>
                <w:szCs w:val="22"/>
                <w:lang w:eastAsia="ru-RU"/>
              </w:rPr>
              <w:t>@</w:t>
            </w:r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r w:rsidRPr="009613C8">
              <w:rPr>
                <w:sz w:val="22"/>
                <w:szCs w:val="22"/>
                <w:lang w:eastAsia="ru-RU"/>
              </w:rPr>
              <w:t>.</w:t>
            </w:r>
            <w:r w:rsidRPr="009613C8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7D819E2D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644099, г. Омск,</w:t>
            </w:r>
          </w:p>
          <w:p w14:paraId="79561AFE" w14:textId="709E272B" w:rsidR="00AC1521" w:rsidRPr="002D53C6" w:rsidRDefault="00AC1521" w:rsidP="00AC152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AC1521" w:rsidRPr="002D53C6" w14:paraId="10DCA0B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A48F18E" w14:textId="77777777" w:rsidR="00AC1521" w:rsidRPr="002D53C6" w:rsidRDefault="00AC1521" w:rsidP="00AC1521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B67A189" w14:textId="1CD49293" w:rsidR="00AC1521" w:rsidRPr="002D53C6" w:rsidRDefault="00AC1521" w:rsidP="00AC152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F243CE5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7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01ACF385" w14:textId="4C40E619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6-68</w:t>
            </w:r>
          </w:p>
        </w:tc>
        <w:tc>
          <w:tcPr>
            <w:tcW w:w="2980" w:type="dxa"/>
            <w:shd w:val="clear" w:color="auto" w:fill="auto"/>
            <w:noWrap/>
          </w:tcPr>
          <w:p w14:paraId="180FA89A" w14:textId="4805EEDD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406" w:type="dxa"/>
          </w:tcPr>
          <w:p w14:paraId="4FC6F2B5" w14:textId="77777777" w:rsidR="00AC1521" w:rsidRDefault="00AC1521" w:rsidP="00AC152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34041, г. Томск, </w:t>
            </w:r>
          </w:p>
          <w:p w14:paraId="2BC3C801" w14:textId="1E59E073" w:rsidR="00AC1521" w:rsidRPr="002D53C6" w:rsidRDefault="00AC1521" w:rsidP="00AC152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Комсомольский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проспект</w:t>
            </w: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, д. 68</w:t>
            </w:r>
          </w:p>
        </w:tc>
      </w:tr>
      <w:tr w:rsidR="00AC1521" w:rsidRPr="002D53C6" w14:paraId="40ECEC4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B0E317E" w14:textId="77777777" w:rsidR="00AC1521" w:rsidRPr="002D53C6" w:rsidRDefault="00AC1521" w:rsidP="00AC1521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A8DA4A2" w14:textId="364A17D0" w:rsidR="00AC1521" w:rsidRPr="002D53C6" w:rsidRDefault="00AC1521" w:rsidP="00AC152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AE8D029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2-16;         </w:t>
            </w:r>
          </w:p>
          <w:p w14:paraId="5086B88B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18;</w:t>
            </w:r>
          </w:p>
          <w:p w14:paraId="5B628BE1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90;</w:t>
            </w:r>
          </w:p>
          <w:p w14:paraId="15D54C20" w14:textId="6E9D1957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1-21          </w:t>
            </w:r>
          </w:p>
        </w:tc>
        <w:tc>
          <w:tcPr>
            <w:tcW w:w="2980" w:type="dxa"/>
            <w:shd w:val="clear" w:color="auto" w:fill="auto"/>
            <w:noWrap/>
          </w:tcPr>
          <w:p w14:paraId="32D62465" w14:textId="4CFE3A5C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406" w:type="dxa"/>
          </w:tcPr>
          <w:p w14:paraId="52833B97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49000, г. Горно-Алтайск, </w:t>
            </w:r>
          </w:p>
          <w:p w14:paraId="0F91E248" w14:textId="77777777" w:rsidR="00AC1521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ул. Чорос-Гуркина, </w:t>
            </w:r>
          </w:p>
          <w:p w14:paraId="767350BA" w14:textId="6AA29023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AC1521" w:rsidRPr="002D53C6" w14:paraId="1FEFABA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C3036AE" w14:textId="77777777" w:rsidR="00AC1521" w:rsidRPr="002D53C6" w:rsidRDefault="00AC1521" w:rsidP="00AC1521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0AE8C79" w14:textId="51CCD801" w:rsidR="00AC1521" w:rsidRPr="002D53C6" w:rsidRDefault="00AC1521" w:rsidP="00AC152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урят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88306EC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0;</w:t>
            </w:r>
          </w:p>
          <w:p w14:paraId="2A752F01" w14:textId="55AD953A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2</w:t>
            </w:r>
          </w:p>
        </w:tc>
        <w:tc>
          <w:tcPr>
            <w:tcW w:w="2980" w:type="dxa"/>
            <w:shd w:val="clear" w:color="auto" w:fill="auto"/>
            <w:noWrap/>
          </w:tcPr>
          <w:p w14:paraId="6C990EB5" w14:textId="3D95C6A0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406" w:type="dxa"/>
          </w:tcPr>
          <w:p w14:paraId="158B7F56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0042, г. Улан-Удэ, </w:t>
            </w:r>
          </w:p>
          <w:p w14:paraId="46D62253" w14:textId="23A0D5BE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пр</w:t>
            </w:r>
            <w:r>
              <w:rPr>
                <w:sz w:val="22"/>
                <w:szCs w:val="22"/>
                <w:lang w:eastAsia="ru-RU"/>
              </w:rPr>
              <w:t>оспект</w:t>
            </w:r>
            <w:r w:rsidRPr="009613C8">
              <w:rPr>
                <w:sz w:val="22"/>
                <w:szCs w:val="22"/>
                <w:lang w:eastAsia="ru-RU"/>
              </w:rPr>
              <w:t xml:space="preserve"> Строителей, здание 7</w:t>
            </w:r>
          </w:p>
        </w:tc>
      </w:tr>
      <w:tr w:rsidR="00AC1521" w:rsidRPr="002D53C6" w14:paraId="0172E967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8984BC1" w14:textId="77777777" w:rsidR="00AC1521" w:rsidRPr="002D53C6" w:rsidRDefault="00AC1521" w:rsidP="00AC1521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59F0627" w14:textId="3B49E974" w:rsidR="00AC1521" w:rsidRPr="002D53C6" w:rsidRDefault="00AC1521" w:rsidP="00AC152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34279CA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31-10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10CA32B5" w14:textId="08472D40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9-32</w:t>
            </w:r>
            <w:r w:rsidRPr="009613C8">
              <w:rPr>
                <w:sz w:val="22"/>
                <w:szCs w:val="22"/>
                <w:lang w:eastAsia="ru-RU"/>
              </w:rPr>
              <w:t>-2</w:t>
            </w:r>
            <w:r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62F6AA1B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SychevaGY@cbr.ru,</w:t>
            </w:r>
          </w:p>
          <w:p w14:paraId="3807F79C" w14:textId="2BE8CC70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olpygo</w:t>
            </w:r>
            <w:r w:rsidRPr="009613C8"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val="en-US" w:eastAsia="ru-RU"/>
              </w:rPr>
              <w:t>V</w:t>
            </w:r>
            <w:r w:rsidRPr="009613C8">
              <w:rPr>
                <w:sz w:val="22"/>
                <w:szCs w:val="22"/>
                <w:lang w:val="en-US" w:eastAsia="ru-RU"/>
              </w:rPr>
              <w:t>@cbr.ru</w:t>
            </w:r>
          </w:p>
        </w:tc>
        <w:tc>
          <w:tcPr>
            <w:tcW w:w="2406" w:type="dxa"/>
          </w:tcPr>
          <w:p w14:paraId="672CD486" w14:textId="77777777" w:rsidR="00AC1521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67000, г. Кызыл, </w:t>
            </w:r>
          </w:p>
          <w:p w14:paraId="24B2FBCF" w14:textId="3DE20567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AC1521" w:rsidRPr="002D53C6" w14:paraId="6FD4C6F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070C68C" w14:textId="77777777" w:rsidR="00AC1521" w:rsidRPr="002D53C6" w:rsidRDefault="00AC1521" w:rsidP="00AC1521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17DB031" w14:textId="53D364BF" w:rsidR="00AC1521" w:rsidRPr="002D53C6" w:rsidRDefault="00AC1521" w:rsidP="00AC152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FD2D145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78;</w:t>
            </w:r>
          </w:p>
          <w:p w14:paraId="1BE24D1D" w14:textId="75B302A1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33</w:t>
            </w:r>
          </w:p>
        </w:tc>
        <w:tc>
          <w:tcPr>
            <w:tcW w:w="2980" w:type="dxa"/>
            <w:shd w:val="clear" w:color="auto" w:fill="auto"/>
            <w:noWrap/>
          </w:tcPr>
          <w:p w14:paraId="53B51186" w14:textId="0884BFFB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406" w:type="dxa"/>
          </w:tcPr>
          <w:p w14:paraId="29758A71" w14:textId="77777777" w:rsidR="00AC1521" w:rsidRPr="009613C8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55017, г. Абакан, </w:t>
            </w:r>
          </w:p>
          <w:p w14:paraId="646E202A" w14:textId="1D4CED24" w:rsidR="00AC1521" w:rsidRPr="002D53C6" w:rsidRDefault="00AC1521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2D53C6" w:rsidRPr="002D53C6" w14:paraId="45630EB1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0E1FE85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8EE19D9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162520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423) 222-20-73</w:t>
            </w:r>
          </w:p>
        </w:tc>
        <w:tc>
          <w:tcPr>
            <w:tcW w:w="2980" w:type="dxa"/>
            <w:shd w:val="clear" w:color="auto" w:fill="auto"/>
            <w:noWrap/>
          </w:tcPr>
          <w:p w14:paraId="59A53570" w14:textId="7C579E46" w:rsidR="002D53C6" w:rsidRPr="0027065B" w:rsidRDefault="00C96F6B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96F6B">
              <w:rPr>
                <w:sz w:val="22"/>
                <w:szCs w:val="22"/>
                <w:lang w:eastAsia="ru-RU"/>
              </w:rPr>
              <w:t>05svc_Otchet_fsn@cbr.ru</w:t>
            </w:r>
          </w:p>
        </w:tc>
        <w:tc>
          <w:tcPr>
            <w:tcW w:w="2406" w:type="dxa"/>
          </w:tcPr>
          <w:p w14:paraId="2CE77B70" w14:textId="77777777" w:rsidR="00343554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43554">
              <w:rPr>
                <w:sz w:val="22"/>
                <w:szCs w:val="22"/>
                <w:lang w:val="en-US" w:eastAsia="ru-RU"/>
              </w:rPr>
              <w:t xml:space="preserve">690990, </w:t>
            </w:r>
          </w:p>
          <w:p w14:paraId="7C05E8B2" w14:textId="77777777" w:rsidR="00343554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43554">
              <w:rPr>
                <w:sz w:val="22"/>
                <w:szCs w:val="22"/>
                <w:lang w:val="en-US" w:eastAsia="ru-RU"/>
              </w:rPr>
              <w:t>г.</w:t>
            </w:r>
            <w:r w:rsidR="00343554">
              <w:rPr>
                <w:sz w:val="22"/>
                <w:szCs w:val="22"/>
                <w:lang w:eastAsia="ru-RU"/>
              </w:rPr>
              <w:t xml:space="preserve"> </w:t>
            </w:r>
            <w:r w:rsidRPr="00343554">
              <w:rPr>
                <w:sz w:val="22"/>
                <w:szCs w:val="22"/>
                <w:lang w:val="en-US" w:eastAsia="ru-RU"/>
              </w:rPr>
              <w:t xml:space="preserve">Владивосток, </w:t>
            </w:r>
          </w:p>
          <w:p w14:paraId="32000240" w14:textId="09BCE4D6" w:rsidR="002D53C6" w:rsidRPr="00343554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43554">
              <w:rPr>
                <w:sz w:val="22"/>
                <w:szCs w:val="22"/>
                <w:lang w:val="en-US" w:eastAsia="ru-RU"/>
              </w:rPr>
              <w:t>ул.</w:t>
            </w:r>
            <w:r w:rsidR="00343554">
              <w:rPr>
                <w:sz w:val="22"/>
                <w:szCs w:val="22"/>
                <w:lang w:eastAsia="ru-RU"/>
              </w:rPr>
              <w:t xml:space="preserve"> </w:t>
            </w:r>
            <w:r w:rsidRPr="00343554">
              <w:rPr>
                <w:sz w:val="22"/>
                <w:szCs w:val="22"/>
                <w:lang w:val="en-US" w:eastAsia="ru-RU"/>
              </w:rPr>
              <w:t>Светланская, 71</w:t>
            </w:r>
          </w:p>
        </w:tc>
      </w:tr>
      <w:tr w:rsidR="002D53C6" w:rsidRPr="002D53C6" w14:paraId="5E817A67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437740C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E6B985F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0C14E33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53C6">
              <w:rPr>
                <w:color w:val="000000"/>
                <w:sz w:val="22"/>
                <w:szCs w:val="22"/>
              </w:rPr>
              <w:t>(416-2) 59-88-92;</w:t>
            </w:r>
          </w:p>
          <w:p w14:paraId="72E1E49F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</w:rPr>
              <w:t>(416</w:t>
            </w:r>
            <w:r w:rsidRPr="002D53C6">
              <w:rPr>
                <w:color w:val="000000"/>
                <w:sz w:val="22"/>
                <w:szCs w:val="22"/>
                <w:lang w:val="en-US"/>
              </w:rPr>
              <w:t>-</w:t>
            </w:r>
            <w:r w:rsidRPr="002D53C6">
              <w:rPr>
                <w:color w:val="000000"/>
                <w:sz w:val="22"/>
                <w:szCs w:val="22"/>
              </w:rPr>
              <w:t>2) 59-88-91</w:t>
            </w:r>
          </w:p>
        </w:tc>
        <w:tc>
          <w:tcPr>
            <w:tcW w:w="2980" w:type="dxa"/>
            <w:shd w:val="clear" w:color="auto" w:fill="auto"/>
            <w:noWrap/>
          </w:tcPr>
          <w:p w14:paraId="5F0CAFC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fr-FR" w:eastAsia="ru-RU"/>
              </w:rPr>
              <w:t>SapunkovAA@cbr.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04BF730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fr-FR" w:eastAsia="ru-RU"/>
              </w:rPr>
              <w:t>MalyginaEO@cbr.ru</w:t>
            </w:r>
          </w:p>
        </w:tc>
        <w:tc>
          <w:tcPr>
            <w:tcW w:w="2406" w:type="dxa"/>
          </w:tcPr>
          <w:p w14:paraId="2EA39613" w14:textId="77777777" w:rsidR="00343554" w:rsidRDefault="002D53C6" w:rsidP="002D53C6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2D53C6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675000, Амурская область, </w:t>
            </w:r>
          </w:p>
          <w:p w14:paraId="0DA0D270" w14:textId="77777777" w:rsidR="00343554" w:rsidRDefault="002D53C6" w:rsidP="002D53C6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2D53C6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г. Благовещенск, </w:t>
            </w:r>
          </w:p>
          <w:p w14:paraId="3FACAD4F" w14:textId="6DB5D12D" w:rsidR="002D53C6" w:rsidRPr="002D53C6" w:rsidRDefault="002D53C6" w:rsidP="002D53C6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2D53C6">
              <w:rPr>
                <w:rFonts w:eastAsia="Calibri"/>
                <w:color w:val="000000"/>
                <w:sz w:val="23"/>
                <w:szCs w:val="23"/>
                <w:lang w:eastAsia="ru-RU"/>
              </w:rPr>
              <w:t>пер. Святителя иннокентия, д. 17</w:t>
            </w:r>
          </w:p>
        </w:tc>
      </w:tr>
      <w:tr w:rsidR="002D53C6" w:rsidRPr="002D53C6" w14:paraId="047D0FCB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8419EEE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87ADE4F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CAF7257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426-22) 9-44-64; </w:t>
            </w:r>
          </w:p>
          <w:p w14:paraId="11C22DFA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26-22) 9-44-65</w:t>
            </w:r>
          </w:p>
        </w:tc>
        <w:tc>
          <w:tcPr>
            <w:tcW w:w="2980" w:type="dxa"/>
            <w:shd w:val="clear" w:color="auto" w:fill="auto"/>
            <w:noWrap/>
          </w:tcPr>
          <w:p w14:paraId="616A9667" w14:textId="176AF306" w:rsidR="002D53C6" w:rsidRPr="002D53C6" w:rsidRDefault="00460478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LagulovaES</w:t>
            </w:r>
            <w:r w:rsidRPr="00460478">
              <w:rPr>
                <w:sz w:val="22"/>
                <w:szCs w:val="22"/>
                <w:lang w:eastAsia="ru-RU"/>
              </w:rPr>
              <w:t>@</w:t>
            </w:r>
            <w:r>
              <w:rPr>
                <w:sz w:val="22"/>
                <w:szCs w:val="22"/>
                <w:lang w:val="en-US" w:eastAsia="ru-RU"/>
              </w:rPr>
              <w:t>cbr</w:t>
            </w:r>
            <w:r w:rsidRPr="00460478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en-US" w:eastAsia="ru-RU"/>
              </w:rPr>
              <w:t>ru</w:t>
            </w:r>
            <w:r w:rsidRPr="00460478">
              <w:rPr>
                <w:sz w:val="22"/>
                <w:szCs w:val="22"/>
                <w:lang w:eastAsia="ru-RU"/>
              </w:rPr>
              <w:t xml:space="preserve">;  </w:t>
            </w:r>
            <w:r>
              <w:rPr>
                <w:sz w:val="22"/>
                <w:szCs w:val="22"/>
                <w:lang w:val="en-US" w:eastAsia="ru-RU"/>
              </w:rPr>
              <w:t>VorobevaES</w:t>
            </w:r>
            <w:r w:rsidRPr="00460478">
              <w:rPr>
                <w:sz w:val="22"/>
                <w:szCs w:val="22"/>
                <w:lang w:eastAsia="ru-RU"/>
              </w:rPr>
              <w:t>@</w:t>
            </w:r>
            <w:r>
              <w:rPr>
                <w:sz w:val="22"/>
                <w:szCs w:val="22"/>
                <w:lang w:val="en-US" w:eastAsia="ru-RU"/>
              </w:rPr>
              <w:t>cbr</w:t>
            </w:r>
            <w:r w:rsidRPr="00460478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en-US" w:eastAsia="ru-RU"/>
              </w:rPr>
              <w:t>ru</w:t>
            </w:r>
          </w:p>
          <w:p w14:paraId="5118CB4D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3F3C39AA" w14:textId="5B5AF1FD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679016, Еврейская автономная область, г.</w:t>
            </w:r>
            <w:r w:rsidR="00252A9E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Биробиджан, проспект 60-летия СССР, д.</w:t>
            </w:r>
            <w:r w:rsidR="00252A9E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2D53C6" w:rsidRPr="002D53C6" w14:paraId="66F5713D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CD39AD7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CE7F781" w14:textId="77777777" w:rsidR="002D53C6" w:rsidRPr="002D53C6" w:rsidRDefault="002D53C6" w:rsidP="002D53C6">
            <w:pPr>
              <w:spacing w:before="0"/>
              <w:ind w:firstLine="1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A0F020E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41-92-08;</w:t>
            </w:r>
          </w:p>
          <w:p w14:paraId="4CCEA60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41-92-12</w:t>
            </w:r>
          </w:p>
        </w:tc>
        <w:tc>
          <w:tcPr>
            <w:tcW w:w="2980" w:type="dxa"/>
            <w:shd w:val="clear" w:color="auto" w:fill="auto"/>
            <w:noWrap/>
          </w:tcPr>
          <w:p w14:paraId="2EC45DAB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0ieco@cbr.ru</w:t>
            </w:r>
          </w:p>
        </w:tc>
        <w:tc>
          <w:tcPr>
            <w:tcW w:w="2406" w:type="dxa"/>
          </w:tcPr>
          <w:p w14:paraId="3E4A3E04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683031, </w:t>
            </w:r>
          </w:p>
          <w:p w14:paraId="4B02673A" w14:textId="77777777" w:rsidR="00252A9E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Петропавловск-Камчатский, </w:t>
            </w:r>
          </w:p>
          <w:p w14:paraId="4139F193" w14:textId="2A07CAD3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пр.</w:t>
            </w:r>
            <w:r w:rsidR="00252A9E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Карла-Маркса, 29/2</w:t>
            </w:r>
          </w:p>
        </w:tc>
      </w:tr>
      <w:tr w:rsidR="002D53C6" w:rsidRPr="002D53C6" w14:paraId="2FE1943D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1060D05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02E6D2F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01F5AFF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132) 69-53-07</w:t>
            </w:r>
          </w:p>
        </w:tc>
        <w:tc>
          <w:tcPr>
            <w:tcW w:w="2980" w:type="dxa"/>
            <w:shd w:val="clear" w:color="auto" w:fill="auto"/>
            <w:noWrap/>
          </w:tcPr>
          <w:p w14:paraId="2DF2C7F2" w14:textId="77777777" w:rsidR="002D53C6" w:rsidRPr="0027065B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7065B">
              <w:rPr>
                <w:sz w:val="22"/>
                <w:szCs w:val="22"/>
                <w:lang w:val="en-US" w:eastAsia="ru-RU"/>
              </w:rPr>
              <w:t>BolotinAY</w:t>
            </w:r>
            <w:r w:rsidRPr="0027065B">
              <w:rPr>
                <w:sz w:val="22"/>
                <w:szCs w:val="22"/>
                <w:lang w:eastAsia="ru-RU"/>
              </w:rPr>
              <w:t>@</w:t>
            </w:r>
            <w:r w:rsidRPr="0027065B">
              <w:rPr>
                <w:sz w:val="22"/>
                <w:szCs w:val="22"/>
                <w:lang w:val="en-US" w:eastAsia="ru-RU"/>
              </w:rPr>
              <w:t>cbr</w:t>
            </w:r>
            <w:r w:rsidRPr="0027065B">
              <w:rPr>
                <w:sz w:val="22"/>
                <w:szCs w:val="22"/>
                <w:lang w:eastAsia="ru-RU"/>
              </w:rPr>
              <w:t>.</w:t>
            </w:r>
            <w:r w:rsidRPr="0027065B">
              <w:rPr>
                <w:sz w:val="22"/>
                <w:szCs w:val="22"/>
                <w:lang w:val="en-US" w:eastAsia="ru-RU"/>
              </w:rPr>
              <w:t>ru</w:t>
            </w:r>
            <w:r w:rsidRPr="0027065B">
              <w:rPr>
                <w:sz w:val="22"/>
                <w:szCs w:val="22"/>
                <w:lang w:eastAsia="ru-RU"/>
              </w:rPr>
              <w:t>;</w:t>
            </w:r>
          </w:p>
          <w:p w14:paraId="55ED6A8D" w14:textId="77777777" w:rsidR="002D53C6" w:rsidRPr="0027065B" w:rsidRDefault="00232A94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7" w:history="1">
              <w:r w:rsidR="002D53C6" w:rsidRPr="0027065B">
                <w:rPr>
                  <w:sz w:val="22"/>
                  <w:szCs w:val="22"/>
                  <w:lang w:val="en-US" w:eastAsia="ru-RU"/>
                </w:rPr>
                <w:t>KovalevIV</w:t>
              </w:r>
              <w:r w:rsidR="002D53C6" w:rsidRPr="0027065B">
                <w:rPr>
                  <w:sz w:val="22"/>
                  <w:szCs w:val="22"/>
                  <w:lang w:eastAsia="ru-RU"/>
                </w:rPr>
                <w:t>@</w:t>
              </w:r>
              <w:r w:rsidR="002D53C6" w:rsidRPr="0027065B">
                <w:rPr>
                  <w:sz w:val="22"/>
                  <w:szCs w:val="22"/>
                  <w:lang w:val="en-US" w:eastAsia="ru-RU"/>
                </w:rPr>
                <w:t>cbr</w:t>
              </w:r>
              <w:r w:rsidR="002D53C6" w:rsidRPr="0027065B">
                <w:rPr>
                  <w:sz w:val="22"/>
                  <w:szCs w:val="22"/>
                  <w:lang w:eastAsia="ru-RU"/>
                </w:rPr>
                <w:t>.</w:t>
              </w:r>
              <w:r w:rsidR="002D53C6" w:rsidRPr="0027065B">
                <w:rPr>
                  <w:sz w:val="22"/>
                  <w:szCs w:val="22"/>
                  <w:lang w:val="en-US" w:eastAsia="ru-RU"/>
                </w:rPr>
                <w:t>ru</w:t>
              </w:r>
            </w:hyperlink>
            <w:r w:rsidR="002D53C6" w:rsidRPr="0027065B">
              <w:rPr>
                <w:sz w:val="22"/>
                <w:szCs w:val="22"/>
                <w:lang w:eastAsia="ru-RU"/>
              </w:rPr>
              <w:t>;</w:t>
            </w:r>
            <w:r w:rsidR="002D53C6" w:rsidRPr="0027065B">
              <w:rPr>
                <w:sz w:val="23"/>
                <w:szCs w:val="23"/>
              </w:rPr>
              <w:t xml:space="preserve"> 44econom@cbr.ru</w:t>
            </w:r>
          </w:p>
          <w:p w14:paraId="101D82AF" w14:textId="77777777" w:rsidR="002D53C6" w:rsidRPr="0027065B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52581AF9" w14:textId="77777777" w:rsidR="00252A9E" w:rsidRDefault="002D53C6" w:rsidP="00252A9E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85000, </w:t>
            </w:r>
            <w:r w:rsidR="00252A9E" w:rsidRPr="002D53C6">
              <w:rPr>
                <w:rFonts w:eastAsia="Calibri"/>
                <w:color w:val="000000"/>
                <w:sz w:val="22"/>
                <w:szCs w:val="22"/>
                <w:lang w:eastAsia="ru-RU"/>
              </w:rPr>
              <w:t>г. Магадан</w:t>
            </w:r>
            <w:r w:rsidR="00252A9E">
              <w:rPr>
                <w:rFonts w:eastAsia="Calibri"/>
                <w:color w:val="000000"/>
                <w:sz w:val="22"/>
                <w:szCs w:val="22"/>
                <w:lang w:eastAsia="ru-RU"/>
              </w:rPr>
              <w:t>,</w:t>
            </w:r>
            <w:r w:rsidR="00252A9E" w:rsidRPr="002D53C6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572B36C9" w14:textId="52D9E6BA" w:rsidR="002D53C6" w:rsidRPr="002D53C6" w:rsidRDefault="002D53C6" w:rsidP="00252A9E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</w:t>
            </w:r>
            <w:r w:rsidR="00252A9E">
              <w:rPr>
                <w:rFonts w:eastAsia="Calibri"/>
                <w:color w:val="000000"/>
                <w:sz w:val="22"/>
                <w:szCs w:val="22"/>
                <w:lang w:eastAsia="ru-RU"/>
              </w:rPr>
              <w:t>ушкина, здание 4</w:t>
            </w:r>
          </w:p>
        </w:tc>
      </w:tr>
      <w:tr w:rsidR="002D53C6" w:rsidRPr="002D53C6" w14:paraId="39B80512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C00AC1E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0D7F16F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75616F3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242) 78-12-96;</w:t>
            </w:r>
          </w:p>
          <w:p w14:paraId="7CBB4A2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242) 78-12-97;</w:t>
            </w:r>
          </w:p>
          <w:p w14:paraId="3817DCBC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242)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78-12-98</w:t>
            </w:r>
          </w:p>
        </w:tc>
        <w:tc>
          <w:tcPr>
            <w:tcW w:w="2980" w:type="dxa"/>
            <w:shd w:val="clear" w:color="auto" w:fill="auto"/>
            <w:noWrap/>
          </w:tcPr>
          <w:p w14:paraId="067BDECF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SokolovaAV</w:t>
            </w:r>
            <w:r w:rsidRPr="002D53C6">
              <w:rPr>
                <w:sz w:val="22"/>
                <w:szCs w:val="22"/>
                <w:lang w:eastAsia="ru-RU"/>
              </w:rPr>
              <w:t>01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591F5BC0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GlenEA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230FC99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PitilyakDA@cbr.ru</w:t>
            </w:r>
          </w:p>
        </w:tc>
        <w:tc>
          <w:tcPr>
            <w:tcW w:w="2406" w:type="dxa"/>
          </w:tcPr>
          <w:p w14:paraId="2FB479F9" w14:textId="08AEEAED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693020, Сахалинская область, г.</w:t>
            </w:r>
            <w:r w:rsidR="00252A9E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Южно-Сахалинск, проспект Коммунистический</w:t>
            </w:r>
            <w:r w:rsidR="00252A9E">
              <w:rPr>
                <w:sz w:val="22"/>
                <w:szCs w:val="22"/>
                <w:lang w:eastAsia="ru-RU"/>
              </w:rPr>
              <w:t>,</w:t>
            </w:r>
            <w:r w:rsidRPr="002D53C6">
              <w:rPr>
                <w:sz w:val="22"/>
                <w:szCs w:val="22"/>
                <w:lang w:eastAsia="ru-RU"/>
              </w:rPr>
              <w:t xml:space="preserve"> 47</w:t>
            </w:r>
          </w:p>
        </w:tc>
      </w:tr>
      <w:tr w:rsidR="002D53C6" w:rsidRPr="002D53C6" w14:paraId="6662EE21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3A7658B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7EF75D1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79B65E4" w14:textId="77777777" w:rsidR="006B4988" w:rsidRPr="006B4988" w:rsidRDefault="006B4988" w:rsidP="006B49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B4988">
              <w:rPr>
                <w:color w:val="000000"/>
                <w:sz w:val="22"/>
                <w:szCs w:val="22"/>
                <w:lang w:eastAsia="ru-RU"/>
              </w:rPr>
              <w:t>(4212) 39-99-28;</w:t>
            </w:r>
          </w:p>
          <w:p w14:paraId="7FA0BCB5" w14:textId="77777777" w:rsidR="006B4988" w:rsidRPr="006B4988" w:rsidRDefault="006B4988" w:rsidP="006B49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B4988">
              <w:rPr>
                <w:color w:val="000000"/>
                <w:sz w:val="22"/>
                <w:szCs w:val="22"/>
                <w:lang w:eastAsia="ru-RU"/>
              </w:rPr>
              <w:t xml:space="preserve">(4212) 39-99-82; </w:t>
            </w:r>
          </w:p>
          <w:p w14:paraId="19A5451D" w14:textId="758BC9FF" w:rsidR="002D53C6" w:rsidRPr="002D53C6" w:rsidRDefault="006B4988" w:rsidP="006B49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B4988">
              <w:rPr>
                <w:color w:val="000000"/>
                <w:sz w:val="22"/>
                <w:szCs w:val="22"/>
                <w:lang w:eastAsia="ru-RU"/>
              </w:rPr>
              <w:t>(4212) 39-99-17</w:t>
            </w:r>
          </w:p>
        </w:tc>
        <w:tc>
          <w:tcPr>
            <w:tcW w:w="2980" w:type="dxa"/>
            <w:shd w:val="clear" w:color="auto" w:fill="auto"/>
            <w:noWrap/>
          </w:tcPr>
          <w:p w14:paraId="1A44C78F" w14:textId="420F9036" w:rsidR="002D53C6" w:rsidRPr="002D53C6" w:rsidRDefault="006B4988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B4988">
              <w:t xml:space="preserve">08svc_adnp@cbr.ru </w:t>
            </w:r>
          </w:p>
        </w:tc>
        <w:tc>
          <w:tcPr>
            <w:tcW w:w="2406" w:type="dxa"/>
          </w:tcPr>
          <w:p w14:paraId="5BA86621" w14:textId="261B8E21" w:rsidR="002D53C6" w:rsidRPr="002D53C6" w:rsidRDefault="00252A9E" w:rsidP="00D3684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0000 г. Хабаровск,</w:t>
            </w:r>
            <w:r w:rsidR="002D53C6" w:rsidRPr="002D53C6">
              <w:rPr>
                <w:sz w:val="22"/>
                <w:szCs w:val="22"/>
                <w:lang w:eastAsia="ru-RU"/>
              </w:rPr>
              <w:t xml:space="preserve"> </w:t>
            </w:r>
            <w:r w:rsidR="00D3684E">
              <w:rPr>
                <w:sz w:val="22"/>
                <w:szCs w:val="22"/>
                <w:lang w:eastAsia="ru-RU"/>
              </w:rPr>
              <w:t>ул</w:t>
            </w:r>
            <w:r w:rsidR="002D53C6" w:rsidRPr="002D53C6">
              <w:rPr>
                <w:sz w:val="22"/>
                <w:szCs w:val="22"/>
                <w:lang w:eastAsia="ru-RU"/>
              </w:rPr>
              <w:t>. Муравьева-Амурского, д. 42</w:t>
            </w:r>
          </w:p>
        </w:tc>
      </w:tr>
      <w:tr w:rsidR="002D53C6" w:rsidRPr="002D53C6" w14:paraId="6B0BE5F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C5668A3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9F930B3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7CE03B2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27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2) 2-99-17</w:t>
            </w:r>
          </w:p>
        </w:tc>
        <w:tc>
          <w:tcPr>
            <w:tcW w:w="2980" w:type="dxa"/>
            <w:shd w:val="clear" w:color="auto" w:fill="auto"/>
            <w:noWrap/>
          </w:tcPr>
          <w:p w14:paraId="05706DC7" w14:textId="77777777" w:rsidR="002D53C6" w:rsidRPr="0027065B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7065B">
              <w:rPr>
                <w:sz w:val="22"/>
                <w:szCs w:val="22"/>
                <w:lang w:val="en-US" w:eastAsia="ru-RU"/>
              </w:rPr>
              <w:t>ValetovaIV@cbr.ru;</w:t>
            </w:r>
          </w:p>
          <w:p w14:paraId="453021EA" w14:textId="77777777" w:rsidR="002D53C6" w:rsidRPr="0027065B" w:rsidRDefault="00232A94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18" w:history="1">
              <w:r w:rsidR="002D53C6" w:rsidRPr="0027065B">
                <w:rPr>
                  <w:sz w:val="22"/>
                  <w:szCs w:val="22"/>
                  <w:lang w:val="en-US" w:eastAsia="ru-RU"/>
                </w:rPr>
                <w:t>SolovyevaDA@cbr.ru</w:t>
              </w:r>
            </w:hyperlink>
            <w:r w:rsidR="002D53C6" w:rsidRPr="0027065B">
              <w:rPr>
                <w:sz w:val="22"/>
                <w:szCs w:val="22"/>
                <w:lang w:val="en-US" w:eastAsia="ru-RU"/>
              </w:rPr>
              <w:t>;</w:t>
            </w:r>
          </w:p>
          <w:p w14:paraId="6291F7CE" w14:textId="77777777" w:rsidR="002D53C6" w:rsidRPr="0027065B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7065B">
              <w:rPr>
                <w:sz w:val="22"/>
                <w:szCs w:val="22"/>
                <w:lang w:val="en-US" w:eastAsia="ru-RU"/>
              </w:rPr>
              <w:t>PshenichnikovaLV@cbr.ru</w:t>
            </w:r>
          </w:p>
        </w:tc>
        <w:tc>
          <w:tcPr>
            <w:tcW w:w="2406" w:type="dxa"/>
          </w:tcPr>
          <w:p w14:paraId="557912C3" w14:textId="77777777" w:rsidR="00252A9E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689000, Чукотский автономный округ, </w:t>
            </w:r>
          </w:p>
          <w:p w14:paraId="23803BE1" w14:textId="77777777" w:rsidR="00252A9E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Анадырь, </w:t>
            </w:r>
          </w:p>
          <w:p w14:paraId="14DC85F6" w14:textId="0985DECA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ул. </w:t>
            </w:r>
            <w:r w:rsidRPr="002D53C6">
              <w:rPr>
                <w:sz w:val="22"/>
                <w:szCs w:val="22"/>
                <w:lang w:val="en-US" w:eastAsia="ru-RU"/>
              </w:rPr>
              <w:t>Дежнева, 7</w:t>
            </w:r>
          </w:p>
        </w:tc>
      </w:tr>
      <w:tr w:rsidR="002D53C6" w:rsidRPr="002D53C6" w14:paraId="2A342C4E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2820607" w14:textId="77777777" w:rsidR="002D53C6" w:rsidRPr="002D53C6" w:rsidRDefault="002D53C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12E178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0497FD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4112) 39-29-88;</w:t>
            </w:r>
          </w:p>
          <w:p w14:paraId="0EBA473B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4112) 39-29-89;</w:t>
            </w:r>
          </w:p>
          <w:p w14:paraId="1B4B5A08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4112) 39-28-58</w:t>
            </w:r>
          </w:p>
        </w:tc>
        <w:tc>
          <w:tcPr>
            <w:tcW w:w="2980" w:type="dxa"/>
            <w:shd w:val="clear" w:color="auto" w:fill="auto"/>
            <w:noWrap/>
          </w:tcPr>
          <w:p w14:paraId="34C9B634" w14:textId="77777777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98svcOpr@cbr.ru</w:t>
            </w:r>
          </w:p>
        </w:tc>
        <w:tc>
          <w:tcPr>
            <w:tcW w:w="2406" w:type="dxa"/>
          </w:tcPr>
          <w:p w14:paraId="6FC099C3" w14:textId="77777777" w:rsidR="00252A9E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677027, Республика Саха (Якутия), </w:t>
            </w:r>
          </w:p>
          <w:p w14:paraId="395FC5CD" w14:textId="4AD7B863" w:rsidR="002D53C6" w:rsidRPr="002D53C6" w:rsidRDefault="002D53C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г. Якутск, ул. Кирова, 17</w:t>
            </w:r>
          </w:p>
        </w:tc>
      </w:tr>
    </w:tbl>
    <w:p w14:paraId="2E947637" w14:textId="77777777" w:rsidR="002D53C6" w:rsidRPr="002D53C6" w:rsidRDefault="002D53C6" w:rsidP="002D53C6">
      <w:pPr>
        <w:ind w:firstLine="0"/>
        <w:rPr>
          <w:lang w:val="en-US"/>
        </w:rPr>
      </w:pPr>
    </w:p>
    <w:p w14:paraId="450EA2D7" w14:textId="77777777" w:rsidR="00521F29" w:rsidRPr="00775906" w:rsidRDefault="00521F29" w:rsidP="00BA732F">
      <w:pPr>
        <w:ind w:firstLine="0"/>
        <w:rPr>
          <w:lang w:val="en-US"/>
        </w:rPr>
      </w:pPr>
    </w:p>
    <w:sectPr w:rsidR="00521F29" w:rsidRPr="00775906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C230C" w14:textId="77777777" w:rsidR="002D3C3E" w:rsidRDefault="002D3C3E" w:rsidP="006F7557">
      <w:pPr>
        <w:spacing w:before="0"/>
      </w:pPr>
      <w:r>
        <w:separator/>
      </w:r>
    </w:p>
  </w:endnote>
  <w:endnote w:type="continuationSeparator" w:id="0">
    <w:p w14:paraId="14CC7A58" w14:textId="77777777" w:rsidR="002D3C3E" w:rsidRDefault="002D3C3E" w:rsidP="006F75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EE8A1" w14:textId="77777777" w:rsidR="002D3C3E" w:rsidRDefault="002D3C3E" w:rsidP="006F7557">
      <w:pPr>
        <w:spacing w:before="0"/>
      </w:pPr>
      <w:r>
        <w:separator/>
      </w:r>
    </w:p>
  </w:footnote>
  <w:footnote w:type="continuationSeparator" w:id="0">
    <w:p w14:paraId="5479AE04" w14:textId="77777777" w:rsidR="002D3C3E" w:rsidRDefault="002D3C3E" w:rsidP="006F755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56C41"/>
    <w:multiLevelType w:val="hybridMultilevel"/>
    <w:tmpl w:val="4EC688CC"/>
    <w:lvl w:ilvl="0" w:tplc="2D6A9E8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4B4E"/>
    <w:multiLevelType w:val="multilevel"/>
    <w:tmpl w:val="1DB05AE0"/>
    <w:lvl w:ilvl="0">
      <w:start w:val="5"/>
      <w:numFmt w:val="decimal"/>
      <w:pStyle w:val="E1"/>
      <w:lvlText w:val="%1"/>
      <w:lvlJc w:val="left"/>
      <w:pPr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pStyle w:val="2-"/>
      <w:isLgl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793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3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3" w:hanging="340"/>
      </w:pPr>
      <w:rPr>
        <w:rFonts w:hint="default"/>
      </w:rPr>
    </w:lvl>
  </w:abstractNum>
  <w:abstractNum w:abstractNumId="4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31B58"/>
    <w:multiLevelType w:val="hybridMultilevel"/>
    <w:tmpl w:val="865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477552"/>
    <w:multiLevelType w:val="hybridMultilevel"/>
    <w:tmpl w:val="E996E788"/>
    <w:lvl w:ilvl="0" w:tplc="6F50C1A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105906"/>
    <w:multiLevelType w:val="hybridMultilevel"/>
    <w:tmpl w:val="028E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0B2B"/>
    <w:rsid w:val="000047D5"/>
    <w:rsid w:val="00004842"/>
    <w:rsid w:val="000054A7"/>
    <w:rsid w:val="0000701E"/>
    <w:rsid w:val="000102C8"/>
    <w:rsid w:val="00010389"/>
    <w:rsid w:val="0001080F"/>
    <w:rsid w:val="00012841"/>
    <w:rsid w:val="00015127"/>
    <w:rsid w:val="000158FD"/>
    <w:rsid w:val="0002372C"/>
    <w:rsid w:val="00032E36"/>
    <w:rsid w:val="00033533"/>
    <w:rsid w:val="00033A2A"/>
    <w:rsid w:val="00033DFC"/>
    <w:rsid w:val="00036AD3"/>
    <w:rsid w:val="00036C8E"/>
    <w:rsid w:val="0004385B"/>
    <w:rsid w:val="00046D58"/>
    <w:rsid w:val="00047899"/>
    <w:rsid w:val="00053637"/>
    <w:rsid w:val="00060411"/>
    <w:rsid w:val="00062617"/>
    <w:rsid w:val="000714C7"/>
    <w:rsid w:val="00081229"/>
    <w:rsid w:val="00082545"/>
    <w:rsid w:val="00084294"/>
    <w:rsid w:val="00085863"/>
    <w:rsid w:val="00085AE7"/>
    <w:rsid w:val="000A11AD"/>
    <w:rsid w:val="000A3F94"/>
    <w:rsid w:val="000A65F2"/>
    <w:rsid w:val="000A6A8A"/>
    <w:rsid w:val="000A7801"/>
    <w:rsid w:val="000A7E4A"/>
    <w:rsid w:val="000B22F3"/>
    <w:rsid w:val="000B2323"/>
    <w:rsid w:val="000B2B39"/>
    <w:rsid w:val="000B3124"/>
    <w:rsid w:val="000B5FAF"/>
    <w:rsid w:val="000C05BD"/>
    <w:rsid w:val="000C30F2"/>
    <w:rsid w:val="000C5E83"/>
    <w:rsid w:val="000D17B7"/>
    <w:rsid w:val="000D28E0"/>
    <w:rsid w:val="000D2FE0"/>
    <w:rsid w:val="000D5C48"/>
    <w:rsid w:val="000D7D8A"/>
    <w:rsid w:val="000E4679"/>
    <w:rsid w:val="000E5003"/>
    <w:rsid w:val="000F0FAC"/>
    <w:rsid w:val="000F1E03"/>
    <w:rsid w:val="000F235A"/>
    <w:rsid w:val="000F51C1"/>
    <w:rsid w:val="0010275A"/>
    <w:rsid w:val="00107FB2"/>
    <w:rsid w:val="00116B43"/>
    <w:rsid w:val="001247A9"/>
    <w:rsid w:val="00131942"/>
    <w:rsid w:val="001368D0"/>
    <w:rsid w:val="00136FA4"/>
    <w:rsid w:val="00146C48"/>
    <w:rsid w:val="001554E0"/>
    <w:rsid w:val="001606F1"/>
    <w:rsid w:val="00161565"/>
    <w:rsid w:val="0016225B"/>
    <w:rsid w:val="00162FB2"/>
    <w:rsid w:val="00163E7B"/>
    <w:rsid w:val="0016496B"/>
    <w:rsid w:val="00167BC8"/>
    <w:rsid w:val="0017008D"/>
    <w:rsid w:val="00170A89"/>
    <w:rsid w:val="00177606"/>
    <w:rsid w:val="00177890"/>
    <w:rsid w:val="00180F5E"/>
    <w:rsid w:val="00181034"/>
    <w:rsid w:val="00190A8F"/>
    <w:rsid w:val="001910DD"/>
    <w:rsid w:val="001912CC"/>
    <w:rsid w:val="00191C1A"/>
    <w:rsid w:val="0019647B"/>
    <w:rsid w:val="001A34AF"/>
    <w:rsid w:val="001A6781"/>
    <w:rsid w:val="001B62F1"/>
    <w:rsid w:val="001D08B5"/>
    <w:rsid w:val="001D1B58"/>
    <w:rsid w:val="001D3937"/>
    <w:rsid w:val="001D433E"/>
    <w:rsid w:val="001E773B"/>
    <w:rsid w:val="001F3A60"/>
    <w:rsid w:val="001F4254"/>
    <w:rsid w:val="001F78A5"/>
    <w:rsid w:val="00202513"/>
    <w:rsid w:val="0020321D"/>
    <w:rsid w:val="00205EEF"/>
    <w:rsid w:val="00207734"/>
    <w:rsid w:val="0021133F"/>
    <w:rsid w:val="002144AC"/>
    <w:rsid w:val="002155A7"/>
    <w:rsid w:val="00222768"/>
    <w:rsid w:val="002242F2"/>
    <w:rsid w:val="00225B85"/>
    <w:rsid w:val="00232A94"/>
    <w:rsid w:val="00232D7F"/>
    <w:rsid w:val="00240F2A"/>
    <w:rsid w:val="00241067"/>
    <w:rsid w:val="00242F12"/>
    <w:rsid w:val="0025046D"/>
    <w:rsid w:val="00251368"/>
    <w:rsid w:val="00252A9E"/>
    <w:rsid w:val="00252CA0"/>
    <w:rsid w:val="002531DE"/>
    <w:rsid w:val="00264307"/>
    <w:rsid w:val="00267198"/>
    <w:rsid w:val="0027065B"/>
    <w:rsid w:val="002743CB"/>
    <w:rsid w:val="00274542"/>
    <w:rsid w:val="00276505"/>
    <w:rsid w:val="00292866"/>
    <w:rsid w:val="00293BAE"/>
    <w:rsid w:val="0029476B"/>
    <w:rsid w:val="00295090"/>
    <w:rsid w:val="002A056B"/>
    <w:rsid w:val="002A143F"/>
    <w:rsid w:val="002A1E0D"/>
    <w:rsid w:val="002A4237"/>
    <w:rsid w:val="002C025F"/>
    <w:rsid w:val="002C07E8"/>
    <w:rsid w:val="002C1D74"/>
    <w:rsid w:val="002C28DA"/>
    <w:rsid w:val="002D0772"/>
    <w:rsid w:val="002D3321"/>
    <w:rsid w:val="002D3C3E"/>
    <w:rsid w:val="002D53C6"/>
    <w:rsid w:val="002E0C95"/>
    <w:rsid w:val="002E2844"/>
    <w:rsid w:val="002E3546"/>
    <w:rsid w:val="002E5975"/>
    <w:rsid w:val="002F1AC5"/>
    <w:rsid w:val="002F6B05"/>
    <w:rsid w:val="00300930"/>
    <w:rsid w:val="00300A27"/>
    <w:rsid w:val="00307B2A"/>
    <w:rsid w:val="0031265B"/>
    <w:rsid w:val="00313E8A"/>
    <w:rsid w:val="00320D23"/>
    <w:rsid w:val="0032673B"/>
    <w:rsid w:val="00326946"/>
    <w:rsid w:val="00330B68"/>
    <w:rsid w:val="00331DF7"/>
    <w:rsid w:val="003349D4"/>
    <w:rsid w:val="00340857"/>
    <w:rsid w:val="00342181"/>
    <w:rsid w:val="00342592"/>
    <w:rsid w:val="00343554"/>
    <w:rsid w:val="00343A7B"/>
    <w:rsid w:val="003463A1"/>
    <w:rsid w:val="00352AFF"/>
    <w:rsid w:val="0035447F"/>
    <w:rsid w:val="00355958"/>
    <w:rsid w:val="0036024A"/>
    <w:rsid w:val="00363040"/>
    <w:rsid w:val="00363696"/>
    <w:rsid w:val="00363D4A"/>
    <w:rsid w:val="00366275"/>
    <w:rsid w:val="00372358"/>
    <w:rsid w:val="003771F6"/>
    <w:rsid w:val="003806CE"/>
    <w:rsid w:val="00381233"/>
    <w:rsid w:val="00381A3C"/>
    <w:rsid w:val="0038239F"/>
    <w:rsid w:val="00384075"/>
    <w:rsid w:val="003871D9"/>
    <w:rsid w:val="0039366A"/>
    <w:rsid w:val="0039455E"/>
    <w:rsid w:val="003961CD"/>
    <w:rsid w:val="003A1D80"/>
    <w:rsid w:val="003A2770"/>
    <w:rsid w:val="003C3E94"/>
    <w:rsid w:val="003D141F"/>
    <w:rsid w:val="003D2C31"/>
    <w:rsid w:val="003E17C2"/>
    <w:rsid w:val="003E2153"/>
    <w:rsid w:val="003E4DC2"/>
    <w:rsid w:val="003E653E"/>
    <w:rsid w:val="003E73BA"/>
    <w:rsid w:val="003F1A8F"/>
    <w:rsid w:val="003F69A5"/>
    <w:rsid w:val="004016C4"/>
    <w:rsid w:val="0040381F"/>
    <w:rsid w:val="00404AB3"/>
    <w:rsid w:val="0041237B"/>
    <w:rsid w:val="004268DA"/>
    <w:rsid w:val="0042727C"/>
    <w:rsid w:val="004277AD"/>
    <w:rsid w:val="004304BC"/>
    <w:rsid w:val="004347C3"/>
    <w:rsid w:val="00435A89"/>
    <w:rsid w:val="00441433"/>
    <w:rsid w:val="00443F62"/>
    <w:rsid w:val="00445C7B"/>
    <w:rsid w:val="00450B86"/>
    <w:rsid w:val="004530E6"/>
    <w:rsid w:val="00460478"/>
    <w:rsid w:val="004613FD"/>
    <w:rsid w:val="00461842"/>
    <w:rsid w:val="0046773F"/>
    <w:rsid w:val="00472825"/>
    <w:rsid w:val="00473C63"/>
    <w:rsid w:val="00480B50"/>
    <w:rsid w:val="00491521"/>
    <w:rsid w:val="00494B0F"/>
    <w:rsid w:val="00497F4A"/>
    <w:rsid w:val="004A01AF"/>
    <w:rsid w:val="004A2016"/>
    <w:rsid w:val="004A3D23"/>
    <w:rsid w:val="004A43E7"/>
    <w:rsid w:val="004A7F81"/>
    <w:rsid w:val="004B2802"/>
    <w:rsid w:val="004B47C6"/>
    <w:rsid w:val="004B56EF"/>
    <w:rsid w:val="004B7B3F"/>
    <w:rsid w:val="004C6C59"/>
    <w:rsid w:val="004D0C4E"/>
    <w:rsid w:val="004D6B63"/>
    <w:rsid w:val="004D710D"/>
    <w:rsid w:val="004D74AF"/>
    <w:rsid w:val="004E0075"/>
    <w:rsid w:val="004E0500"/>
    <w:rsid w:val="004E1B58"/>
    <w:rsid w:val="004E3540"/>
    <w:rsid w:val="004F09BD"/>
    <w:rsid w:val="004F0B85"/>
    <w:rsid w:val="004F2E1B"/>
    <w:rsid w:val="004F30ED"/>
    <w:rsid w:val="004F4499"/>
    <w:rsid w:val="00501094"/>
    <w:rsid w:val="00512570"/>
    <w:rsid w:val="00515590"/>
    <w:rsid w:val="00517536"/>
    <w:rsid w:val="00517D6C"/>
    <w:rsid w:val="00517F7C"/>
    <w:rsid w:val="00521F29"/>
    <w:rsid w:val="00532C53"/>
    <w:rsid w:val="00533073"/>
    <w:rsid w:val="00534D18"/>
    <w:rsid w:val="00536878"/>
    <w:rsid w:val="00540D97"/>
    <w:rsid w:val="005449D0"/>
    <w:rsid w:val="0054646B"/>
    <w:rsid w:val="00546DCD"/>
    <w:rsid w:val="005601C3"/>
    <w:rsid w:val="00566187"/>
    <w:rsid w:val="005677E0"/>
    <w:rsid w:val="00570C7F"/>
    <w:rsid w:val="0057164B"/>
    <w:rsid w:val="00572DB3"/>
    <w:rsid w:val="0058066B"/>
    <w:rsid w:val="00580673"/>
    <w:rsid w:val="005806C8"/>
    <w:rsid w:val="00586270"/>
    <w:rsid w:val="00591A0A"/>
    <w:rsid w:val="005A039F"/>
    <w:rsid w:val="005A0B9E"/>
    <w:rsid w:val="005A1F12"/>
    <w:rsid w:val="005A3EA1"/>
    <w:rsid w:val="005A5943"/>
    <w:rsid w:val="005B221F"/>
    <w:rsid w:val="005B289F"/>
    <w:rsid w:val="005B3665"/>
    <w:rsid w:val="005B3770"/>
    <w:rsid w:val="005B4304"/>
    <w:rsid w:val="005B4824"/>
    <w:rsid w:val="005C049B"/>
    <w:rsid w:val="005C16C4"/>
    <w:rsid w:val="005C3191"/>
    <w:rsid w:val="005C3A96"/>
    <w:rsid w:val="005C565E"/>
    <w:rsid w:val="005C711B"/>
    <w:rsid w:val="005D0677"/>
    <w:rsid w:val="005D1CA8"/>
    <w:rsid w:val="005D282A"/>
    <w:rsid w:val="005D2915"/>
    <w:rsid w:val="005D3E26"/>
    <w:rsid w:val="005E3861"/>
    <w:rsid w:val="005F3EBA"/>
    <w:rsid w:val="005F4594"/>
    <w:rsid w:val="006013B8"/>
    <w:rsid w:val="00604168"/>
    <w:rsid w:val="00606F27"/>
    <w:rsid w:val="00611498"/>
    <w:rsid w:val="006129E8"/>
    <w:rsid w:val="00622004"/>
    <w:rsid w:val="00622CDA"/>
    <w:rsid w:val="00623926"/>
    <w:rsid w:val="006375BE"/>
    <w:rsid w:val="006448C7"/>
    <w:rsid w:val="0066703D"/>
    <w:rsid w:val="006747C5"/>
    <w:rsid w:val="00674930"/>
    <w:rsid w:val="00674F8D"/>
    <w:rsid w:val="00676C6A"/>
    <w:rsid w:val="00680034"/>
    <w:rsid w:val="00681BF4"/>
    <w:rsid w:val="00681C13"/>
    <w:rsid w:val="0068635F"/>
    <w:rsid w:val="00686CE6"/>
    <w:rsid w:val="00696521"/>
    <w:rsid w:val="006A6EBE"/>
    <w:rsid w:val="006B0C72"/>
    <w:rsid w:val="006B179F"/>
    <w:rsid w:val="006B4988"/>
    <w:rsid w:val="006B55FD"/>
    <w:rsid w:val="006B6542"/>
    <w:rsid w:val="006C11EB"/>
    <w:rsid w:val="006C33E5"/>
    <w:rsid w:val="006D24D1"/>
    <w:rsid w:val="006D7D70"/>
    <w:rsid w:val="006E288F"/>
    <w:rsid w:val="006E77D3"/>
    <w:rsid w:val="006F1AF4"/>
    <w:rsid w:val="006F6C9B"/>
    <w:rsid w:val="006F7557"/>
    <w:rsid w:val="007015AE"/>
    <w:rsid w:val="00707CE3"/>
    <w:rsid w:val="007118D4"/>
    <w:rsid w:val="0071441E"/>
    <w:rsid w:val="00715C66"/>
    <w:rsid w:val="0071780C"/>
    <w:rsid w:val="007200DE"/>
    <w:rsid w:val="00726225"/>
    <w:rsid w:val="00730003"/>
    <w:rsid w:val="00732FA1"/>
    <w:rsid w:val="00734D1F"/>
    <w:rsid w:val="0075790F"/>
    <w:rsid w:val="00763353"/>
    <w:rsid w:val="00772462"/>
    <w:rsid w:val="00774E94"/>
    <w:rsid w:val="00775906"/>
    <w:rsid w:val="00775D72"/>
    <w:rsid w:val="00781294"/>
    <w:rsid w:val="00793799"/>
    <w:rsid w:val="00794758"/>
    <w:rsid w:val="0079478F"/>
    <w:rsid w:val="0079761F"/>
    <w:rsid w:val="007A2B1D"/>
    <w:rsid w:val="007A4C49"/>
    <w:rsid w:val="007B304B"/>
    <w:rsid w:val="007B3E77"/>
    <w:rsid w:val="007B4681"/>
    <w:rsid w:val="007C2E4A"/>
    <w:rsid w:val="007D143E"/>
    <w:rsid w:val="007D37D5"/>
    <w:rsid w:val="007E33AC"/>
    <w:rsid w:val="007E45CE"/>
    <w:rsid w:val="007F1226"/>
    <w:rsid w:val="007F25AE"/>
    <w:rsid w:val="007F325F"/>
    <w:rsid w:val="00801858"/>
    <w:rsid w:val="0080225F"/>
    <w:rsid w:val="00816B68"/>
    <w:rsid w:val="00817FD4"/>
    <w:rsid w:val="00826FC3"/>
    <w:rsid w:val="00830CEE"/>
    <w:rsid w:val="00832B88"/>
    <w:rsid w:val="00841143"/>
    <w:rsid w:val="00845EBB"/>
    <w:rsid w:val="00846AC9"/>
    <w:rsid w:val="0085514F"/>
    <w:rsid w:val="00860DFD"/>
    <w:rsid w:val="0086137A"/>
    <w:rsid w:val="00867AB3"/>
    <w:rsid w:val="00881621"/>
    <w:rsid w:val="00885BC6"/>
    <w:rsid w:val="00886BD3"/>
    <w:rsid w:val="00886C69"/>
    <w:rsid w:val="00891C9C"/>
    <w:rsid w:val="00893169"/>
    <w:rsid w:val="008A3C90"/>
    <w:rsid w:val="008A66BB"/>
    <w:rsid w:val="008B47B8"/>
    <w:rsid w:val="008C192C"/>
    <w:rsid w:val="008C49D5"/>
    <w:rsid w:val="008D05A4"/>
    <w:rsid w:val="008D690D"/>
    <w:rsid w:val="008E0F8E"/>
    <w:rsid w:val="008E0FC4"/>
    <w:rsid w:val="008E2D15"/>
    <w:rsid w:val="008E5933"/>
    <w:rsid w:val="008F0F89"/>
    <w:rsid w:val="008F3D13"/>
    <w:rsid w:val="008F3DED"/>
    <w:rsid w:val="008F6B11"/>
    <w:rsid w:val="00900BC7"/>
    <w:rsid w:val="00902875"/>
    <w:rsid w:val="00903AF9"/>
    <w:rsid w:val="00905CA0"/>
    <w:rsid w:val="00913DE6"/>
    <w:rsid w:val="00920654"/>
    <w:rsid w:val="00921E44"/>
    <w:rsid w:val="00924C77"/>
    <w:rsid w:val="009260B0"/>
    <w:rsid w:val="009272E6"/>
    <w:rsid w:val="00927C50"/>
    <w:rsid w:val="009305E4"/>
    <w:rsid w:val="009364D8"/>
    <w:rsid w:val="00936B6B"/>
    <w:rsid w:val="00943589"/>
    <w:rsid w:val="009464A2"/>
    <w:rsid w:val="009465B8"/>
    <w:rsid w:val="009479CF"/>
    <w:rsid w:val="00951F69"/>
    <w:rsid w:val="00954E51"/>
    <w:rsid w:val="00956FD9"/>
    <w:rsid w:val="00957A8F"/>
    <w:rsid w:val="0096163B"/>
    <w:rsid w:val="00961FF7"/>
    <w:rsid w:val="00967BC7"/>
    <w:rsid w:val="00970902"/>
    <w:rsid w:val="0097222C"/>
    <w:rsid w:val="009734AC"/>
    <w:rsid w:val="00974F11"/>
    <w:rsid w:val="00975BBA"/>
    <w:rsid w:val="00976698"/>
    <w:rsid w:val="00980502"/>
    <w:rsid w:val="00981CF6"/>
    <w:rsid w:val="00982C4D"/>
    <w:rsid w:val="00986797"/>
    <w:rsid w:val="00986B55"/>
    <w:rsid w:val="00987695"/>
    <w:rsid w:val="00990400"/>
    <w:rsid w:val="0099249C"/>
    <w:rsid w:val="00996AC2"/>
    <w:rsid w:val="009973F6"/>
    <w:rsid w:val="00997DF9"/>
    <w:rsid w:val="009A110B"/>
    <w:rsid w:val="009A42C1"/>
    <w:rsid w:val="009A42DE"/>
    <w:rsid w:val="009A50D6"/>
    <w:rsid w:val="009A6185"/>
    <w:rsid w:val="009A6494"/>
    <w:rsid w:val="009B4059"/>
    <w:rsid w:val="009B5BBE"/>
    <w:rsid w:val="009C156F"/>
    <w:rsid w:val="009C41B8"/>
    <w:rsid w:val="009C5A46"/>
    <w:rsid w:val="009C5B4C"/>
    <w:rsid w:val="009D2E9A"/>
    <w:rsid w:val="009D35A1"/>
    <w:rsid w:val="009D6A37"/>
    <w:rsid w:val="009D6A79"/>
    <w:rsid w:val="009E475E"/>
    <w:rsid w:val="009E6DA5"/>
    <w:rsid w:val="009F3560"/>
    <w:rsid w:val="009F4024"/>
    <w:rsid w:val="009F6A7B"/>
    <w:rsid w:val="009F6BD6"/>
    <w:rsid w:val="009F777E"/>
    <w:rsid w:val="00A03006"/>
    <w:rsid w:val="00A037E7"/>
    <w:rsid w:val="00A040AB"/>
    <w:rsid w:val="00A059C6"/>
    <w:rsid w:val="00A0799A"/>
    <w:rsid w:val="00A134A0"/>
    <w:rsid w:val="00A17FA4"/>
    <w:rsid w:val="00A20141"/>
    <w:rsid w:val="00A2149E"/>
    <w:rsid w:val="00A2403B"/>
    <w:rsid w:val="00A2529C"/>
    <w:rsid w:val="00A31B72"/>
    <w:rsid w:val="00A3519C"/>
    <w:rsid w:val="00A363AA"/>
    <w:rsid w:val="00A36BE5"/>
    <w:rsid w:val="00A409CF"/>
    <w:rsid w:val="00A464F8"/>
    <w:rsid w:val="00A47A28"/>
    <w:rsid w:val="00A51AE1"/>
    <w:rsid w:val="00A57479"/>
    <w:rsid w:val="00A5798F"/>
    <w:rsid w:val="00A6599F"/>
    <w:rsid w:val="00A71219"/>
    <w:rsid w:val="00A72B7B"/>
    <w:rsid w:val="00A72DFE"/>
    <w:rsid w:val="00A76BBC"/>
    <w:rsid w:val="00A77DA8"/>
    <w:rsid w:val="00A77E21"/>
    <w:rsid w:val="00A8533D"/>
    <w:rsid w:val="00A86BE1"/>
    <w:rsid w:val="00A92236"/>
    <w:rsid w:val="00AA1DB7"/>
    <w:rsid w:val="00AA4AD1"/>
    <w:rsid w:val="00AA6B0A"/>
    <w:rsid w:val="00AB1A17"/>
    <w:rsid w:val="00AB71DC"/>
    <w:rsid w:val="00AB73CF"/>
    <w:rsid w:val="00AC1521"/>
    <w:rsid w:val="00AC482C"/>
    <w:rsid w:val="00AD6F8F"/>
    <w:rsid w:val="00AD7F5F"/>
    <w:rsid w:val="00AE023F"/>
    <w:rsid w:val="00AE098A"/>
    <w:rsid w:val="00B006BD"/>
    <w:rsid w:val="00B00B6F"/>
    <w:rsid w:val="00B00F05"/>
    <w:rsid w:val="00B04288"/>
    <w:rsid w:val="00B12326"/>
    <w:rsid w:val="00B149B4"/>
    <w:rsid w:val="00B22E35"/>
    <w:rsid w:val="00B271B2"/>
    <w:rsid w:val="00B278C8"/>
    <w:rsid w:val="00B3109E"/>
    <w:rsid w:val="00B37302"/>
    <w:rsid w:val="00B474F0"/>
    <w:rsid w:val="00B5016B"/>
    <w:rsid w:val="00B52A4F"/>
    <w:rsid w:val="00B57576"/>
    <w:rsid w:val="00B63DAB"/>
    <w:rsid w:val="00B6432F"/>
    <w:rsid w:val="00B663D2"/>
    <w:rsid w:val="00B80D36"/>
    <w:rsid w:val="00B8172F"/>
    <w:rsid w:val="00B83210"/>
    <w:rsid w:val="00B86548"/>
    <w:rsid w:val="00B87213"/>
    <w:rsid w:val="00B9057D"/>
    <w:rsid w:val="00B90BBD"/>
    <w:rsid w:val="00BA3EBB"/>
    <w:rsid w:val="00BA40A1"/>
    <w:rsid w:val="00BA732F"/>
    <w:rsid w:val="00BB2E53"/>
    <w:rsid w:val="00BB2F99"/>
    <w:rsid w:val="00BC0F4C"/>
    <w:rsid w:val="00BC0F72"/>
    <w:rsid w:val="00BC5C29"/>
    <w:rsid w:val="00BC611D"/>
    <w:rsid w:val="00BC7B9A"/>
    <w:rsid w:val="00BD5BCC"/>
    <w:rsid w:val="00BD6182"/>
    <w:rsid w:val="00BD7E72"/>
    <w:rsid w:val="00BE17F5"/>
    <w:rsid w:val="00BE619A"/>
    <w:rsid w:val="00BF178D"/>
    <w:rsid w:val="00BF4C13"/>
    <w:rsid w:val="00BF77FE"/>
    <w:rsid w:val="00C024B1"/>
    <w:rsid w:val="00C0416A"/>
    <w:rsid w:val="00C0513D"/>
    <w:rsid w:val="00C11DDD"/>
    <w:rsid w:val="00C13012"/>
    <w:rsid w:val="00C130B6"/>
    <w:rsid w:val="00C212D5"/>
    <w:rsid w:val="00C24C69"/>
    <w:rsid w:val="00C25336"/>
    <w:rsid w:val="00C262F9"/>
    <w:rsid w:val="00C273ED"/>
    <w:rsid w:val="00C276A7"/>
    <w:rsid w:val="00C27ADA"/>
    <w:rsid w:val="00C308F4"/>
    <w:rsid w:val="00C3396C"/>
    <w:rsid w:val="00C347AD"/>
    <w:rsid w:val="00C347C9"/>
    <w:rsid w:val="00C37131"/>
    <w:rsid w:val="00C442D9"/>
    <w:rsid w:val="00C47465"/>
    <w:rsid w:val="00C50F26"/>
    <w:rsid w:val="00C52EC6"/>
    <w:rsid w:val="00C55215"/>
    <w:rsid w:val="00C5632E"/>
    <w:rsid w:val="00C65CBB"/>
    <w:rsid w:val="00C667DD"/>
    <w:rsid w:val="00C67330"/>
    <w:rsid w:val="00C67780"/>
    <w:rsid w:val="00C67C39"/>
    <w:rsid w:val="00C7425E"/>
    <w:rsid w:val="00C7549C"/>
    <w:rsid w:val="00C83ACD"/>
    <w:rsid w:val="00C83E27"/>
    <w:rsid w:val="00C86501"/>
    <w:rsid w:val="00C87607"/>
    <w:rsid w:val="00C96F6B"/>
    <w:rsid w:val="00C975C7"/>
    <w:rsid w:val="00CA0D7A"/>
    <w:rsid w:val="00CA657F"/>
    <w:rsid w:val="00CB15FA"/>
    <w:rsid w:val="00CB2CA7"/>
    <w:rsid w:val="00CB3FE4"/>
    <w:rsid w:val="00CC032D"/>
    <w:rsid w:val="00CC1DB7"/>
    <w:rsid w:val="00CC57AA"/>
    <w:rsid w:val="00CC75F3"/>
    <w:rsid w:val="00CD2C6B"/>
    <w:rsid w:val="00CD4522"/>
    <w:rsid w:val="00CE1ACA"/>
    <w:rsid w:val="00CE1F45"/>
    <w:rsid w:val="00CE4CDA"/>
    <w:rsid w:val="00CE6805"/>
    <w:rsid w:val="00D01205"/>
    <w:rsid w:val="00D02649"/>
    <w:rsid w:val="00D046C4"/>
    <w:rsid w:val="00D07769"/>
    <w:rsid w:val="00D11836"/>
    <w:rsid w:val="00D14764"/>
    <w:rsid w:val="00D15619"/>
    <w:rsid w:val="00D170DD"/>
    <w:rsid w:val="00D20B78"/>
    <w:rsid w:val="00D24646"/>
    <w:rsid w:val="00D3684E"/>
    <w:rsid w:val="00D36E51"/>
    <w:rsid w:val="00D37A37"/>
    <w:rsid w:val="00D37C9E"/>
    <w:rsid w:val="00D4070B"/>
    <w:rsid w:val="00D42812"/>
    <w:rsid w:val="00D4494B"/>
    <w:rsid w:val="00D4499A"/>
    <w:rsid w:val="00D4558D"/>
    <w:rsid w:val="00D50369"/>
    <w:rsid w:val="00D65FC1"/>
    <w:rsid w:val="00D66A5D"/>
    <w:rsid w:val="00D679B4"/>
    <w:rsid w:val="00D7754A"/>
    <w:rsid w:val="00D9000A"/>
    <w:rsid w:val="00D90195"/>
    <w:rsid w:val="00D91E4B"/>
    <w:rsid w:val="00D92B44"/>
    <w:rsid w:val="00D9356D"/>
    <w:rsid w:val="00D9422C"/>
    <w:rsid w:val="00D95924"/>
    <w:rsid w:val="00DA10E7"/>
    <w:rsid w:val="00DC539B"/>
    <w:rsid w:val="00DC567E"/>
    <w:rsid w:val="00DD0538"/>
    <w:rsid w:val="00DD0E36"/>
    <w:rsid w:val="00DD44EA"/>
    <w:rsid w:val="00DE078F"/>
    <w:rsid w:val="00DE2F01"/>
    <w:rsid w:val="00DE582E"/>
    <w:rsid w:val="00DF3179"/>
    <w:rsid w:val="00DF7D4D"/>
    <w:rsid w:val="00E01775"/>
    <w:rsid w:val="00E02237"/>
    <w:rsid w:val="00E04812"/>
    <w:rsid w:val="00E04B0E"/>
    <w:rsid w:val="00E13134"/>
    <w:rsid w:val="00E1401E"/>
    <w:rsid w:val="00E16199"/>
    <w:rsid w:val="00E23547"/>
    <w:rsid w:val="00E249C5"/>
    <w:rsid w:val="00E27682"/>
    <w:rsid w:val="00E27D99"/>
    <w:rsid w:val="00E3122D"/>
    <w:rsid w:val="00E364AF"/>
    <w:rsid w:val="00E41FD1"/>
    <w:rsid w:val="00E42BEB"/>
    <w:rsid w:val="00E42E95"/>
    <w:rsid w:val="00E453BE"/>
    <w:rsid w:val="00E528E3"/>
    <w:rsid w:val="00E62A37"/>
    <w:rsid w:val="00E6662A"/>
    <w:rsid w:val="00E66B08"/>
    <w:rsid w:val="00E67DED"/>
    <w:rsid w:val="00E73217"/>
    <w:rsid w:val="00E75F56"/>
    <w:rsid w:val="00E761AB"/>
    <w:rsid w:val="00E7742F"/>
    <w:rsid w:val="00E81E00"/>
    <w:rsid w:val="00E831C2"/>
    <w:rsid w:val="00E86E2A"/>
    <w:rsid w:val="00E874C7"/>
    <w:rsid w:val="00E9163E"/>
    <w:rsid w:val="00E91C15"/>
    <w:rsid w:val="00E92407"/>
    <w:rsid w:val="00E94DAC"/>
    <w:rsid w:val="00EA0BD2"/>
    <w:rsid w:val="00EA233F"/>
    <w:rsid w:val="00EA2DAE"/>
    <w:rsid w:val="00EA31CE"/>
    <w:rsid w:val="00EA33F9"/>
    <w:rsid w:val="00EA3E91"/>
    <w:rsid w:val="00EB1F78"/>
    <w:rsid w:val="00EB458F"/>
    <w:rsid w:val="00EB7465"/>
    <w:rsid w:val="00EB7676"/>
    <w:rsid w:val="00EB7A64"/>
    <w:rsid w:val="00EC2E7A"/>
    <w:rsid w:val="00EC7B54"/>
    <w:rsid w:val="00ED3D7F"/>
    <w:rsid w:val="00ED6174"/>
    <w:rsid w:val="00EE2019"/>
    <w:rsid w:val="00EE31ED"/>
    <w:rsid w:val="00EE4095"/>
    <w:rsid w:val="00EE521B"/>
    <w:rsid w:val="00EF0288"/>
    <w:rsid w:val="00EF5923"/>
    <w:rsid w:val="00F2135B"/>
    <w:rsid w:val="00F26AA5"/>
    <w:rsid w:val="00F32094"/>
    <w:rsid w:val="00F33492"/>
    <w:rsid w:val="00F346FF"/>
    <w:rsid w:val="00F3775F"/>
    <w:rsid w:val="00F40FAF"/>
    <w:rsid w:val="00F42A53"/>
    <w:rsid w:val="00F442CD"/>
    <w:rsid w:val="00F4553E"/>
    <w:rsid w:val="00F457A2"/>
    <w:rsid w:val="00F46C90"/>
    <w:rsid w:val="00F47248"/>
    <w:rsid w:val="00F47603"/>
    <w:rsid w:val="00F53777"/>
    <w:rsid w:val="00F57EAF"/>
    <w:rsid w:val="00F6232E"/>
    <w:rsid w:val="00F67F21"/>
    <w:rsid w:val="00F713AA"/>
    <w:rsid w:val="00F7567E"/>
    <w:rsid w:val="00F80745"/>
    <w:rsid w:val="00F851B0"/>
    <w:rsid w:val="00F92411"/>
    <w:rsid w:val="00F97CB5"/>
    <w:rsid w:val="00FA2549"/>
    <w:rsid w:val="00FA66F2"/>
    <w:rsid w:val="00FA7BC6"/>
    <w:rsid w:val="00FB040B"/>
    <w:rsid w:val="00FB370E"/>
    <w:rsid w:val="00FB37C8"/>
    <w:rsid w:val="00FB78F5"/>
    <w:rsid w:val="00FC16A0"/>
    <w:rsid w:val="00FC487F"/>
    <w:rsid w:val="00FD28DD"/>
    <w:rsid w:val="00FD4960"/>
    <w:rsid w:val="00FE03D2"/>
    <w:rsid w:val="00FE76CC"/>
    <w:rsid w:val="00FE7FF8"/>
    <w:rsid w:val="00FF282D"/>
    <w:rsid w:val="2BC8F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07696"/>
  <w15:chartTrackingRefBased/>
  <w15:docId w15:val="{EC699339-E21E-4753-A3B6-204ACBC9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link w:val="11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EC7B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C7B54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0"/>
    <w:link w:val="ad"/>
    <w:rsid w:val="006F7557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1"/>
    <w:link w:val="ac"/>
    <w:rsid w:val="006F7557"/>
    <w:rPr>
      <w:sz w:val="28"/>
      <w:szCs w:val="24"/>
      <w:lang w:eastAsia="en-US"/>
    </w:rPr>
  </w:style>
  <w:style w:type="paragraph" w:styleId="ae">
    <w:name w:val="footer"/>
    <w:basedOn w:val="a0"/>
    <w:link w:val="af"/>
    <w:rsid w:val="006F7557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1"/>
    <w:link w:val="ae"/>
    <w:rsid w:val="006F7557"/>
    <w:rPr>
      <w:sz w:val="28"/>
      <w:szCs w:val="24"/>
      <w:lang w:eastAsia="en-US"/>
    </w:rPr>
  </w:style>
  <w:style w:type="character" w:customStyle="1" w:styleId="11">
    <w:name w:val="Заголовок 1 Знак"/>
    <w:aliases w:val="Приложение 1 Знак"/>
    <w:basedOn w:val="a1"/>
    <w:link w:val="1"/>
    <w:rsid w:val="002D53C6"/>
    <w:rPr>
      <w:rFonts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nisenko@cbr.ru" TargetMode="External"/><Relationship Id="rId18" Type="http://schemas.openxmlformats.org/officeDocument/2006/relationships/hyperlink" Target="mailto:SolovyevaDA@cbr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sn-cfo@cbr.ru" TargetMode="External"/><Relationship Id="rId17" Type="http://schemas.openxmlformats.org/officeDocument/2006/relationships/hyperlink" Target="mailto:KovalevIV@cb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ondarevaNV@cb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udochkinRP@cbr.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85Kailakaeva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4</_dlc_DocId>
    <_dlc_DocIdUrl xmlns="fa7ed35a-250d-45d0-9580-0207d5f6dcb4">
      <Url>https://simr.cbr.ru/sites/ds/Home/Divisions/ExternalS/_layouts/15/DocIdRedir.aspx?ID=VXNXCRYNWJAY-1994024885-754</Url>
      <Description>VXNXCRYNWJAY-1994024885-75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0F5C-BB9A-41A4-BE05-5D620F6FA48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fa7ed35a-250d-45d0-9580-0207d5f6dcb4"/>
    <ds:schemaRef ds:uri="http://purl.org/dc/dcmitype/"/>
    <ds:schemaRef ds:uri="http://schemas.microsoft.com/office/2006/documentManagement/types"/>
    <ds:schemaRef ds:uri="132f1bae-ffcd-44c6-a909-953ed45d18e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9811E6-EF1B-4455-B20B-DEFCE4FCE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9482D-825D-4D12-8899-36FDB7BE73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26721E-4F2A-40B7-B3DD-B2225E28D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CED4F6-4544-41DE-AE08-F5BF0164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256</Words>
  <Characters>17745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Тихомирова Екатерина Михайловна</cp:lastModifiedBy>
  <cp:revision>12</cp:revision>
  <cp:lastPrinted>2019-05-27T14:11:00Z</cp:lastPrinted>
  <dcterms:created xsi:type="dcterms:W3CDTF">2023-03-21T09:47:00Z</dcterms:created>
  <dcterms:modified xsi:type="dcterms:W3CDTF">2024-04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e46b8dd-09dd-442b-94bd-594747850eae</vt:lpwstr>
  </property>
  <property fmtid="{D5CDD505-2E9C-101B-9397-08002B2CF9AE}" pid="3" name="ContentTypeId">
    <vt:lpwstr>0x01010059B5E7AEF73CAC4AB4CF3BD1372A176C</vt:lpwstr>
  </property>
</Properties>
</file>